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7980E" w14:textId="77777777" w:rsidR="005C2640" w:rsidRDefault="005C2640" w:rsidP="005C2640">
      <w:pPr>
        <w:pStyle w:val="1"/>
      </w:pPr>
      <w:r>
        <w:t>ОГЛАВЛЕНИЕ</w:t>
      </w:r>
    </w:p>
    <w:p w14:paraId="6DF12321" w14:textId="77777777" w:rsidR="005C61D4" w:rsidRDefault="005C61D4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t "Подзаголовок;2" </w:instrText>
      </w:r>
      <w:r>
        <w:fldChar w:fldCharType="separate"/>
      </w:r>
      <w:hyperlink w:anchor="_Toc40026496" w:history="1">
        <w:r w:rsidRPr="00673834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DDA538" w14:textId="77777777" w:rsidR="005C61D4" w:rsidRDefault="001F3F72" w:rsidP="005C2640">
      <w:pPr>
        <w:pStyle w:val="11"/>
        <w:tabs>
          <w:tab w:val="left" w:pos="1100"/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497" w:history="1">
        <w:r w:rsidR="005C61D4" w:rsidRPr="00673834">
          <w:rPr>
            <w:rStyle w:val="a9"/>
            <w:noProof/>
          </w:rPr>
          <w:t>1</w:t>
        </w:r>
        <w:r w:rsidR="005C2640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5C61D4" w:rsidRPr="00673834">
          <w:rPr>
            <w:rStyle w:val="a9"/>
            <w:noProof/>
          </w:rPr>
          <w:t>ОСНОВНАЯ ЧАСТЬ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497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6</w:t>
        </w:r>
        <w:r w:rsidR="005C61D4">
          <w:rPr>
            <w:noProof/>
            <w:webHidden/>
          </w:rPr>
          <w:fldChar w:fldCharType="end"/>
        </w:r>
      </w:hyperlink>
    </w:p>
    <w:p w14:paraId="1018357B" w14:textId="77777777" w:rsidR="005C61D4" w:rsidRDefault="001F3F72" w:rsidP="001058CA">
      <w:pPr>
        <w:pStyle w:val="21"/>
        <w:rPr>
          <w:noProof/>
        </w:rPr>
      </w:pPr>
      <w:hyperlink w:anchor="_Toc40026498" w:history="1">
        <w:r w:rsidR="005C61D4" w:rsidRPr="00673834">
          <w:rPr>
            <w:rStyle w:val="a9"/>
            <w:noProof/>
          </w:rPr>
          <w:t>1.1</w:t>
        </w:r>
        <w:r w:rsidR="005C2640">
          <w:rPr>
            <w:noProof/>
          </w:rPr>
          <w:t xml:space="preserve"> </w:t>
        </w:r>
        <w:r w:rsidR="005C2640">
          <w:rPr>
            <w:rStyle w:val="a9"/>
            <w:noProof/>
          </w:rPr>
          <w:t xml:space="preserve">Назначение </w:t>
        </w:r>
        <w:r w:rsidR="005C61D4" w:rsidRPr="00673834">
          <w:rPr>
            <w:rStyle w:val="a9"/>
            <w:noProof/>
          </w:rPr>
          <w:t>и цели создания систе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498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6</w:t>
        </w:r>
        <w:r w:rsidR="005C61D4">
          <w:rPr>
            <w:noProof/>
            <w:webHidden/>
          </w:rPr>
          <w:fldChar w:fldCharType="end"/>
        </w:r>
      </w:hyperlink>
    </w:p>
    <w:p w14:paraId="0BC864E3" w14:textId="77777777" w:rsidR="005C61D4" w:rsidRDefault="001F3F72" w:rsidP="001058CA">
      <w:pPr>
        <w:pStyle w:val="21"/>
        <w:rPr>
          <w:noProof/>
        </w:rPr>
      </w:pPr>
      <w:hyperlink w:anchor="_Toc40026499" w:history="1">
        <w:r w:rsidR="005C61D4" w:rsidRPr="00673834">
          <w:rPr>
            <w:rStyle w:val="a9"/>
            <w:noProof/>
          </w:rPr>
          <w:t>1.2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Обзор и анализ предметной области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499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6</w:t>
        </w:r>
        <w:r w:rsidR="005C61D4">
          <w:rPr>
            <w:noProof/>
            <w:webHidden/>
          </w:rPr>
          <w:fldChar w:fldCharType="end"/>
        </w:r>
      </w:hyperlink>
    </w:p>
    <w:p w14:paraId="21D30A98" w14:textId="77777777" w:rsidR="005C61D4" w:rsidRDefault="001F3F72" w:rsidP="001058CA">
      <w:pPr>
        <w:pStyle w:val="21"/>
        <w:rPr>
          <w:noProof/>
        </w:rPr>
      </w:pPr>
      <w:hyperlink w:anchor="_Toc40026500" w:history="1">
        <w:r w:rsidR="005C61D4" w:rsidRPr="00673834">
          <w:rPr>
            <w:rStyle w:val="a9"/>
            <w:noProof/>
          </w:rPr>
          <w:t>1.3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Жизненный цикл базы данных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0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7</w:t>
        </w:r>
        <w:r w:rsidR="005C61D4">
          <w:rPr>
            <w:noProof/>
            <w:webHidden/>
          </w:rPr>
          <w:fldChar w:fldCharType="end"/>
        </w:r>
      </w:hyperlink>
    </w:p>
    <w:p w14:paraId="384A308D" w14:textId="77777777" w:rsidR="005C61D4" w:rsidRDefault="001F3F72" w:rsidP="001058CA">
      <w:pPr>
        <w:pStyle w:val="21"/>
        <w:rPr>
          <w:noProof/>
        </w:rPr>
      </w:pPr>
      <w:hyperlink w:anchor="_Toc40026501" w:history="1">
        <w:r w:rsidR="005C61D4" w:rsidRPr="00673834">
          <w:rPr>
            <w:rStyle w:val="a9"/>
            <w:noProof/>
          </w:rPr>
          <w:t>1.4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Выбор и характеристика СУБД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1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8</w:t>
        </w:r>
        <w:r w:rsidR="005C61D4">
          <w:rPr>
            <w:noProof/>
            <w:webHidden/>
          </w:rPr>
          <w:fldChar w:fldCharType="end"/>
        </w:r>
      </w:hyperlink>
    </w:p>
    <w:p w14:paraId="11356811" w14:textId="77777777" w:rsidR="005C61D4" w:rsidRDefault="001F3F72" w:rsidP="001058CA">
      <w:pPr>
        <w:pStyle w:val="21"/>
        <w:rPr>
          <w:noProof/>
        </w:rPr>
      </w:pPr>
      <w:hyperlink w:anchor="_Toc40026502" w:history="1">
        <w:r w:rsidR="005C61D4" w:rsidRPr="00673834">
          <w:rPr>
            <w:rStyle w:val="a9"/>
            <w:noProof/>
          </w:rPr>
          <w:t>1.5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Выбор и характеристика среды разработки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2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8</w:t>
        </w:r>
        <w:r w:rsidR="005C61D4">
          <w:rPr>
            <w:noProof/>
            <w:webHidden/>
          </w:rPr>
          <w:fldChar w:fldCharType="end"/>
        </w:r>
      </w:hyperlink>
    </w:p>
    <w:p w14:paraId="48E61BA8" w14:textId="77777777" w:rsidR="005C61D4" w:rsidRDefault="001F3F72" w:rsidP="001058CA">
      <w:pPr>
        <w:pStyle w:val="21"/>
        <w:rPr>
          <w:noProof/>
        </w:rPr>
      </w:pPr>
      <w:hyperlink w:anchor="_Toc40026503" w:history="1">
        <w:r w:rsidR="005C61D4" w:rsidRPr="00673834">
          <w:rPr>
            <w:rStyle w:val="a9"/>
            <w:noProof/>
          </w:rPr>
          <w:t>1.6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Выбор и характеристика языка программирова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3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9</w:t>
        </w:r>
        <w:r w:rsidR="005C61D4">
          <w:rPr>
            <w:noProof/>
            <w:webHidden/>
          </w:rPr>
          <w:fldChar w:fldCharType="end"/>
        </w:r>
      </w:hyperlink>
    </w:p>
    <w:p w14:paraId="3EBFE0CF" w14:textId="77777777" w:rsidR="005C61D4" w:rsidRDefault="001F3F72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04" w:history="1">
        <w:r w:rsidR="005C61D4" w:rsidRPr="00673834">
          <w:rPr>
            <w:rStyle w:val="a9"/>
            <w:noProof/>
          </w:rPr>
          <w:t>2 СПЕЦИАЛЬНАЯ ЧАСТЬ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4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0</w:t>
        </w:r>
        <w:r w:rsidR="005C61D4">
          <w:rPr>
            <w:noProof/>
            <w:webHidden/>
          </w:rPr>
          <w:fldChar w:fldCharType="end"/>
        </w:r>
      </w:hyperlink>
    </w:p>
    <w:p w14:paraId="62204ACD" w14:textId="77777777" w:rsidR="005C61D4" w:rsidRDefault="001F3F72" w:rsidP="001058CA">
      <w:pPr>
        <w:pStyle w:val="21"/>
        <w:rPr>
          <w:noProof/>
        </w:rPr>
      </w:pPr>
      <w:hyperlink w:anchor="_Toc40026505" w:history="1">
        <w:r w:rsidR="005C61D4" w:rsidRPr="00673834">
          <w:rPr>
            <w:rStyle w:val="a9"/>
            <w:noProof/>
          </w:rPr>
          <w:t>2.1 Постановка задачи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5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0</w:t>
        </w:r>
        <w:r w:rsidR="005C61D4">
          <w:rPr>
            <w:noProof/>
            <w:webHidden/>
          </w:rPr>
          <w:fldChar w:fldCharType="end"/>
        </w:r>
      </w:hyperlink>
    </w:p>
    <w:p w14:paraId="0BE28001" w14:textId="77777777" w:rsidR="005C61D4" w:rsidRDefault="001F3F72" w:rsidP="001058CA">
      <w:pPr>
        <w:pStyle w:val="21"/>
        <w:rPr>
          <w:noProof/>
        </w:rPr>
      </w:pPr>
      <w:hyperlink w:anchor="_Toc40026506" w:history="1">
        <w:r w:rsidR="005C61D4" w:rsidRPr="00673834">
          <w:rPr>
            <w:rStyle w:val="a9"/>
            <w:noProof/>
          </w:rPr>
          <w:t>2.2 Архитектура информационной систе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6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1</w:t>
        </w:r>
        <w:r w:rsidR="005C61D4">
          <w:rPr>
            <w:noProof/>
            <w:webHidden/>
          </w:rPr>
          <w:fldChar w:fldCharType="end"/>
        </w:r>
      </w:hyperlink>
    </w:p>
    <w:p w14:paraId="0B555E90" w14:textId="77777777" w:rsidR="005C61D4" w:rsidRDefault="001F3F72" w:rsidP="001058CA">
      <w:pPr>
        <w:pStyle w:val="21"/>
        <w:rPr>
          <w:noProof/>
        </w:rPr>
      </w:pPr>
      <w:hyperlink w:anchor="_Toc40026507" w:history="1">
        <w:r w:rsidR="005C61D4" w:rsidRPr="00673834">
          <w:rPr>
            <w:rStyle w:val="a9"/>
            <w:noProof/>
          </w:rPr>
          <w:t>2.2.1 Основные этапы проектирования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7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1</w:t>
        </w:r>
        <w:r w:rsidR="005C61D4">
          <w:rPr>
            <w:noProof/>
            <w:webHidden/>
          </w:rPr>
          <w:fldChar w:fldCharType="end"/>
        </w:r>
      </w:hyperlink>
    </w:p>
    <w:p w14:paraId="1CE8E0CC" w14:textId="18ECEFE4" w:rsidR="005C61D4" w:rsidRDefault="001F3F72" w:rsidP="001058CA">
      <w:pPr>
        <w:pStyle w:val="21"/>
        <w:rPr>
          <w:noProof/>
        </w:rPr>
      </w:pPr>
      <w:hyperlink w:anchor="_Toc40026509" w:history="1">
        <w:r w:rsidR="005C61D4" w:rsidRPr="00673834">
          <w:rPr>
            <w:rStyle w:val="a9"/>
            <w:rFonts w:eastAsia="Times New Roman"/>
            <w:noProof/>
            <w:lang w:eastAsia="ru-RU"/>
          </w:rPr>
          <w:t>2.2.</w:t>
        </w:r>
        <w:r w:rsidR="001058CA">
          <w:rPr>
            <w:rStyle w:val="a9"/>
            <w:rFonts w:eastAsia="Times New Roman"/>
            <w:noProof/>
            <w:lang w:eastAsia="ru-RU"/>
          </w:rPr>
          <w:t>2</w:t>
        </w:r>
        <w:r w:rsidR="005C61D4" w:rsidRPr="00673834">
          <w:rPr>
            <w:rStyle w:val="a9"/>
            <w:rFonts w:eastAsia="Times New Roman"/>
            <w:noProof/>
            <w:lang w:eastAsia="ru-RU"/>
          </w:rPr>
          <w:t xml:space="preserve"> Архитектура клиент-сервер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9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3</w:t>
        </w:r>
        <w:r w:rsidR="005C61D4">
          <w:rPr>
            <w:noProof/>
            <w:webHidden/>
          </w:rPr>
          <w:fldChar w:fldCharType="end"/>
        </w:r>
      </w:hyperlink>
    </w:p>
    <w:p w14:paraId="2D04B193" w14:textId="77777777" w:rsidR="005C61D4" w:rsidRDefault="001F3F72" w:rsidP="001058CA">
      <w:pPr>
        <w:pStyle w:val="21"/>
        <w:rPr>
          <w:noProof/>
        </w:rPr>
      </w:pPr>
      <w:hyperlink w:anchor="_Toc40026510" w:history="1">
        <w:r w:rsidR="005C61D4" w:rsidRPr="00673834">
          <w:rPr>
            <w:rStyle w:val="a9"/>
            <w:noProof/>
          </w:rPr>
          <w:t>2.2.4 Навигационная схема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0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3</w:t>
        </w:r>
        <w:r w:rsidR="005C61D4">
          <w:rPr>
            <w:noProof/>
            <w:webHidden/>
          </w:rPr>
          <w:fldChar w:fldCharType="end"/>
        </w:r>
      </w:hyperlink>
    </w:p>
    <w:p w14:paraId="281D2879" w14:textId="77777777" w:rsidR="005C61D4" w:rsidRDefault="001F3F72" w:rsidP="001058CA">
      <w:pPr>
        <w:pStyle w:val="21"/>
        <w:rPr>
          <w:noProof/>
        </w:rPr>
      </w:pPr>
      <w:hyperlink w:anchor="_Toc40026511" w:history="1">
        <w:r w:rsidR="005C61D4" w:rsidRPr="00673834">
          <w:rPr>
            <w:rStyle w:val="a9"/>
            <w:noProof/>
          </w:rPr>
          <w:t>2.2.5 Архитектура классов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1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4</w:t>
        </w:r>
        <w:r w:rsidR="005C61D4">
          <w:rPr>
            <w:noProof/>
            <w:webHidden/>
          </w:rPr>
          <w:fldChar w:fldCharType="end"/>
        </w:r>
      </w:hyperlink>
    </w:p>
    <w:p w14:paraId="01A67C28" w14:textId="77777777" w:rsidR="005C61D4" w:rsidRDefault="001F3F72" w:rsidP="001058CA">
      <w:pPr>
        <w:pStyle w:val="21"/>
        <w:rPr>
          <w:noProof/>
        </w:rPr>
      </w:pPr>
      <w:hyperlink w:anchor="_Toc40026512" w:history="1">
        <w:r w:rsidR="005C61D4" w:rsidRPr="00673834">
          <w:rPr>
            <w:rStyle w:val="a9"/>
            <w:noProof/>
          </w:rPr>
          <w:t>2.3 Логическая модель базы данных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2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7</w:t>
        </w:r>
        <w:r w:rsidR="005C61D4">
          <w:rPr>
            <w:noProof/>
            <w:webHidden/>
          </w:rPr>
          <w:fldChar w:fldCharType="end"/>
        </w:r>
      </w:hyperlink>
    </w:p>
    <w:p w14:paraId="6AF5C7F8" w14:textId="77777777" w:rsidR="005C61D4" w:rsidRDefault="001F3F72" w:rsidP="001058CA">
      <w:pPr>
        <w:pStyle w:val="21"/>
        <w:rPr>
          <w:noProof/>
        </w:rPr>
      </w:pPr>
      <w:hyperlink w:anchor="_Toc40026513" w:history="1">
        <w:r w:rsidR="005C61D4" w:rsidRPr="00673834">
          <w:rPr>
            <w:rStyle w:val="a9"/>
            <w:noProof/>
          </w:rPr>
          <w:t>2.4 Нормализация таблиц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3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7</w:t>
        </w:r>
        <w:r w:rsidR="005C61D4">
          <w:rPr>
            <w:noProof/>
            <w:webHidden/>
          </w:rPr>
          <w:fldChar w:fldCharType="end"/>
        </w:r>
      </w:hyperlink>
    </w:p>
    <w:p w14:paraId="72057332" w14:textId="77777777" w:rsidR="005C61D4" w:rsidRDefault="001F3F72" w:rsidP="001058CA">
      <w:pPr>
        <w:pStyle w:val="21"/>
        <w:rPr>
          <w:noProof/>
        </w:rPr>
      </w:pPr>
      <w:hyperlink w:anchor="_Toc40026514" w:history="1">
        <w:r w:rsidR="005C61D4" w:rsidRPr="00673834">
          <w:rPr>
            <w:rStyle w:val="a9"/>
            <w:noProof/>
          </w:rPr>
          <w:t>2.5 Описание таблиц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4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8</w:t>
        </w:r>
        <w:r w:rsidR="005C61D4">
          <w:rPr>
            <w:noProof/>
            <w:webHidden/>
          </w:rPr>
          <w:fldChar w:fldCharType="end"/>
        </w:r>
      </w:hyperlink>
    </w:p>
    <w:p w14:paraId="56214584" w14:textId="77777777" w:rsidR="005C61D4" w:rsidRDefault="001F3F72" w:rsidP="001058CA">
      <w:pPr>
        <w:pStyle w:val="21"/>
        <w:rPr>
          <w:noProof/>
        </w:rPr>
      </w:pPr>
      <w:hyperlink w:anchor="_Toc40026515" w:history="1">
        <w:r w:rsidR="005C61D4" w:rsidRPr="00673834">
          <w:rPr>
            <w:rStyle w:val="a9"/>
            <w:noProof/>
          </w:rPr>
          <w:t>2.6 Разработка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5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2</w:t>
        </w:r>
        <w:r w:rsidR="005C61D4">
          <w:rPr>
            <w:noProof/>
            <w:webHidden/>
          </w:rPr>
          <w:fldChar w:fldCharType="end"/>
        </w:r>
      </w:hyperlink>
    </w:p>
    <w:p w14:paraId="5574B8A3" w14:textId="77777777" w:rsidR="005C61D4" w:rsidRDefault="001F3F72" w:rsidP="001058CA">
      <w:pPr>
        <w:pStyle w:val="21"/>
        <w:rPr>
          <w:noProof/>
        </w:rPr>
      </w:pPr>
      <w:hyperlink w:anchor="_Toc40026516" w:history="1">
        <w:r w:rsidR="005C61D4" w:rsidRPr="00673834">
          <w:rPr>
            <w:rStyle w:val="a9"/>
            <w:noProof/>
          </w:rPr>
          <w:t>2.6.1 Диаграмма вариантов использова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6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2</w:t>
        </w:r>
        <w:r w:rsidR="005C61D4">
          <w:rPr>
            <w:noProof/>
            <w:webHidden/>
          </w:rPr>
          <w:fldChar w:fldCharType="end"/>
        </w:r>
      </w:hyperlink>
    </w:p>
    <w:p w14:paraId="79DC1D54" w14:textId="77777777" w:rsidR="005C61D4" w:rsidRDefault="001F3F72" w:rsidP="001058CA">
      <w:pPr>
        <w:pStyle w:val="21"/>
        <w:rPr>
          <w:noProof/>
        </w:rPr>
      </w:pPr>
      <w:hyperlink w:anchor="_Toc40026517" w:history="1">
        <w:r w:rsidR="005C61D4" w:rsidRPr="00673834">
          <w:rPr>
            <w:rStyle w:val="a9"/>
            <w:noProof/>
          </w:rPr>
          <w:t>2.6.2 Решение главной задачи проекта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7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2</w:t>
        </w:r>
        <w:r w:rsidR="005C61D4">
          <w:rPr>
            <w:noProof/>
            <w:webHidden/>
          </w:rPr>
          <w:fldChar w:fldCharType="end"/>
        </w:r>
      </w:hyperlink>
    </w:p>
    <w:p w14:paraId="0C5E10BC" w14:textId="77777777" w:rsidR="005C61D4" w:rsidRDefault="001F3F72" w:rsidP="001058CA">
      <w:pPr>
        <w:pStyle w:val="21"/>
        <w:rPr>
          <w:noProof/>
        </w:rPr>
      </w:pPr>
      <w:hyperlink w:anchor="_Toc40026518" w:history="1">
        <w:r w:rsidR="005C61D4" w:rsidRPr="00673834">
          <w:rPr>
            <w:rStyle w:val="a9"/>
            <w:noProof/>
          </w:rPr>
          <w:t>2.6.3 Тестирование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8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4</w:t>
        </w:r>
        <w:r w:rsidR="005C61D4">
          <w:rPr>
            <w:noProof/>
            <w:webHidden/>
          </w:rPr>
          <w:fldChar w:fldCharType="end"/>
        </w:r>
      </w:hyperlink>
    </w:p>
    <w:p w14:paraId="0FB4C175" w14:textId="77777777" w:rsidR="005C61D4" w:rsidRDefault="001F3F72" w:rsidP="001058CA">
      <w:pPr>
        <w:pStyle w:val="21"/>
        <w:rPr>
          <w:noProof/>
        </w:rPr>
      </w:pPr>
      <w:hyperlink w:anchor="_Toc40026519" w:history="1">
        <w:r w:rsidR="005C61D4" w:rsidRPr="00673834">
          <w:rPr>
            <w:rStyle w:val="a9"/>
            <w:noProof/>
            <w:lang w:val="en-US"/>
          </w:rPr>
          <w:t xml:space="preserve">2.6.4 </w:t>
        </w:r>
        <w:r w:rsidR="005C61D4" w:rsidRPr="00673834">
          <w:rPr>
            <w:rStyle w:val="a9"/>
            <w:noProof/>
          </w:rPr>
          <w:t>Защита</w:t>
        </w:r>
        <w:r w:rsidR="005C61D4" w:rsidRPr="00673834">
          <w:rPr>
            <w:rStyle w:val="a9"/>
            <w:noProof/>
            <w:lang w:val="en-US"/>
          </w:rPr>
          <w:t xml:space="preserve"> </w:t>
        </w:r>
        <w:r w:rsidR="005C61D4" w:rsidRPr="00673834">
          <w:rPr>
            <w:rStyle w:val="a9"/>
            <w:noProof/>
          </w:rPr>
          <w:t>информационной</w:t>
        </w:r>
        <w:r w:rsidR="005C61D4" w:rsidRPr="00673834">
          <w:rPr>
            <w:rStyle w:val="a9"/>
            <w:noProof/>
            <w:lang w:val="en-US"/>
          </w:rPr>
          <w:t xml:space="preserve"> </w:t>
        </w:r>
        <w:r w:rsidR="005C61D4" w:rsidRPr="00673834">
          <w:rPr>
            <w:rStyle w:val="a9"/>
            <w:noProof/>
          </w:rPr>
          <w:t>систе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9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8</w:t>
        </w:r>
        <w:r w:rsidR="005C61D4">
          <w:rPr>
            <w:noProof/>
            <w:webHidden/>
          </w:rPr>
          <w:fldChar w:fldCharType="end"/>
        </w:r>
      </w:hyperlink>
    </w:p>
    <w:p w14:paraId="246E7215" w14:textId="77777777" w:rsidR="005C61D4" w:rsidRDefault="001F3F72" w:rsidP="001058CA">
      <w:pPr>
        <w:pStyle w:val="21"/>
        <w:rPr>
          <w:noProof/>
        </w:rPr>
      </w:pPr>
      <w:hyperlink w:anchor="_Toc40026520" w:history="1">
        <w:r w:rsidR="005C61D4" w:rsidRPr="00673834">
          <w:rPr>
            <w:rStyle w:val="a9"/>
            <w:noProof/>
          </w:rPr>
          <w:t>2.6.5 Скриншоты интерфейса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0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9</w:t>
        </w:r>
        <w:r w:rsidR="005C61D4">
          <w:rPr>
            <w:noProof/>
            <w:webHidden/>
          </w:rPr>
          <w:fldChar w:fldCharType="end"/>
        </w:r>
      </w:hyperlink>
    </w:p>
    <w:p w14:paraId="3C1B5B88" w14:textId="77777777" w:rsidR="005C61D4" w:rsidRDefault="001F3F72" w:rsidP="001058CA">
      <w:pPr>
        <w:pStyle w:val="21"/>
        <w:rPr>
          <w:noProof/>
        </w:rPr>
      </w:pPr>
      <w:hyperlink w:anchor="_Toc40026521" w:history="1">
        <w:r w:rsidR="005C61D4" w:rsidRPr="00673834">
          <w:rPr>
            <w:rStyle w:val="a9"/>
            <w:noProof/>
          </w:rPr>
          <w:t>2.7 Инструкция пользователю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1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4</w:t>
        </w:r>
        <w:r w:rsidR="005C61D4">
          <w:rPr>
            <w:noProof/>
            <w:webHidden/>
          </w:rPr>
          <w:fldChar w:fldCharType="end"/>
        </w:r>
      </w:hyperlink>
    </w:p>
    <w:p w14:paraId="00934A53" w14:textId="77777777" w:rsidR="005C61D4" w:rsidRDefault="001F3F72" w:rsidP="001058CA">
      <w:pPr>
        <w:pStyle w:val="21"/>
        <w:rPr>
          <w:noProof/>
        </w:rPr>
      </w:pPr>
      <w:hyperlink w:anchor="_Toc40026522" w:history="1">
        <w:r w:rsidR="005C61D4" w:rsidRPr="00673834">
          <w:rPr>
            <w:rStyle w:val="a9"/>
            <w:noProof/>
          </w:rPr>
          <w:t>2.7.1 Общие сведения об информационной системе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2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5</w:t>
        </w:r>
        <w:r w:rsidR="005C61D4">
          <w:rPr>
            <w:noProof/>
            <w:webHidden/>
          </w:rPr>
          <w:fldChar w:fldCharType="end"/>
        </w:r>
      </w:hyperlink>
    </w:p>
    <w:p w14:paraId="2D97046E" w14:textId="77777777" w:rsidR="005C61D4" w:rsidRDefault="001F3F72" w:rsidP="001058CA">
      <w:pPr>
        <w:pStyle w:val="21"/>
        <w:rPr>
          <w:noProof/>
        </w:rPr>
      </w:pPr>
      <w:hyperlink w:anchor="_Toc40026523" w:history="1">
        <w:r w:rsidR="005C61D4" w:rsidRPr="00673834">
          <w:rPr>
            <w:rStyle w:val="a9"/>
            <w:noProof/>
          </w:rPr>
          <w:t>2.7.2 Требования к техническим средствам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3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5</w:t>
        </w:r>
        <w:r w:rsidR="005C61D4">
          <w:rPr>
            <w:noProof/>
            <w:webHidden/>
          </w:rPr>
          <w:fldChar w:fldCharType="end"/>
        </w:r>
      </w:hyperlink>
    </w:p>
    <w:p w14:paraId="1591C53C" w14:textId="77777777" w:rsidR="005C61D4" w:rsidRDefault="001F3F72" w:rsidP="001058CA">
      <w:pPr>
        <w:pStyle w:val="21"/>
        <w:rPr>
          <w:noProof/>
        </w:rPr>
      </w:pPr>
      <w:hyperlink w:anchor="_Toc40026524" w:history="1">
        <w:r w:rsidR="005C61D4" w:rsidRPr="00673834">
          <w:rPr>
            <w:rStyle w:val="a9"/>
            <w:noProof/>
          </w:rPr>
          <w:t>2.7.3 Требования к программным средствам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4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5</w:t>
        </w:r>
        <w:r w:rsidR="005C61D4">
          <w:rPr>
            <w:noProof/>
            <w:webHidden/>
          </w:rPr>
          <w:fldChar w:fldCharType="end"/>
        </w:r>
      </w:hyperlink>
    </w:p>
    <w:p w14:paraId="1448428A" w14:textId="77777777" w:rsidR="005C61D4" w:rsidRDefault="001F3F72" w:rsidP="001058CA">
      <w:pPr>
        <w:pStyle w:val="21"/>
        <w:rPr>
          <w:noProof/>
        </w:rPr>
      </w:pPr>
      <w:hyperlink w:anchor="_Toc40026525" w:history="1">
        <w:r w:rsidR="005C61D4" w:rsidRPr="00673834">
          <w:rPr>
            <w:rStyle w:val="a9"/>
            <w:noProof/>
          </w:rPr>
          <w:t>2.7.4 Настройка информационной систе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5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5</w:t>
        </w:r>
        <w:r w:rsidR="005C61D4">
          <w:rPr>
            <w:noProof/>
            <w:webHidden/>
          </w:rPr>
          <w:fldChar w:fldCharType="end"/>
        </w:r>
      </w:hyperlink>
    </w:p>
    <w:p w14:paraId="332D58A6" w14:textId="77777777" w:rsidR="005C61D4" w:rsidRDefault="001F3F72" w:rsidP="001058CA">
      <w:pPr>
        <w:pStyle w:val="21"/>
        <w:rPr>
          <w:noProof/>
        </w:rPr>
      </w:pPr>
      <w:hyperlink w:anchor="_Toc40026526" w:history="1">
        <w:r w:rsidR="005C61D4" w:rsidRPr="00673834">
          <w:rPr>
            <w:rStyle w:val="a9"/>
            <w:noProof/>
          </w:rPr>
          <w:t>2.7.5 Формы ввода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6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5</w:t>
        </w:r>
        <w:r w:rsidR="005C61D4">
          <w:rPr>
            <w:noProof/>
            <w:webHidden/>
          </w:rPr>
          <w:fldChar w:fldCharType="end"/>
        </w:r>
      </w:hyperlink>
    </w:p>
    <w:p w14:paraId="6DAEB673" w14:textId="77777777" w:rsidR="005C61D4" w:rsidRDefault="001F3F72" w:rsidP="001058CA">
      <w:pPr>
        <w:pStyle w:val="21"/>
        <w:rPr>
          <w:noProof/>
        </w:rPr>
      </w:pPr>
      <w:hyperlink w:anchor="_Toc40026527" w:history="1">
        <w:r w:rsidR="005C61D4" w:rsidRPr="00673834">
          <w:rPr>
            <w:rStyle w:val="a9"/>
            <w:noProof/>
          </w:rPr>
          <w:t>2.7.6 Отчет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7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6</w:t>
        </w:r>
        <w:r w:rsidR="005C61D4">
          <w:rPr>
            <w:noProof/>
            <w:webHidden/>
          </w:rPr>
          <w:fldChar w:fldCharType="end"/>
        </w:r>
      </w:hyperlink>
    </w:p>
    <w:p w14:paraId="629A4FAD" w14:textId="77777777" w:rsidR="005C61D4" w:rsidRDefault="001F3F72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28" w:history="1">
        <w:r w:rsidR="005C61D4" w:rsidRPr="00673834">
          <w:rPr>
            <w:rStyle w:val="a9"/>
            <w:noProof/>
          </w:rPr>
          <w:t>ЗАКЛЮЧЕНИЕ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8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7</w:t>
        </w:r>
        <w:r w:rsidR="005C61D4">
          <w:rPr>
            <w:noProof/>
            <w:webHidden/>
          </w:rPr>
          <w:fldChar w:fldCharType="end"/>
        </w:r>
      </w:hyperlink>
    </w:p>
    <w:p w14:paraId="54EF85AD" w14:textId="77777777" w:rsidR="005C61D4" w:rsidRDefault="001F3F72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29" w:history="1">
        <w:r w:rsidR="005C61D4" w:rsidRPr="00673834">
          <w:rPr>
            <w:rStyle w:val="a9"/>
            <w:noProof/>
          </w:rPr>
          <w:t>СПИСОК ИСПОЛЬЗОВАННОЙ ЛИТЕРАТУР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9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8</w:t>
        </w:r>
        <w:r w:rsidR="005C61D4">
          <w:rPr>
            <w:noProof/>
            <w:webHidden/>
          </w:rPr>
          <w:fldChar w:fldCharType="end"/>
        </w:r>
      </w:hyperlink>
    </w:p>
    <w:p w14:paraId="03E811EC" w14:textId="77777777" w:rsidR="005C61D4" w:rsidRDefault="001F3F72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30" w:history="1">
        <w:r w:rsidR="005C61D4" w:rsidRPr="00673834">
          <w:rPr>
            <w:rStyle w:val="a9"/>
            <w:noProof/>
          </w:rPr>
          <w:t xml:space="preserve">ПРИЛОЖЕНИЕ А </w:t>
        </w:r>
        <w:r w:rsidR="005C61D4" w:rsidRPr="00673834">
          <w:rPr>
            <w:rStyle w:val="a9"/>
            <w:noProof/>
            <w:lang w:val="en-US"/>
          </w:rPr>
          <w:t>SQL</w:t>
        </w:r>
        <w:r w:rsidR="005C61D4" w:rsidRPr="00673834">
          <w:rPr>
            <w:rStyle w:val="a9"/>
            <w:noProof/>
          </w:rPr>
          <w:t xml:space="preserve"> скрипты на создание и заполнение базы данных, на создание учетных записей пользователей, на назначение привилегий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30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9</w:t>
        </w:r>
        <w:r w:rsidR="005C61D4">
          <w:rPr>
            <w:noProof/>
            <w:webHidden/>
          </w:rPr>
          <w:fldChar w:fldCharType="end"/>
        </w:r>
      </w:hyperlink>
    </w:p>
    <w:p w14:paraId="79043690" w14:textId="77777777" w:rsidR="005C61D4" w:rsidRDefault="001F3F72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31" w:history="1">
        <w:r w:rsidR="005C61D4" w:rsidRPr="00673834">
          <w:rPr>
            <w:rStyle w:val="a9"/>
            <w:noProof/>
          </w:rPr>
          <w:t>ПРИЛОЖЕНИЕ Б Код програм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31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40</w:t>
        </w:r>
        <w:r w:rsidR="005C61D4">
          <w:rPr>
            <w:noProof/>
            <w:webHidden/>
          </w:rPr>
          <w:fldChar w:fldCharType="end"/>
        </w:r>
      </w:hyperlink>
    </w:p>
    <w:p w14:paraId="31AE3C7B" w14:textId="77777777" w:rsidR="005C61D4" w:rsidRDefault="005C61D4" w:rsidP="005C2640">
      <w:pPr>
        <w:pStyle w:val="1"/>
        <w:spacing w:before="0" w:after="100"/>
        <w:jc w:val="left"/>
      </w:pPr>
      <w:r>
        <w:fldChar w:fldCharType="end"/>
      </w:r>
    </w:p>
    <w:p w14:paraId="0453126E" w14:textId="77777777" w:rsidR="005C61D4" w:rsidRPr="005C61D4" w:rsidRDefault="005C61D4" w:rsidP="005C61D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01F6ADFA" w14:textId="77777777" w:rsidR="00FE175D" w:rsidRDefault="00FE175D" w:rsidP="00FE175D">
      <w:pPr>
        <w:pStyle w:val="1"/>
      </w:pPr>
      <w:bookmarkStart w:id="0" w:name="_Toc40026496"/>
      <w:r>
        <w:lastRenderedPageBreak/>
        <w:t>ВВЕДЕНИЕ</w:t>
      </w:r>
      <w:bookmarkEnd w:id="0"/>
    </w:p>
    <w:p w14:paraId="297B5F8F" w14:textId="32474B2B" w:rsidR="001058CA" w:rsidRDefault="002067D1" w:rsidP="001058CA">
      <w:r>
        <w:t xml:space="preserve">Темой проекта является </w:t>
      </w:r>
      <w:r w:rsidR="001058CA">
        <w:t>разработка информационной системы для</w:t>
      </w:r>
    </w:p>
    <w:p w14:paraId="6F7D0325" w14:textId="6418A55A" w:rsidR="009C236B" w:rsidRDefault="001058CA" w:rsidP="001058CA">
      <w:pPr>
        <w:ind w:firstLine="0"/>
      </w:pPr>
      <w:r>
        <w:t xml:space="preserve">авиакомпании. </w:t>
      </w:r>
      <w:r w:rsidR="00FE175D">
        <w:t xml:space="preserve">В современном мире, </w:t>
      </w:r>
      <w:r>
        <w:t>мы минимум раз в жизни точно сталкиваемся с проблемой покупки авиабилетов. Есть множество компаний и тур операторов, которые помогают вам осуществить покупку авиабилета. У некоторых авиакомпаний покупка билета происходит через сайт, у некоторых через приложение, которое нужно установить на свое устройство, будь то мобильный телефон или ПК. Приложение для покупки билетов облегчают покупателю труд покупки билета, так как в них обычно более интуитивно понятный интерфейс, помогающий пользователю найти нужный билет и отправиться в любую точку мира.</w:t>
      </w:r>
    </w:p>
    <w:p w14:paraId="29EE8C8B" w14:textId="07FC6C68" w:rsidR="00FE175D" w:rsidRDefault="001058CA" w:rsidP="00FE175D">
      <w:r>
        <w:t>Сделать покупку билета на самолет в настоящее время не составит труда</w:t>
      </w:r>
      <w:r w:rsidR="00141FC6">
        <w:t>, достаточно найти сайт, на котором можно это сделать в пару кликов. Отталкиваясь от этой идеи мне стало интересно разработать приложение, которое позволяет покупать авиабилеты, несмотря на трудности выбора аэропорта, самолета и мест прибытия и отправки.</w:t>
      </w:r>
    </w:p>
    <w:p w14:paraId="3F9282D8" w14:textId="77777777" w:rsidR="009C236B" w:rsidRDefault="009C236B" w:rsidP="001D2ADB">
      <w:r>
        <w:t>Основные задачи, которые необходимо выполнить для того, чтобы разработать данное приложение:</w:t>
      </w:r>
    </w:p>
    <w:p w14:paraId="72B263D8" w14:textId="77777777" w:rsidR="009C236B" w:rsidRDefault="009C236B" w:rsidP="001D2ADB">
      <w:pPr>
        <w:pStyle w:val="a7"/>
        <w:numPr>
          <w:ilvl w:val="0"/>
          <w:numId w:val="4"/>
        </w:numPr>
        <w:ind w:left="0" w:firstLine="709"/>
      </w:pPr>
      <w:r>
        <w:t xml:space="preserve">подробное изучение функциональных возможностей </w:t>
      </w:r>
      <w:r>
        <w:rPr>
          <w:lang w:val="en-US"/>
        </w:rPr>
        <w:t>WPF</w:t>
      </w:r>
      <w:r w:rsidRPr="009C236B">
        <w:t>.</w:t>
      </w:r>
      <w:r>
        <w:rPr>
          <w:lang w:val="en-US"/>
        </w:rPr>
        <w:t>Net</w:t>
      </w:r>
      <w:r w:rsidRPr="009C236B">
        <w:t xml:space="preserve"> </w:t>
      </w:r>
      <w:r>
        <w:rPr>
          <w:lang w:val="en-US"/>
        </w:rPr>
        <w:t>Framework</w:t>
      </w:r>
      <w:r>
        <w:t>,</w:t>
      </w:r>
    </w:p>
    <w:p w14:paraId="532FCB14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освоение </w:t>
      </w:r>
      <w:r w:rsidR="009C236B">
        <w:t>тонкостей проектирования баз данных,</w:t>
      </w:r>
    </w:p>
    <w:p w14:paraId="6B8E97E1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  <w:rPr>
          <w:lang w:val="en-US"/>
        </w:rPr>
      </w:pPr>
      <w:r>
        <w:t xml:space="preserve">изучение </w:t>
      </w:r>
      <w:r w:rsidR="009C236B">
        <w:rPr>
          <w:lang w:val="en-US"/>
        </w:rPr>
        <w:t>Entity Framework,</w:t>
      </w:r>
    </w:p>
    <w:p w14:paraId="586575DE" w14:textId="77777777" w:rsidR="009C236B" w:rsidRPr="009C236B" w:rsidRDefault="009C236B" w:rsidP="001D2ADB">
      <w:pPr>
        <w:pStyle w:val="a7"/>
        <w:numPr>
          <w:ilvl w:val="0"/>
          <w:numId w:val="4"/>
        </w:numPr>
        <w:ind w:left="0" w:firstLine="709"/>
      </w:pPr>
      <w:r>
        <w:t>разработка функций для работы с базой данных,</w:t>
      </w:r>
    </w:p>
    <w:p w14:paraId="4767AB7A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создание </w:t>
      </w:r>
      <w:r w:rsidR="009C236B">
        <w:t>функций для работы с данными внутри приложения,</w:t>
      </w:r>
    </w:p>
    <w:p w14:paraId="6F2A3B63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проектирование </w:t>
      </w:r>
      <w:r w:rsidR="009C236B">
        <w:t>интерфейса программы,</w:t>
      </w:r>
    </w:p>
    <w:p w14:paraId="42353D86" w14:textId="77777777" w:rsidR="001D2AD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написание функций </w:t>
      </w:r>
      <w:r w:rsidR="001D2ADB">
        <w:t>для корректного сохранения и обновления данных,</w:t>
      </w:r>
    </w:p>
    <w:p w14:paraId="0F862190" w14:textId="79D7936B" w:rsidR="001D2AD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создание </w:t>
      </w:r>
      <w:r w:rsidR="001D2ADB">
        <w:t>функций для корректного отображения содержимого с</w:t>
      </w:r>
      <w:r w:rsidR="00141FC6">
        <w:t>т</w:t>
      </w:r>
      <w:r w:rsidR="001D2ADB">
        <w:t>раниц,</w:t>
      </w:r>
    </w:p>
    <w:p w14:paraId="27C249A9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lastRenderedPageBreak/>
        <w:t xml:space="preserve">проектирование </w:t>
      </w:r>
      <w:r w:rsidR="009C236B">
        <w:t>архитектуры и логики приложения.</w:t>
      </w:r>
    </w:p>
    <w:p w14:paraId="6390A2A6" w14:textId="77777777" w:rsidR="009C236B" w:rsidRDefault="009C236B" w:rsidP="001D2ADB">
      <w:r>
        <w:t>Используемые</w:t>
      </w:r>
      <w:r w:rsidR="002067D1">
        <w:t xml:space="preserve"> </w:t>
      </w:r>
      <w:r>
        <w:t>в разработке</w:t>
      </w:r>
      <w:r w:rsidR="002067D1">
        <w:t xml:space="preserve"> паттерны и методы</w:t>
      </w:r>
      <w:r>
        <w:t>:</w:t>
      </w:r>
    </w:p>
    <w:p w14:paraId="6394C0B9" w14:textId="77777777" w:rsidR="009C236B" w:rsidRDefault="001D2ADB" w:rsidP="001D2ADB">
      <w:pPr>
        <w:pStyle w:val="a7"/>
        <w:numPr>
          <w:ilvl w:val="0"/>
          <w:numId w:val="4"/>
        </w:numPr>
        <w:ind w:left="0" w:firstLine="709"/>
      </w:pPr>
      <w:r>
        <w:t>объектно-ориентированное программирование,</w:t>
      </w:r>
    </w:p>
    <w:p w14:paraId="5CB26C98" w14:textId="77777777" w:rsidR="001D2ADB" w:rsidRDefault="001D2ADB" w:rsidP="001D2ADB">
      <w:pPr>
        <w:pStyle w:val="a7"/>
        <w:numPr>
          <w:ilvl w:val="0"/>
          <w:numId w:val="4"/>
        </w:numPr>
        <w:ind w:left="0" w:firstLine="709"/>
      </w:pPr>
      <w:r>
        <w:t>моделирование.</w:t>
      </w:r>
    </w:p>
    <w:p w14:paraId="43FCF8EE" w14:textId="77777777" w:rsidR="001D2ADB" w:rsidRDefault="001D2ADB" w:rsidP="001D2ADB">
      <w:r>
        <w:t>Обоснование структуры курсового проекта:</w:t>
      </w:r>
    </w:p>
    <w:p w14:paraId="5AE6AA03" w14:textId="77777777" w:rsidR="001D2ADB" w:rsidRPr="00F43516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Pr="00F43516">
        <w:rPr>
          <w:rFonts w:cs="Times New Roman"/>
        </w:rPr>
        <w:t>ведение: в данном разделе описываются цели и задачи проекта, а также его актуальность, так как изначально необходимо определить, что предс</w:t>
      </w:r>
      <w:r>
        <w:rPr>
          <w:rFonts w:cs="Times New Roman"/>
        </w:rPr>
        <w:t>тоит изучать и делать в проекте,</w:t>
      </w:r>
    </w:p>
    <w:p w14:paraId="5E150FFA" w14:textId="77777777" w:rsidR="001D2ADB" w:rsidRPr="00F43516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t>о</w:t>
      </w:r>
      <w:r w:rsidRPr="004E6B0B">
        <w:t>сновная часть: этот раздел включает в себя анализ предметной области, для которой ра</w:t>
      </w:r>
      <w:r>
        <w:t>зрабатывается данное приложение,</w:t>
      </w:r>
      <w:r w:rsidRPr="00F43516">
        <w:rPr>
          <w:rFonts w:cs="Times New Roman"/>
        </w:rPr>
        <w:t xml:space="preserve"> </w:t>
      </w:r>
      <w:r w:rsidR="00454F9D">
        <w:rPr>
          <w:rFonts w:cs="Times New Roman"/>
        </w:rPr>
        <w:t>назначения и цели разработки</w:t>
      </w:r>
      <w:r>
        <w:rPr>
          <w:rFonts w:cs="Times New Roman"/>
        </w:rPr>
        <w:t>,</w:t>
      </w:r>
      <w:r w:rsidR="00454F9D">
        <w:rPr>
          <w:rFonts w:cs="Times New Roman"/>
        </w:rPr>
        <w:t xml:space="preserve"> а также жизненный цикл базы данных,</w:t>
      </w:r>
    </w:p>
    <w:p w14:paraId="6912D052" w14:textId="77777777" w:rsidR="001D2ADB" w:rsidRDefault="00454F9D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специальная </w:t>
      </w:r>
      <w:r w:rsidR="001D2ADB" w:rsidRPr="00F43516">
        <w:rPr>
          <w:rFonts w:cs="Times New Roman"/>
        </w:rPr>
        <w:t>часть: в данном разделе описаны архитектурные решения, которые применяются в разработке, а также процесс разработки программного обеспечения</w:t>
      </w:r>
      <w:r>
        <w:rPr>
          <w:rFonts w:cs="Times New Roman"/>
        </w:rPr>
        <w:t xml:space="preserve"> и базы данных</w:t>
      </w:r>
      <w:r w:rsidR="001D2ADB">
        <w:rPr>
          <w:rFonts w:cs="Times New Roman"/>
        </w:rPr>
        <w:t>,</w:t>
      </w:r>
    </w:p>
    <w:p w14:paraId="11CEC637" w14:textId="77777777" w:rsidR="001D2ADB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ключение: вывод о проделанной работе и полученных навыках за время разработки приложения,</w:t>
      </w:r>
    </w:p>
    <w:p w14:paraId="4496D916" w14:textId="77777777" w:rsidR="001D2ADB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писок используемых источников</w:t>
      </w:r>
      <w:r w:rsidRPr="000676F7">
        <w:rPr>
          <w:rFonts w:cs="Times New Roman"/>
        </w:rPr>
        <w:t xml:space="preserve">: </w:t>
      </w:r>
      <w:r>
        <w:rPr>
          <w:rFonts w:cs="Times New Roman"/>
        </w:rPr>
        <w:t>этот раздел содержит в себе перечень ресурсов, которые были использованы для получения необходимой информации во время разработки.</w:t>
      </w:r>
    </w:p>
    <w:p w14:paraId="6A13082B" w14:textId="77777777" w:rsidR="001D2ADB" w:rsidRDefault="001D2ADB" w:rsidP="001D2ADB">
      <w:pPr>
        <w:rPr>
          <w:rFonts w:cs="Times New Roman"/>
        </w:rPr>
      </w:pPr>
    </w:p>
    <w:p w14:paraId="772D3807" w14:textId="77777777" w:rsidR="001D2ADB" w:rsidRDefault="001D2ADB" w:rsidP="001D2ADB">
      <w:pPr>
        <w:rPr>
          <w:rFonts w:cs="Times New Roman"/>
        </w:rPr>
      </w:pPr>
    </w:p>
    <w:p w14:paraId="1CCB5FA7" w14:textId="411A3177" w:rsidR="001D2ADB" w:rsidRDefault="001D2ADB" w:rsidP="001D2ADB">
      <w:pPr>
        <w:rPr>
          <w:rFonts w:cs="Times New Roman"/>
        </w:rPr>
      </w:pPr>
    </w:p>
    <w:p w14:paraId="24E87733" w14:textId="0531B89F" w:rsidR="00141FC6" w:rsidRDefault="00141FC6" w:rsidP="001D2ADB">
      <w:pPr>
        <w:rPr>
          <w:rFonts w:cs="Times New Roman"/>
        </w:rPr>
      </w:pPr>
    </w:p>
    <w:p w14:paraId="5F845E1D" w14:textId="77777777" w:rsidR="00141FC6" w:rsidRDefault="00141FC6" w:rsidP="001D2ADB">
      <w:pPr>
        <w:rPr>
          <w:rFonts w:cs="Times New Roman"/>
        </w:rPr>
      </w:pPr>
    </w:p>
    <w:p w14:paraId="41214DEE" w14:textId="77777777" w:rsidR="001D2ADB" w:rsidRDefault="001D2ADB" w:rsidP="001D2ADB">
      <w:pPr>
        <w:rPr>
          <w:rFonts w:cs="Times New Roman"/>
        </w:rPr>
      </w:pPr>
    </w:p>
    <w:p w14:paraId="35B76925" w14:textId="77777777" w:rsidR="001D2ADB" w:rsidRDefault="001D2ADB" w:rsidP="001D2ADB">
      <w:pPr>
        <w:rPr>
          <w:rFonts w:cs="Times New Roman"/>
        </w:rPr>
      </w:pPr>
    </w:p>
    <w:p w14:paraId="5849876F" w14:textId="77777777" w:rsidR="001D2ADB" w:rsidRPr="001D2ADB" w:rsidRDefault="001D2ADB" w:rsidP="001D2ADB">
      <w:pPr>
        <w:rPr>
          <w:rFonts w:cs="Times New Roman"/>
        </w:rPr>
      </w:pPr>
    </w:p>
    <w:p w14:paraId="17DD82BF" w14:textId="77777777" w:rsidR="001D2ADB" w:rsidRPr="001D2ADB" w:rsidRDefault="00FE175D" w:rsidP="00454F9D">
      <w:pPr>
        <w:pStyle w:val="1"/>
        <w:numPr>
          <w:ilvl w:val="0"/>
          <w:numId w:val="1"/>
        </w:numPr>
      </w:pPr>
      <w:bookmarkStart w:id="1" w:name="_Toc40026497"/>
      <w:r>
        <w:lastRenderedPageBreak/>
        <w:t>ОСНОВНАЯ ЧАСТЬ</w:t>
      </w:r>
      <w:bookmarkEnd w:id="1"/>
    </w:p>
    <w:p w14:paraId="27ED8F90" w14:textId="77777777" w:rsidR="00FE175D" w:rsidRDefault="00FE175D" w:rsidP="0084616A">
      <w:pPr>
        <w:pStyle w:val="a"/>
      </w:pPr>
      <w:bookmarkStart w:id="2" w:name="_Toc40026498"/>
      <w:r>
        <w:t>Назначение и цели создания системы</w:t>
      </w:r>
      <w:bookmarkEnd w:id="2"/>
    </w:p>
    <w:p w14:paraId="57DDD4A9" w14:textId="10286B14" w:rsidR="00141FC6" w:rsidRPr="00141FC6" w:rsidRDefault="009765F4" w:rsidP="00141FC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создается </w:t>
      </w:r>
      <w:r w:rsidR="00141FC6">
        <w:rPr>
          <w:rFonts w:cs="Times New Roman"/>
          <w:szCs w:val="28"/>
        </w:rPr>
        <w:t>для разработки</w:t>
      </w:r>
      <w:r w:rsidR="00141FC6" w:rsidRPr="00141FC6">
        <w:rPr>
          <w:rFonts w:cs="Times New Roman"/>
          <w:szCs w:val="28"/>
        </w:rPr>
        <w:t xml:space="preserve"> информационной системы</w:t>
      </w:r>
    </w:p>
    <w:p w14:paraId="5FA9474D" w14:textId="03BF70D0" w:rsidR="009765F4" w:rsidRDefault="00141FC6" w:rsidP="00141FC6">
      <w:pPr>
        <w:rPr>
          <w:rFonts w:cs="Times New Roman"/>
          <w:szCs w:val="28"/>
        </w:rPr>
      </w:pPr>
      <w:r w:rsidRPr="00141FC6">
        <w:rPr>
          <w:rFonts w:cs="Times New Roman"/>
          <w:szCs w:val="28"/>
        </w:rPr>
        <w:t>авиакомпании.</w:t>
      </w:r>
      <w:r>
        <w:rPr>
          <w:rFonts w:cs="Times New Roman"/>
          <w:szCs w:val="28"/>
        </w:rPr>
        <w:t xml:space="preserve"> </w:t>
      </w:r>
      <w:r w:rsidR="009765F4">
        <w:rPr>
          <w:rFonts w:cs="Times New Roman"/>
          <w:szCs w:val="28"/>
        </w:rPr>
        <w:t>База данных приложения содержит информацию о</w:t>
      </w:r>
      <w:r w:rsidR="007D4099" w:rsidRPr="007D4099">
        <w:rPr>
          <w:rFonts w:cs="Times New Roman"/>
          <w:szCs w:val="28"/>
        </w:rPr>
        <w:t xml:space="preserve"> </w:t>
      </w:r>
      <w:r w:rsidR="007D4099">
        <w:rPr>
          <w:rFonts w:cs="Times New Roman"/>
          <w:szCs w:val="28"/>
        </w:rPr>
        <w:t>пассажирах, пилотах, рейсах, админов, мест в самолёте, самолёты, аэропорты, типы самолёта</w:t>
      </w:r>
      <w:r w:rsidR="009765F4" w:rsidRPr="001F3F72">
        <w:rPr>
          <w:rFonts w:cs="Times New Roman"/>
          <w:szCs w:val="28"/>
        </w:rPr>
        <w:t>.</w:t>
      </w:r>
    </w:p>
    <w:p w14:paraId="7C213374" w14:textId="160EBCB0" w:rsidR="009765F4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: </w:t>
      </w:r>
      <w:r>
        <w:rPr>
          <w:rFonts w:cs="Times New Roman"/>
        </w:rPr>
        <w:t>создать приложение средствами позволяющее ввести данные о</w:t>
      </w:r>
      <w:r w:rsidR="00141FC6">
        <w:rPr>
          <w:rFonts w:cs="Times New Roman"/>
        </w:rPr>
        <w:t>т лица администратора о пилотах, аэропортах, рейсах, местах отправки и прибытия</w:t>
      </w:r>
      <w:r>
        <w:rPr>
          <w:rFonts w:cs="Times New Roman"/>
        </w:rPr>
        <w:t xml:space="preserve"> для учета их </w:t>
      </w:r>
      <w:r w:rsidR="00141FC6">
        <w:rPr>
          <w:rFonts w:cs="Times New Roman"/>
        </w:rPr>
        <w:t>в базе данных, для последующей покупки пользователем билета.</w:t>
      </w:r>
      <w:r>
        <w:rPr>
          <w:rFonts w:cs="Times New Roman"/>
          <w:szCs w:val="28"/>
        </w:rPr>
        <w:t xml:space="preserve"> </w:t>
      </w:r>
    </w:p>
    <w:p w14:paraId="20BFEB38" w14:textId="5E3F601A" w:rsidR="009765F4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начение системы: обеспечить простой поиск </w:t>
      </w:r>
      <w:r w:rsidR="00141FC6">
        <w:rPr>
          <w:rFonts w:cs="Times New Roman"/>
          <w:szCs w:val="28"/>
        </w:rPr>
        <w:t>авиабилетов для покупателя.</w:t>
      </w:r>
    </w:p>
    <w:p w14:paraId="7DAF8367" w14:textId="2E0521A5" w:rsidR="00454F9D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овые сущности этой предметной области: </w:t>
      </w:r>
      <w:r w:rsidR="007D4099">
        <w:rPr>
          <w:rFonts w:cs="Times New Roman"/>
          <w:szCs w:val="28"/>
        </w:rPr>
        <w:t>пассажир, пилот, админ, самолёт, аэропорт, тип самолёта, рейс, купленные билеты, места в самолёте</w:t>
      </w:r>
    </w:p>
    <w:p w14:paraId="5151123C" w14:textId="2892124A" w:rsidR="009765F4" w:rsidRPr="00454F9D" w:rsidRDefault="009765F4" w:rsidP="00454F9D">
      <w:r>
        <w:rPr>
          <w:rFonts w:cs="Times New Roman"/>
        </w:rPr>
        <w:t xml:space="preserve">В системе должны существовать три вида пользователей: </w:t>
      </w:r>
      <w:r w:rsidR="00141FC6">
        <w:rPr>
          <w:rFonts w:cs="Times New Roman"/>
        </w:rPr>
        <w:t>администратор, пилот, пассажир.</w:t>
      </w:r>
      <w:r w:rsidRPr="00454F9D">
        <w:t xml:space="preserve"> </w:t>
      </w:r>
    </w:p>
    <w:p w14:paraId="2E355F8A" w14:textId="77777777" w:rsidR="00FE175D" w:rsidRDefault="00FE175D" w:rsidP="0084616A">
      <w:pPr>
        <w:pStyle w:val="a"/>
      </w:pPr>
      <w:bookmarkStart w:id="3" w:name="_Toc40026499"/>
      <w:r>
        <w:t>Обзор и анализ предметной области</w:t>
      </w:r>
      <w:bookmarkEnd w:id="3"/>
    </w:p>
    <w:p w14:paraId="509EFF82" w14:textId="549C14E4" w:rsidR="009765F4" w:rsidRDefault="009765F4" w:rsidP="009765F4">
      <w:r>
        <w:t xml:space="preserve">Предметной областью разработки является </w:t>
      </w:r>
      <w:r w:rsidR="00707B1C">
        <w:t>авиакомпании</w:t>
      </w:r>
      <w:r>
        <w:t>. В это</w:t>
      </w:r>
      <w:r w:rsidR="00707B1C">
        <w:t xml:space="preserve">й отрасли </w:t>
      </w:r>
      <w:r>
        <w:t xml:space="preserve">существует обширный набор </w:t>
      </w:r>
      <w:r w:rsidR="00707B1C">
        <w:t>вводных параметров</w:t>
      </w:r>
      <w:r>
        <w:t xml:space="preserve">. В области некоторых </w:t>
      </w:r>
      <w:r w:rsidR="00707B1C">
        <w:t>параметров есть данные о аэропортах, именах пилотов и номерах рейсов</w:t>
      </w:r>
      <w:r>
        <w:t xml:space="preserve">. </w:t>
      </w:r>
      <w:r w:rsidR="00707B1C">
        <w:t>У каждого самолета есть свои рейсы, по которым он следует и дата вылета</w:t>
      </w:r>
      <w:r>
        <w:t xml:space="preserve">. </w:t>
      </w:r>
    </w:p>
    <w:p w14:paraId="7EBCF7EA" w14:textId="77777777" w:rsidR="009765F4" w:rsidRDefault="009765F4" w:rsidP="00CB1C1B">
      <w:r>
        <w:t>Список основных сущностей:</w:t>
      </w:r>
    </w:p>
    <w:p w14:paraId="687A0B70" w14:textId="4BBC9551" w:rsidR="009765F4" w:rsidRPr="007D4099" w:rsidRDefault="00FB5A92" w:rsidP="00CB1C1B">
      <w:pPr>
        <w:pStyle w:val="a7"/>
        <w:numPr>
          <w:ilvl w:val="0"/>
          <w:numId w:val="6"/>
        </w:numPr>
        <w:ind w:left="0" w:firstLine="709"/>
      </w:pPr>
      <w:r>
        <w:t>пассажир –</w:t>
      </w:r>
      <w:r w:rsidR="007D4099">
        <w:t xml:space="preserve">  человек, который пользуется услугами авиакомпании, покупает билеты</w:t>
      </w:r>
      <w:r w:rsidR="0002644F" w:rsidRPr="007D4099">
        <w:t>,</w:t>
      </w:r>
    </w:p>
    <w:p w14:paraId="2D15BB87" w14:textId="44E2F65F" w:rsidR="00E97E6E" w:rsidRPr="007D4099" w:rsidRDefault="007D4099" w:rsidP="00CB1C1B">
      <w:pPr>
        <w:pStyle w:val="a7"/>
        <w:numPr>
          <w:ilvl w:val="0"/>
          <w:numId w:val="6"/>
        </w:numPr>
        <w:ind w:left="0" w:firstLine="709"/>
      </w:pPr>
      <w:r>
        <w:t>аэропорт</w:t>
      </w:r>
      <w:r w:rsidR="00FB5A92">
        <w:t xml:space="preserve"> </w:t>
      </w:r>
      <w:r w:rsidR="009765F4" w:rsidRPr="007D4099">
        <w:t xml:space="preserve">– </w:t>
      </w:r>
      <w:r>
        <w:t>места где хранятся самолёты</w:t>
      </w:r>
      <w:r w:rsidR="00FB5A92">
        <w:t xml:space="preserve"> и осуществляется погрузка и выгрузка пассажиров</w:t>
      </w:r>
      <w:r w:rsidR="0002644F" w:rsidRPr="007D4099">
        <w:t>,</w:t>
      </w:r>
    </w:p>
    <w:p w14:paraId="35C7FCD7" w14:textId="029CCB32" w:rsidR="00E97E6E" w:rsidRPr="007D4099" w:rsidRDefault="00FB5A92" w:rsidP="00CB1C1B">
      <w:pPr>
        <w:pStyle w:val="a7"/>
        <w:numPr>
          <w:ilvl w:val="0"/>
          <w:numId w:val="6"/>
        </w:numPr>
        <w:ind w:left="0" w:firstLine="709"/>
      </w:pPr>
      <w:r>
        <w:t>самолёт</w:t>
      </w:r>
      <w:r w:rsidR="00E97E6E" w:rsidRPr="007D4099">
        <w:t xml:space="preserve"> –</w:t>
      </w:r>
      <w:r>
        <w:t xml:space="preserve"> летательное транспортное средство, с помощью которого осуществляется перевозка пассажиров</w:t>
      </w:r>
      <w:r w:rsidR="0002644F" w:rsidRPr="007D4099">
        <w:t>,</w:t>
      </w:r>
    </w:p>
    <w:p w14:paraId="543B92EE" w14:textId="24C65D8A" w:rsidR="009765F4" w:rsidRPr="007D4099" w:rsidRDefault="00FB5A92" w:rsidP="00CB1C1B">
      <w:pPr>
        <w:pStyle w:val="a7"/>
        <w:numPr>
          <w:ilvl w:val="0"/>
          <w:numId w:val="6"/>
        </w:numPr>
        <w:ind w:left="0" w:firstLine="709"/>
      </w:pPr>
      <w:r>
        <w:lastRenderedPageBreak/>
        <w:t xml:space="preserve">пилот </w:t>
      </w:r>
      <w:r w:rsidR="00E97E6E" w:rsidRPr="007D4099">
        <w:t xml:space="preserve">– </w:t>
      </w:r>
      <w:r>
        <w:t>человек, который управляет самолётов во время рейсов</w:t>
      </w:r>
      <w:r w:rsidR="0002644F" w:rsidRPr="007D4099">
        <w:t>,</w:t>
      </w:r>
    </w:p>
    <w:p w14:paraId="3B5E6BF4" w14:textId="6586F27A" w:rsidR="0002644F" w:rsidRPr="007D4099" w:rsidRDefault="00FB5A92" w:rsidP="00CB1C1B">
      <w:pPr>
        <w:pStyle w:val="a7"/>
        <w:numPr>
          <w:ilvl w:val="0"/>
          <w:numId w:val="6"/>
        </w:numPr>
        <w:ind w:left="0" w:firstLine="709"/>
      </w:pPr>
      <w:r>
        <w:t>рейс</w:t>
      </w:r>
      <w:r w:rsidR="0002644F" w:rsidRPr="007D4099">
        <w:t xml:space="preserve"> –</w:t>
      </w:r>
      <w:r>
        <w:t xml:space="preserve"> маршрут полёта самолётов из одного аэропорта в другой, пассажиры покупают билеты на них, а пилоты их перевозят</w:t>
      </w:r>
      <w:r w:rsidR="0002644F" w:rsidRPr="007D4099">
        <w:t>,</w:t>
      </w:r>
    </w:p>
    <w:p w14:paraId="30605385" w14:textId="57352DFE" w:rsidR="0002644F" w:rsidRDefault="00FB5A92" w:rsidP="00CB1C1B">
      <w:pPr>
        <w:pStyle w:val="a7"/>
        <w:numPr>
          <w:ilvl w:val="0"/>
          <w:numId w:val="6"/>
        </w:numPr>
        <w:ind w:left="0" w:firstLine="709"/>
      </w:pPr>
      <w:r>
        <w:t xml:space="preserve">админ  </w:t>
      </w:r>
      <w:r w:rsidRPr="007D4099">
        <w:t xml:space="preserve"> – </w:t>
      </w:r>
      <w:r>
        <w:t>человек, который может добавлять, удалять информацию о рейсах, самолётах, их типах, и аэропорты, так же он может назначать пилотов на рейсы,</w:t>
      </w:r>
    </w:p>
    <w:p w14:paraId="1125669B" w14:textId="6E183085" w:rsidR="00FB5A92" w:rsidRDefault="00FB5A92" w:rsidP="00CB1C1B">
      <w:pPr>
        <w:pStyle w:val="a7"/>
        <w:numPr>
          <w:ilvl w:val="0"/>
          <w:numId w:val="6"/>
        </w:numPr>
        <w:ind w:left="0" w:firstLine="709"/>
      </w:pPr>
      <w:r>
        <w:t xml:space="preserve">тип самолёта </w:t>
      </w:r>
      <w:r w:rsidRPr="007D4099">
        <w:t>–</w:t>
      </w:r>
      <w:r>
        <w:t xml:space="preserve"> это структура данных, описывающих нахождение сидений в самолёте,</w:t>
      </w:r>
    </w:p>
    <w:p w14:paraId="2E3247D6" w14:textId="53578392" w:rsidR="00FB5A92" w:rsidRPr="007D4099" w:rsidRDefault="00FB5A92" w:rsidP="00CB1C1B">
      <w:pPr>
        <w:pStyle w:val="a7"/>
        <w:numPr>
          <w:ilvl w:val="0"/>
          <w:numId w:val="6"/>
        </w:numPr>
        <w:ind w:left="0" w:firstLine="709"/>
      </w:pPr>
      <w:r>
        <w:t xml:space="preserve"> купленные </w:t>
      </w:r>
      <w:proofErr w:type="gramStart"/>
      <w:r>
        <w:t xml:space="preserve">билеты </w:t>
      </w:r>
      <w:r w:rsidRPr="007D4099">
        <w:t xml:space="preserve"> –</w:t>
      </w:r>
      <w:proofErr w:type="gramEnd"/>
      <w:r>
        <w:t xml:space="preserve"> это информация о купленных пассажиром мест на рейс.</w:t>
      </w:r>
    </w:p>
    <w:p w14:paraId="7A70F406" w14:textId="77777777" w:rsidR="00FE175D" w:rsidRDefault="00FE175D" w:rsidP="0084616A">
      <w:pPr>
        <w:pStyle w:val="a"/>
      </w:pPr>
      <w:bookmarkStart w:id="4" w:name="_Toc40026500"/>
      <w:r>
        <w:t>Жизненный цикл базы данных</w:t>
      </w:r>
      <w:bookmarkEnd w:id="4"/>
    </w:p>
    <w:p w14:paraId="5A4E7ACC" w14:textId="77777777" w:rsidR="00CB1C1B" w:rsidRDefault="00CB1C1B" w:rsidP="009765F4">
      <w:r>
        <w:t>Жизненный цикл – это процесс проектирования, реализации и управления базой данных. Он состоит из:</w:t>
      </w:r>
    </w:p>
    <w:p w14:paraId="0FC9BE40" w14:textId="77777777" w:rsidR="00CB1C1B" w:rsidRDefault="00CB1C1B" w:rsidP="009E5038">
      <w:pPr>
        <w:pStyle w:val="a7"/>
        <w:numPr>
          <w:ilvl w:val="0"/>
          <w:numId w:val="7"/>
        </w:numPr>
        <w:ind w:left="0" w:firstLine="709"/>
      </w:pPr>
      <w:r>
        <w:t>Анализа предметной области, который включает в себя планирование разработки (15.02.2020 – 25.02.2020), определение требований (15.02.2020 – 25.02.2020), сбор и анализ требований (15.02.2020 – 25.02.2020),</w:t>
      </w:r>
    </w:p>
    <w:p w14:paraId="4994646E" w14:textId="77777777" w:rsidR="009765F4" w:rsidRDefault="00CB1C1B" w:rsidP="009E5038">
      <w:pPr>
        <w:pStyle w:val="a7"/>
        <w:numPr>
          <w:ilvl w:val="0"/>
          <w:numId w:val="7"/>
        </w:numPr>
        <w:ind w:left="0" w:firstLine="709"/>
      </w:pPr>
      <w:r>
        <w:t>Проектирования базы данных, которое состоит из создания концептуальной модели (26.02.2020), логической модели (26.02.2020), физической модели (27.02.2020),</w:t>
      </w:r>
    </w:p>
    <w:p w14:paraId="5CDDBF3A" w14:textId="77777777" w:rsidR="00CB1C1B" w:rsidRPr="009765F4" w:rsidRDefault="00CB1C1B" w:rsidP="009E5038">
      <w:pPr>
        <w:pStyle w:val="a7"/>
        <w:numPr>
          <w:ilvl w:val="0"/>
          <w:numId w:val="7"/>
        </w:numPr>
        <w:ind w:left="0" w:firstLine="709"/>
      </w:pPr>
      <w:r>
        <w:t>Реализации, в процессе которой пишутся скрипты на создание базы данных, связей сущностей в базе данных, а также разрабатывается интерфейс приложения и его функции (01.03.2020 – 05.05.2020).</w:t>
      </w:r>
    </w:p>
    <w:p w14:paraId="41FE0A28" w14:textId="77777777" w:rsidR="00FE175D" w:rsidRDefault="00FE175D" w:rsidP="0084616A">
      <w:pPr>
        <w:pStyle w:val="a"/>
      </w:pPr>
      <w:bookmarkStart w:id="5" w:name="_Toc40026501"/>
      <w:r>
        <w:t>Выбор и характеристика СУБД</w:t>
      </w:r>
      <w:bookmarkEnd w:id="5"/>
    </w:p>
    <w:p w14:paraId="49D8848F" w14:textId="77777777" w:rsidR="009765F4" w:rsidRDefault="00CB1C1B" w:rsidP="009765F4">
      <w:r>
        <w:t>Для разработки</w:t>
      </w:r>
      <w:r w:rsidR="002D62F6">
        <w:t xml:space="preserve"> базы данных</w:t>
      </w:r>
      <w:r>
        <w:t xml:space="preserve"> </w:t>
      </w:r>
      <w:r w:rsidR="0084616A">
        <w:t xml:space="preserve">была выбрана среда </w:t>
      </w:r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SQL</w:t>
      </w:r>
      <w:r w:rsidRPr="00CB1C1B">
        <w:t xml:space="preserve"> </w:t>
      </w:r>
      <w:r>
        <w:rPr>
          <w:lang w:val="en-US"/>
        </w:rPr>
        <w:t>Server</w:t>
      </w:r>
      <w:r w:rsidRPr="00CB1C1B">
        <w:t xml:space="preserve"> </w:t>
      </w:r>
      <w:r>
        <w:rPr>
          <w:lang w:val="en-US"/>
        </w:rPr>
        <w:t>Management</w:t>
      </w:r>
      <w:r w:rsidRPr="00CB1C1B">
        <w:t xml:space="preserve"> </w:t>
      </w:r>
      <w:r>
        <w:rPr>
          <w:lang w:val="en-US"/>
        </w:rPr>
        <w:t>Studio</w:t>
      </w:r>
      <w:r w:rsidRPr="002D62F6">
        <w:t xml:space="preserve"> 2018, </w:t>
      </w:r>
      <w:r w:rsidR="002D62F6">
        <w:t xml:space="preserve">так как она является удобной для использования и не требует долгого освоения тонкостей для создания полноценной базы данных под программу, а также с ней можно работать, используя </w:t>
      </w:r>
      <w:r w:rsidR="002D62F6">
        <w:rPr>
          <w:lang w:val="en-US"/>
        </w:rPr>
        <w:t>Entity</w:t>
      </w:r>
      <w:r w:rsidR="002D62F6" w:rsidRPr="002D62F6">
        <w:t xml:space="preserve"> </w:t>
      </w:r>
      <w:r w:rsidR="002D62F6">
        <w:rPr>
          <w:lang w:val="en-US"/>
        </w:rPr>
        <w:t>Framework</w:t>
      </w:r>
      <w:r w:rsidR="002D62F6">
        <w:t xml:space="preserve">. Эта СУБД использует язык </w:t>
      </w:r>
      <w:r w:rsidR="002D62F6">
        <w:rPr>
          <w:lang w:val="en-US"/>
        </w:rPr>
        <w:t>SQL</w:t>
      </w:r>
      <w:r w:rsidR="002D62F6">
        <w:t xml:space="preserve"> (</w:t>
      </w:r>
      <w:r w:rsidR="002D62F6">
        <w:rPr>
          <w:lang w:val="en-US"/>
        </w:rPr>
        <w:t>T</w:t>
      </w:r>
      <w:r w:rsidR="002D62F6" w:rsidRPr="002D62F6">
        <w:t>-</w:t>
      </w:r>
      <w:r w:rsidR="002D62F6">
        <w:rPr>
          <w:lang w:val="en-US"/>
        </w:rPr>
        <w:t>SQL</w:t>
      </w:r>
      <w:r w:rsidR="002D62F6">
        <w:t>) для написания необходимых сущностей и заполнения их данными.</w:t>
      </w:r>
    </w:p>
    <w:p w14:paraId="12624E99" w14:textId="77777777" w:rsidR="00594D5A" w:rsidRDefault="00594D5A" w:rsidP="009765F4">
      <w:r>
        <w:lastRenderedPageBreak/>
        <w:t xml:space="preserve">При сравнении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 w:rsidRPr="00594D5A">
        <w:t xml:space="preserve"> </w:t>
      </w:r>
      <w:r>
        <w:t xml:space="preserve">с </w:t>
      </w:r>
      <w:r>
        <w:rPr>
          <w:lang w:val="en-US"/>
        </w:rPr>
        <w:t>MySQL</w:t>
      </w:r>
      <w:r>
        <w:t xml:space="preserve"> можно выделить несколько главных различий:</w:t>
      </w:r>
    </w:p>
    <w:p w14:paraId="606E0598" w14:textId="77777777" w:rsidR="00594D5A" w:rsidRDefault="00594D5A" w:rsidP="00594D5A">
      <w:pPr>
        <w:pStyle w:val="a7"/>
        <w:numPr>
          <w:ilvl w:val="0"/>
          <w:numId w:val="23"/>
        </w:numPr>
      </w:pPr>
      <w:r>
        <w:t xml:space="preserve">первый предназначен для работы с платформой </w:t>
      </w:r>
      <w:r w:rsidRPr="00594D5A">
        <w:t>.</w:t>
      </w:r>
      <w:r w:rsidRPr="00594D5A">
        <w:rPr>
          <w:lang w:val="en-US"/>
        </w:rPr>
        <w:t>Net</w:t>
      </w:r>
      <w:r>
        <w:t xml:space="preserve">, а второй для работы с </w:t>
      </w:r>
      <w:r w:rsidRPr="00594D5A">
        <w:rPr>
          <w:lang w:val="en-US"/>
        </w:rPr>
        <w:t>PHP</w:t>
      </w:r>
      <w:r>
        <w:t>,</w:t>
      </w:r>
    </w:p>
    <w:p w14:paraId="77D97307" w14:textId="77777777" w:rsidR="00594D5A" w:rsidRDefault="00594D5A" w:rsidP="00594D5A">
      <w:pPr>
        <w:pStyle w:val="a7"/>
        <w:numPr>
          <w:ilvl w:val="0"/>
          <w:numId w:val="23"/>
        </w:numPr>
      </w:pPr>
      <w:r>
        <w:t>синтаксис,</w:t>
      </w:r>
    </w:p>
    <w:p w14:paraId="6C1ED970" w14:textId="77777777" w:rsidR="00594D5A" w:rsidRDefault="00594D5A" w:rsidP="00594D5A">
      <w:pPr>
        <w:pStyle w:val="a7"/>
        <w:numPr>
          <w:ilvl w:val="0"/>
          <w:numId w:val="23"/>
        </w:numPr>
      </w:pPr>
      <w:r>
        <w:t xml:space="preserve">данные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 w:rsidRPr="00594D5A">
        <w:t xml:space="preserve"> </w:t>
      </w:r>
      <w:r>
        <w:t xml:space="preserve">хранятся в единой системе </w:t>
      </w:r>
      <w:r>
        <w:rPr>
          <w:lang w:val="en-US"/>
        </w:rPr>
        <w:t>Microsoft</w:t>
      </w:r>
      <w:r>
        <w:t xml:space="preserve">, в то время как данные </w:t>
      </w:r>
      <w:r>
        <w:rPr>
          <w:lang w:val="en-US"/>
        </w:rPr>
        <w:t>MySQL</w:t>
      </w:r>
      <w:r>
        <w:t xml:space="preserve"> хранятся на движках.</w:t>
      </w:r>
    </w:p>
    <w:p w14:paraId="76888E4D" w14:textId="77777777" w:rsidR="00594D5A" w:rsidRPr="00594D5A" w:rsidRDefault="00594D5A" w:rsidP="00594D5A">
      <w:r>
        <w:t xml:space="preserve">Весомыми плюсами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>
        <w:t xml:space="preserve"> являются простота понимания принципов работы, синтаксиса, а также возможность создавать объекты баз данных либо с помощью скрипта, либо вручную, с помощью конструктора.</w:t>
      </w:r>
    </w:p>
    <w:p w14:paraId="6FC82079" w14:textId="77777777" w:rsidR="00FE175D" w:rsidRDefault="00FE175D" w:rsidP="0084616A">
      <w:pPr>
        <w:pStyle w:val="a"/>
      </w:pPr>
      <w:bookmarkStart w:id="6" w:name="_Toc40026502"/>
      <w:r>
        <w:t>Выбор и характеристика среды разработки</w:t>
      </w:r>
      <w:bookmarkEnd w:id="6"/>
    </w:p>
    <w:p w14:paraId="6B92AF93" w14:textId="77777777" w:rsidR="009765F4" w:rsidRPr="002D62F6" w:rsidRDefault="002D62F6" w:rsidP="009765F4">
      <w:r>
        <w:t>Для разработки приложения</w:t>
      </w:r>
      <w:r w:rsidR="0084616A">
        <w:t xml:space="preserve"> была выбрана среда программирования</w:t>
      </w:r>
      <w:r>
        <w:t xml:space="preserve"> </w:t>
      </w:r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Visual</w:t>
      </w:r>
      <w:r w:rsidRPr="002D62F6">
        <w:t xml:space="preserve"> </w:t>
      </w:r>
      <w:r>
        <w:rPr>
          <w:lang w:val="en-US"/>
        </w:rPr>
        <w:t>Studio</w:t>
      </w:r>
      <w:r w:rsidRPr="002D62F6">
        <w:t xml:space="preserve"> 2019</w:t>
      </w:r>
      <w:r>
        <w:t xml:space="preserve">, потому что эта среда разработки обеспечивает возможность создания приложений с удобным интерфейсом с помощью языка </w:t>
      </w:r>
      <w:r>
        <w:rPr>
          <w:lang w:val="en-US"/>
        </w:rPr>
        <w:t>C</w:t>
      </w:r>
      <w:r w:rsidRPr="002D62F6">
        <w:t>#</w:t>
      </w:r>
      <w:r>
        <w:t xml:space="preserve"> и системы построения клиентских приложений </w:t>
      </w:r>
      <w:r>
        <w:rPr>
          <w:lang w:val="en-US"/>
        </w:rPr>
        <w:t>WPF</w:t>
      </w:r>
      <w:r w:rsidRPr="002D62F6">
        <w:t>.</w:t>
      </w:r>
      <w:r>
        <w:rPr>
          <w:lang w:val="en-US"/>
        </w:rPr>
        <w:t>Net</w:t>
      </w:r>
      <w:r w:rsidRPr="002D62F6">
        <w:t xml:space="preserve"> </w:t>
      </w:r>
      <w:r>
        <w:rPr>
          <w:lang w:val="en-US"/>
        </w:rPr>
        <w:t>Framework</w:t>
      </w:r>
      <w:r w:rsidRPr="002D62F6">
        <w:t>.</w:t>
      </w:r>
    </w:p>
    <w:p w14:paraId="756690B6" w14:textId="77777777" w:rsidR="002D62F6" w:rsidRDefault="002D62F6" w:rsidP="009765F4"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Visual</w:t>
      </w:r>
      <w:r w:rsidRPr="002D62F6">
        <w:t xml:space="preserve"> </w:t>
      </w:r>
      <w:r>
        <w:rPr>
          <w:lang w:val="en-US"/>
        </w:rPr>
        <w:t>Studio</w:t>
      </w:r>
      <w:r w:rsidRPr="002D62F6">
        <w:t xml:space="preserve"> 2019 – </w:t>
      </w:r>
      <w:r>
        <w:t>продукт</w:t>
      </w:r>
      <w:r w:rsidRPr="002D62F6">
        <w:t xml:space="preserve"> </w:t>
      </w:r>
      <w:r>
        <w:t>компании</w:t>
      </w:r>
      <w:r w:rsidRPr="002D62F6">
        <w:t xml:space="preserve"> </w:t>
      </w:r>
      <w:r>
        <w:rPr>
          <w:lang w:val="en-US"/>
        </w:rPr>
        <w:t>Microsoft</w:t>
      </w:r>
      <w:r>
        <w:t>, включающий в себя интегрированную среду разработки программного обеспечения, а также ряд других инструментальных средств.</w:t>
      </w:r>
    </w:p>
    <w:p w14:paraId="7ACA8F20" w14:textId="77777777" w:rsidR="0084616A" w:rsidRDefault="0084616A" w:rsidP="009765F4">
      <w:r>
        <w:t>Некоторые преимущества:</w:t>
      </w:r>
    </w:p>
    <w:p w14:paraId="47E1A5F3" w14:textId="77777777" w:rsidR="0084616A" w:rsidRP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 удобная отладка и поиск ошибок,</w:t>
      </w:r>
    </w:p>
    <w:p w14:paraId="36A847B3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>возможность создания специальной библиотеки для тестирования,</w:t>
      </w:r>
    </w:p>
    <w:p w14:paraId="70D3717F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доступность </w:t>
      </w:r>
      <w:r>
        <w:rPr>
          <w:lang w:val="en-US"/>
        </w:rPr>
        <w:t>NuGet</w:t>
      </w:r>
      <w:r>
        <w:t xml:space="preserve"> пакетов, необходимых для работы приложения,</w:t>
      </w:r>
    </w:p>
    <w:p w14:paraId="7AB5FC4F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подробная документация об ошибках, располагающаяся на сайте компании </w:t>
      </w:r>
      <w:r>
        <w:rPr>
          <w:lang w:val="en-US"/>
        </w:rPr>
        <w:t>Microsoft</w:t>
      </w:r>
      <w:r>
        <w:t>,</w:t>
      </w:r>
    </w:p>
    <w:p w14:paraId="329D678C" w14:textId="77777777" w:rsidR="00020937" w:rsidRDefault="00020937" w:rsidP="00020937">
      <w:pPr>
        <w:pStyle w:val="a7"/>
        <w:numPr>
          <w:ilvl w:val="0"/>
          <w:numId w:val="14"/>
        </w:numPr>
        <w:ind w:left="0" w:firstLine="709"/>
      </w:pPr>
      <w:r>
        <w:t>интеллектуальность системы, предупреждающая об ошибках и помогающая упростить и улучшить код.</w:t>
      </w:r>
    </w:p>
    <w:p w14:paraId="5B9A41A5" w14:textId="77777777" w:rsidR="00020937" w:rsidRPr="00020937" w:rsidRDefault="00020937" w:rsidP="00020937">
      <w:pPr>
        <w:ind w:left="708" w:firstLine="0"/>
      </w:pPr>
      <w:r>
        <w:lastRenderedPageBreak/>
        <w:t xml:space="preserve">Данную среду разработки можно сравнить с </w:t>
      </w:r>
      <w:r>
        <w:rPr>
          <w:lang w:val="en-US"/>
        </w:rPr>
        <w:t>Visual</w:t>
      </w:r>
      <w:r w:rsidRPr="00020937">
        <w:t xml:space="preserve"> </w:t>
      </w:r>
      <w:r>
        <w:rPr>
          <w:lang w:val="en-US"/>
        </w:rPr>
        <w:t>Studio</w:t>
      </w:r>
      <w:r w:rsidRPr="00020937">
        <w:t xml:space="preserve"> </w:t>
      </w:r>
      <w:r>
        <w:rPr>
          <w:lang w:val="en-US"/>
        </w:rPr>
        <w:t>Code</w:t>
      </w:r>
      <w:r>
        <w:t xml:space="preserve">. Она является менее удобной, так как не представляет такого обширного количества средств для отладки и тестирования. </w:t>
      </w:r>
    </w:p>
    <w:p w14:paraId="47D54456" w14:textId="77777777" w:rsidR="002D62F6" w:rsidRDefault="002D62F6" w:rsidP="0084616A">
      <w:pPr>
        <w:pStyle w:val="a"/>
      </w:pPr>
      <w:bookmarkStart w:id="7" w:name="_Toc40026503"/>
      <w:r>
        <w:t>Выбор и характеристика языка программирования</w:t>
      </w:r>
      <w:bookmarkEnd w:id="7"/>
    </w:p>
    <w:p w14:paraId="5BAB7893" w14:textId="77777777" w:rsidR="002D62F6" w:rsidRDefault="002D62F6" w:rsidP="002D62F6">
      <w:r>
        <w:t>Для написания кода приложения</w:t>
      </w:r>
      <w:r w:rsidR="0084616A">
        <w:t xml:space="preserve"> был выбран</w:t>
      </w:r>
      <w:r>
        <w:t xml:space="preserve"> язык </w:t>
      </w:r>
      <w:r>
        <w:rPr>
          <w:lang w:val="en-US"/>
        </w:rPr>
        <w:t>C</w:t>
      </w:r>
      <w:r w:rsidRPr="002D62F6">
        <w:t>#</w:t>
      </w:r>
      <w:r>
        <w:t>, так как он является предпочтительным для меня, а также с целью повышения навыков его использования в различных целях.</w:t>
      </w:r>
    </w:p>
    <w:p w14:paraId="5C3D775E" w14:textId="77777777" w:rsidR="002D62F6" w:rsidRDefault="002D62F6" w:rsidP="002D62F6">
      <w:r>
        <w:rPr>
          <w:lang w:val="en-US"/>
        </w:rPr>
        <w:t>C</w:t>
      </w:r>
      <w:r w:rsidRPr="002D62F6">
        <w:t xml:space="preserve"># – </w:t>
      </w:r>
      <w:r>
        <w:t xml:space="preserve">объектно-ориентированный язык программирования от компании </w:t>
      </w:r>
      <w:r>
        <w:rPr>
          <w:lang w:val="en-US"/>
        </w:rPr>
        <w:t>Microsoft</w:t>
      </w:r>
      <w:r>
        <w:t xml:space="preserve">, предназначенный для разработки приложений для платформы </w:t>
      </w:r>
      <w:r>
        <w:rPr>
          <w:lang w:val="en-US"/>
        </w:rPr>
        <w:t>Microsoft</w:t>
      </w:r>
      <w:r w:rsidRPr="002D62F6">
        <w:t>.</w:t>
      </w:r>
      <w:r>
        <w:rPr>
          <w:lang w:val="en-US"/>
        </w:rPr>
        <w:t>Net</w:t>
      </w:r>
      <w:r>
        <w:t>.</w:t>
      </w:r>
    </w:p>
    <w:p w14:paraId="3D19346E" w14:textId="77777777" w:rsidR="00020937" w:rsidRDefault="00020937" w:rsidP="002D62F6">
      <w:r>
        <w:t>Некоторые преимущества:</w:t>
      </w:r>
    </w:p>
    <w:p w14:paraId="0AFD2D4A" w14:textId="77777777" w:rsidR="00020937" w:rsidRDefault="00020937" w:rsidP="00692228">
      <w:pPr>
        <w:pStyle w:val="a7"/>
        <w:numPr>
          <w:ilvl w:val="0"/>
          <w:numId w:val="15"/>
        </w:numPr>
        <w:ind w:left="0" w:firstLine="709"/>
      </w:pPr>
      <w:r>
        <w:t>поддерживается ООП,</w:t>
      </w:r>
    </w:p>
    <w:p w14:paraId="2DBF34BE" w14:textId="77777777" w:rsidR="00020937" w:rsidRDefault="00020937" w:rsidP="00692228">
      <w:pPr>
        <w:pStyle w:val="a7"/>
        <w:numPr>
          <w:ilvl w:val="0"/>
          <w:numId w:val="15"/>
        </w:numPr>
        <w:ind w:left="0" w:firstLine="709"/>
      </w:pPr>
      <w:r>
        <w:t>удобный синтаксис,</w:t>
      </w:r>
    </w:p>
    <w:p w14:paraId="7B7632BD" w14:textId="77777777" w:rsidR="00692228" w:rsidRDefault="00020937" w:rsidP="00692228">
      <w:r>
        <w:t xml:space="preserve">В сравнении с языком </w:t>
      </w:r>
      <w:r>
        <w:rPr>
          <w:lang w:val="en-US"/>
        </w:rPr>
        <w:t>Visual</w:t>
      </w:r>
      <w:r w:rsidRPr="00020937">
        <w:t xml:space="preserve"> </w:t>
      </w:r>
      <w:r>
        <w:rPr>
          <w:lang w:val="en-US"/>
        </w:rPr>
        <w:t>Basic</w:t>
      </w:r>
      <w:r>
        <w:t xml:space="preserve">, </w:t>
      </w:r>
      <w:r>
        <w:rPr>
          <w:lang w:val="en-US"/>
        </w:rPr>
        <w:t>C</w:t>
      </w:r>
      <w:r w:rsidRPr="00020937">
        <w:t>#</w:t>
      </w:r>
      <w:r>
        <w:t xml:space="preserve"> является более удобным и лаконичным, так как был изначально спроектирован под платформу </w:t>
      </w:r>
      <w:r w:rsidRPr="00020937">
        <w:t>.</w:t>
      </w:r>
      <w:r>
        <w:rPr>
          <w:lang w:val="en-US"/>
        </w:rPr>
        <w:t>Net</w:t>
      </w:r>
      <w:r>
        <w:t>.</w:t>
      </w:r>
    </w:p>
    <w:p w14:paraId="00857B71" w14:textId="77777777" w:rsidR="00692228" w:rsidRDefault="00692228" w:rsidP="00692228"/>
    <w:p w14:paraId="1BDD5E6B" w14:textId="77777777" w:rsidR="00692228" w:rsidRDefault="00692228" w:rsidP="00692228"/>
    <w:p w14:paraId="167BE37A" w14:textId="77777777" w:rsidR="00692228" w:rsidRDefault="00692228" w:rsidP="00692228"/>
    <w:p w14:paraId="29D26B91" w14:textId="77777777" w:rsidR="00692228" w:rsidRDefault="00692228" w:rsidP="005C2640">
      <w:pPr>
        <w:ind w:firstLine="0"/>
      </w:pPr>
    </w:p>
    <w:p w14:paraId="08756A44" w14:textId="77777777" w:rsidR="00FE175D" w:rsidRDefault="00FE175D" w:rsidP="00FE175D">
      <w:pPr>
        <w:pStyle w:val="1"/>
      </w:pPr>
      <w:bookmarkStart w:id="8" w:name="_Toc40026504"/>
      <w:r>
        <w:t>2 СПЕЦИАЛЬНАЯ ЧАСТЬ</w:t>
      </w:r>
      <w:bookmarkEnd w:id="8"/>
    </w:p>
    <w:p w14:paraId="1B7A6099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9" w:name="_Toc40026505"/>
      <w:r>
        <w:t>2.1 Постановка задачи</w:t>
      </w:r>
      <w:bookmarkEnd w:id="9"/>
    </w:p>
    <w:p w14:paraId="40D89E05" w14:textId="5EA14F99" w:rsidR="00692228" w:rsidRDefault="00692228" w:rsidP="002D62F6">
      <w:pPr>
        <w:rPr>
          <w:rFonts w:cs="Times New Roman"/>
        </w:rPr>
      </w:pPr>
      <w:r>
        <w:t xml:space="preserve">Главная задача проекта – </w:t>
      </w:r>
      <w:r>
        <w:rPr>
          <w:rFonts w:cs="Times New Roman"/>
        </w:rPr>
        <w:t xml:space="preserve">спроектировать средствами </w:t>
      </w:r>
      <w:r>
        <w:rPr>
          <w:rFonts w:cs="Times New Roman"/>
          <w:lang w:val="en-US"/>
        </w:rPr>
        <w:t>MS</w:t>
      </w:r>
      <w:r w:rsidRPr="00811076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811076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811076">
        <w:rPr>
          <w:rFonts w:cs="Times New Roman"/>
        </w:rPr>
        <w:t xml:space="preserve"> </w:t>
      </w:r>
      <w:r>
        <w:rPr>
          <w:rFonts w:cs="Times New Roman"/>
        </w:rPr>
        <w:t xml:space="preserve">базу данных и создать приложение средствами </w:t>
      </w:r>
      <w:r>
        <w:rPr>
          <w:rFonts w:cs="Times New Roman"/>
          <w:lang w:val="en-US"/>
        </w:rPr>
        <w:t>Microsoft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AA6A41">
        <w:rPr>
          <w:rFonts w:cs="Times New Roman"/>
        </w:rPr>
        <w:t xml:space="preserve"> 2019 </w:t>
      </w:r>
      <w:r>
        <w:rPr>
          <w:rFonts w:cs="Times New Roman"/>
        </w:rPr>
        <w:t>и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Microsoft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Management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1C5016">
        <w:rPr>
          <w:rFonts w:cs="Times New Roman"/>
        </w:rPr>
        <w:t xml:space="preserve"> 18</w:t>
      </w:r>
      <w:r>
        <w:rPr>
          <w:rFonts w:cs="Times New Roman"/>
        </w:rPr>
        <w:t xml:space="preserve">, позволяющее </w:t>
      </w:r>
      <w:r w:rsidR="002D6330">
        <w:rPr>
          <w:rFonts w:cs="Times New Roman"/>
        </w:rPr>
        <w:t>осуществлять поиск и покупку авиабилетов для пользователя, вносить, редактировать и удалять данные для администратора, смотреть информацию о рейсах и самолетах для пилотов.</w:t>
      </w:r>
    </w:p>
    <w:p w14:paraId="5132EC23" w14:textId="77777777" w:rsidR="00692228" w:rsidRDefault="00692228" w:rsidP="00692228">
      <w:pPr>
        <w:rPr>
          <w:rFonts w:cs="Times New Roman"/>
        </w:rPr>
      </w:pPr>
      <w:r>
        <w:rPr>
          <w:rFonts w:cs="Times New Roman"/>
        </w:rPr>
        <w:t>Предусмотреть чтобы:</w:t>
      </w:r>
    </w:p>
    <w:p w14:paraId="2999D36E" w14:textId="3FC0557E" w:rsidR="00692228" w:rsidRDefault="00692228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 единовременно один </w:t>
      </w:r>
      <w:r w:rsidR="002D6330">
        <w:rPr>
          <w:rFonts w:cs="Times New Roman"/>
        </w:rPr>
        <w:t>пилот мог пилотировать один самолет.</w:t>
      </w:r>
    </w:p>
    <w:p w14:paraId="0D50FF33" w14:textId="251845CC" w:rsidR="00692228" w:rsidRDefault="00692228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единовременно один </w:t>
      </w:r>
      <w:r w:rsidR="002D6330">
        <w:rPr>
          <w:rFonts w:cs="Times New Roman"/>
        </w:rPr>
        <w:t>аэропорт не мог быть в месте отправки и посадки</w:t>
      </w:r>
      <w:r>
        <w:rPr>
          <w:rFonts w:cs="Times New Roman"/>
        </w:rPr>
        <w:t>,</w:t>
      </w:r>
    </w:p>
    <w:p w14:paraId="775B1201" w14:textId="2F67AEF7" w:rsidR="00692228" w:rsidRDefault="00692228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администратор мог добавлять и удалять информацию о видах </w:t>
      </w:r>
      <w:r w:rsidR="002D6330">
        <w:rPr>
          <w:rFonts w:cs="Times New Roman"/>
        </w:rPr>
        <w:t>пилотах</w:t>
      </w:r>
      <w:r>
        <w:rPr>
          <w:rFonts w:cs="Times New Roman"/>
        </w:rPr>
        <w:t>,</w:t>
      </w:r>
      <w:r w:rsidR="002D6330">
        <w:rPr>
          <w:rFonts w:cs="Times New Roman"/>
        </w:rPr>
        <w:t xml:space="preserve"> самолетах, аэропортах и рейсах,</w:t>
      </w:r>
    </w:p>
    <w:p w14:paraId="7BCE9F54" w14:textId="0D5CDFAF" w:rsidR="00692228" w:rsidRPr="007E50D8" w:rsidRDefault="00692228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2D6330">
        <w:rPr>
          <w:rFonts w:cs="Times New Roman"/>
        </w:rPr>
        <w:t>пилоты</w:t>
      </w:r>
      <w:r>
        <w:rPr>
          <w:rFonts w:cs="Times New Roman"/>
        </w:rPr>
        <w:t xml:space="preserve"> могли</w:t>
      </w:r>
      <w:r w:rsidRPr="00A84869">
        <w:rPr>
          <w:rFonts w:cs="Times New Roman"/>
        </w:rPr>
        <w:t xml:space="preserve"> </w:t>
      </w:r>
      <w:r w:rsidR="002D6330">
        <w:rPr>
          <w:rFonts w:cs="Times New Roman"/>
        </w:rPr>
        <w:t>просматривать информацию о рейсах</w:t>
      </w:r>
      <w:r>
        <w:rPr>
          <w:rFonts w:cs="Times New Roman"/>
        </w:rPr>
        <w:t>,</w:t>
      </w:r>
      <w:r w:rsidR="002D6330">
        <w:rPr>
          <w:rFonts w:cs="Times New Roman"/>
        </w:rPr>
        <w:t xml:space="preserve"> аэропортах и самолетах,</w:t>
      </w:r>
    </w:p>
    <w:p w14:paraId="40C35A2B" w14:textId="16623DAB" w:rsidR="00692228" w:rsidRPr="00A84869" w:rsidRDefault="00692228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2D6330">
        <w:rPr>
          <w:rFonts w:cs="Times New Roman"/>
        </w:rPr>
        <w:t>Пассажиры могли осуществлять поиск и покупку выбранных билетов на выбранные доступные рейсы</w:t>
      </w:r>
      <w:r w:rsidRPr="00A84869">
        <w:rPr>
          <w:rFonts w:cs="Times New Roman"/>
        </w:rPr>
        <w:t>.</w:t>
      </w:r>
    </w:p>
    <w:p w14:paraId="06643190" w14:textId="1909F09D" w:rsidR="00692228" w:rsidRDefault="00692228" w:rsidP="00692228">
      <w:pPr>
        <w:rPr>
          <w:rFonts w:cs="Times New Roman"/>
        </w:rPr>
      </w:pPr>
      <w:r>
        <w:rPr>
          <w:rFonts w:cs="Times New Roman"/>
        </w:rPr>
        <w:t xml:space="preserve">В системе должны существовать три вида пользователей: </w:t>
      </w:r>
      <w:r w:rsidR="002D6330">
        <w:rPr>
          <w:rFonts w:cs="Times New Roman"/>
        </w:rPr>
        <w:t>пассажир</w:t>
      </w:r>
      <w:r>
        <w:rPr>
          <w:rFonts w:cs="Times New Roman"/>
        </w:rPr>
        <w:t xml:space="preserve">, администратор и </w:t>
      </w:r>
      <w:r w:rsidR="002D6330">
        <w:rPr>
          <w:rFonts w:cs="Times New Roman"/>
        </w:rPr>
        <w:t>пилот</w:t>
      </w:r>
      <w:r>
        <w:rPr>
          <w:rFonts w:cs="Times New Roman"/>
        </w:rPr>
        <w:t>.</w:t>
      </w:r>
    </w:p>
    <w:p w14:paraId="4CCE074D" w14:textId="3A8FEFEB" w:rsidR="00692228" w:rsidRDefault="002D6330" w:rsidP="00692228">
      <w:pPr>
        <w:rPr>
          <w:rFonts w:cs="Times New Roman"/>
        </w:rPr>
      </w:pPr>
      <w:r>
        <w:rPr>
          <w:rFonts w:cs="Times New Roman"/>
        </w:rPr>
        <w:t>Пассажир</w:t>
      </w:r>
      <w:r w:rsidR="00692228">
        <w:rPr>
          <w:rFonts w:cs="Times New Roman"/>
        </w:rPr>
        <w:t xml:space="preserve"> может выполнять следующие действия:</w:t>
      </w:r>
    </w:p>
    <w:p w14:paraId="16FAF256" w14:textId="77777777" w:rsidR="00692228" w:rsidRDefault="00692228" w:rsidP="00692228">
      <w:pPr>
        <w:pStyle w:val="a7"/>
        <w:numPr>
          <w:ilvl w:val="0"/>
          <w:numId w:val="17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зарегистрироваться в системе,</w:t>
      </w:r>
    </w:p>
    <w:p w14:paraId="342F8D28" w14:textId="3A74B9EE" w:rsidR="00692228" w:rsidRDefault="00692228" w:rsidP="00692228">
      <w:pPr>
        <w:pStyle w:val="a7"/>
        <w:numPr>
          <w:ilvl w:val="0"/>
          <w:numId w:val="17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2D6330">
        <w:rPr>
          <w:rFonts w:cs="Times New Roman"/>
        </w:rPr>
        <w:t>осуществить поиск рейса</w:t>
      </w:r>
      <w:r>
        <w:rPr>
          <w:rFonts w:cs="Times New Roman"/>
        </w:rPr>
        <w:t>,</w:t>
      </w:r>
    </w:p>
    <w:p w14:paraId="1F470F0D" w14:textId="51E4391B" w:rsidR="00692228" w:rsidRDefault="00692228" w:rsidP="00692228">
      <w:pPr>
        <w:pStyle w:val="a7"/>
        <w:numPr>
          <w:ilvl w:val="0"/>
          <w:numId w:val="17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F94F90">
        <w:rPr>
          <w:rFonts w:cs="Times New Roman"/>
        </w:rPr>
        <w:t>п</w:t>
      </w:r>
      <w:r w:rsidR="002D6330">
        <w:rPr>
          <w:rFonts w:cs="Times New Roman"/>
        </w:rPr>
        <w:t>росматривать доступные рейсы</w:t>
      </w:r>
      <w:r>
        <w:rPr>
          <w:rFonts w:cs="Times New Roman"/>
        </w:rPr>
        <w:t>,</w:t>
      </w:r>
    </w:p>
    <w:p w14:paraId="04191F32" w14:textId="4264F15A" w:rsidR="00692228" w:rsidRDefault="00692228" w:rsidP="00692228">
      <w:pPr>
        <w:pStyle w:val="a7"/>
        <w:numPr>
          <w:ilvl w:val="0"/>
          <w:numId w:val="17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F94F90">
        <w:rPr>
          <w:rFonts w:cs="Times New Roman"/>
        </w:rPr>
        <w:t>распечатать билет.</w:t>
      </w:r>
    </w:p>
    <w:p w14:paraId="4AB8A5BC" w14:textId="449DB7B1" w:rsidR="00692228" w:rsidRDefault="00692228" w:rsidP="00F94F90">
      <w:pPr>
        <w:pStyle w:val="a7"/>
        <w:spacing w:after="160" w:line="259" w:lineRule="auto"/>
        <w:ind w:left="709" w:firstLine="0"/>
        <w:jc w:val="left"/>
        <w:rPr>
          <w:rFonts w:cs="Times New Roman"/>
        </w:rPr>
      </w:pPr>
      <w:r>
        <w:rPr>
          <w:rFonts w:cs="Times New Roman"/>
        </w:rPr>
        <w:t>Администратор может выполнять следующие действия:</w:t>
      </w:r>
    </w:p>
    <w:p w14:paraId="28BAFA96" w14:textId="39485C31" w:rsidR="00692228" w:rsidRDefault="00692228" w:rsidP="00692228">
      <w:pPr>
        <w:pStyle w:val="a7"/>
        <w:numPr>
          <w:ilvl w:val="0"/>
          <w:numId w:val="18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добавлять </w:t>
      </w:r>
      <w:r w:rsidR="00F94F90">
        <w:rPr>
          <w:rFonts w:cs="Times New Roman"/>
        </w:rPr>
        <w:t>пассажиров, пилотов и администраторов</w:t>
      </w:r>
    </w:p>
    <w:p w14:paraId="7B7D1468" w14:textId="5B7EE208" w:rsidR="00F94F90" w:rsidRDefault="00692228" w:rsidP="001F3F72">
      <w:pPr>
        <w:pStyle w:val="a7"/>
        <w:numPr>
          <w:ilvl w:val="0"/>
          <w:numId w:val="18"/>
        </w:numPr>
        <w:spacing w:after="160" w:line="259" w:lineRule="auto"/>
        <w:ind w:left="0" w:firstLine="709"/>
        <w:jc w:val="left"/>
        <w:rPr>
          <w:rFonts w:cs="Times New Roman"/>
        </w:rPr>
      </w:pPr>
      <w:r w:rsidRPr="00F94F90">
        <w:rPr>
          <w:rFonts w:cs="Times New Roman"/>
        </w:rPr>
        <w:t xml:space="preserve"> </w:t>
      </w:r>
      <w:r w:rsidR="00F94F90">
        <w:rPr>
          <w:rFonts w:cs="Times New Roman"/>
        </w:rPr>
        <w:t>м</w:t>
      </w:r>
      <w:r w:rsidR="00F94F90" w:rsidRPr="00F94F90">
        <w:rPr>
          <w:rFonts w:cs="Times New Roman"/>
        </w:rPr>
        <w:t>ожет создавать рейсы, аэропорты, типы самолётов и самолёты</w:t>
      </w:r>
      <w:r w:rsidR="00F94F90">
        <w:rPr>
          <w:rFonts w:cs="Times New Roman"/>
        </w:rPr>
        <w:t>.</w:t>
      </w:r>
    </w:p>
    <w:p w14:paraId="3BD97553" w14:textId="5C17C94D" w:rsidR="00692228" w:rsidRPr="00F94F90" w:rsidRDefault="00F94F90" w:rsidP="00F94F90">
      <w:pPr>
        <w:pStyle w:val="a7"/>
        <w:spacing w:after="160" w:line="259" w:lineRule="auto"/>
        <w:ind w:left="709" w:firstLine="0"/>
        <w:jc w:val="left"/>
        <w:rPr>
          <w:rFonts w:cs="Times New Roman"/>
        </w:rPr>
      </w:pPr>
      <w:r>
        <w:rPr>
          <w:rFonts w:cs="Times New Roman"/>
        </w:rPr>
        <w:t>Пилот</w:t>
      </w:r>
      <w:r w:rsidR="00692228" w:rsidRPr="00F94F90">
        <w:rPr>
          <w:rFonts w:cs="Times New Roman"/>
        </w:rPr>
        <w:t xml:space="preserve"> может выполнять следующие действия:</w:t>
      </w:r>
    </w:p>
    <w:p w14:paraId="75CB21C4" w14:textId="282BCC0D" w:rsidR="00692228" w:rsidRDefault="00692228" w:rsidP="00F94F90">
      <w:pPr>
        <w:pStyle w:val="a7"/>
        <w:numPr>
          <w:ilvl w:val="0"/>
          <w:numId w:val="19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F94F90">
        <w:rPr>
          <w:rFonts w:cs="Times New Roman"/>
        </w:rPr>
        <w:t>просматривать информацию о самолетах, рейсах и аэропортах.</w:t>
      </w:r>
    </w:p>
    <w:p w14:paraId="55020449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0" w:name="_Toc40026506"/>
      <w:r>
        <w:t>2.2 Архитектура информационной системы</w:t>
      </w:r>
      <w:bookmarkEnd w:id="10"/>
    </w:p>
    <w:p w14:paraId="496B4660" w14:textId="77777777" w:rsidR="00594D5A" w:rsidRDefault="00594D5A" w:rsidP="00594D5A">
      <w:pPr>
        <w:pStyle w:val="a"/>
        <w:numPr>
          <w:ilvl w:val="0"/>
          <w:numId w:val="0"/>
        </w:numPr>
        <w:ind w:left="1189" w:hanging="480"/>
      </w:pPr>
      <w:bookmarkStart w:id="11" w:name="_Toc40026507"/>
      <w:r>
        <w:t>2.2.1 Основные этапы проектирования приложения</w:t>
      </w:r>
      <w:bookmarkEnd w:id="11"/>
    </w:p>
    <w:p w14:paraId="3377B342" w14:textId="77777777" w:rsidR="00594D5A" w:rsidRDefault="00594D5A" w:rsidP="00594D5A">
      <w:r>
        <w:t xml:space="preserve">Первым пунктом разработки являлось создание первичной версии базы данных для последующей доработки. </w:t>
      </w:r>
    </w:p>
    <w:p w14:paraId="1224B16A" w14:textId="77777777" w:rsidR="00594D5A" w:rsidRDefault="00594D5A" w:rsidP="00594D5A">
      <w:r>
        <w:t xml:space="preserve">После успешного завершения проектирования базы данных нужно было приступать к разработке окна и страниц приложения. </w:t>
      </w:r>
    </w:p>
    <w:p w14:paraId="24B6D918" w14:textId="77777777" w:rsidR="00594D5A" w:rsidRDefault="00594D5A" w:rsidP="00594D5A">
      <w:r>
        <w:t xml:space="preserve">Первой была создана страница приветствия с возможностью перехода к авторизации, либо регистрации. </w:t>
      </w:r>
    </w:p>
    <w:p w14:paraId="15B3404B" w14:textId="14ADD15D" w:rsidR="00594D5A" w:rsidRDefault="00594D5A" w:rsidP="00594D5A">
      <w:r>
        <w:t xml:space="preserve">После этого было разработано меню программы, позволяющее авторизованным пользователям просматривать </w:t>
      </w:r>
      <w:r w:rsidR="00F94F90">
        <w:t>главное меню приложения, в котором хранится главная информация о рейсах.</w:t>
      </w:r>
    </w:p>
    <w:p w14:paraId="18B6372B" w14:textId="17E3DA85" w:rsidR="00594D5A" w:rsidRPr="00594D5A" w:rsidRDefault="00594D5A" w:rsidP="00594D5A">
      <w:r>
        <w:lastRenderedPageBreak/>
        <w:t>На последнем этапе был</w:t>
      </w:r>
      <w:r w:rsidR="00F94F90">
        <w:t>и</w:t>
      </w:r>
      <w:r>
        <w:t xml:space="preserve"> создан</w:t>
      </w:r>
      <w:r w:rsidR="00F94F90">
        <w:t>ы</w:t>
      </w:r>
      <w:r>
        <w:t xml:space="preserve"> </w:t>
      </w:r>
      <w:r w:rsidR="00F94F90">
        <w:t>различия между правами доступа у пользователей</w:t>
      </w:r>
      <w:r>
        <w:t>. Следующим шагом была доработка форм ввода данных с целью защиты от неверного ввода информации.</w:t>
      </w:r>
    </w:p>
    <w:p w14:paraId="0413B1BF" w14:textId="77777777" w:rsidR="002459E9" w:rsidRDefault="002459E9" w:rsidP="002459E9">
      <w:pPr>
        <w:rPr>
          <w:lang w:eastAsia="ru-RU"/>
        </w:rPr>
      </w:pPr>
    </w:p>
    <w:p w14:paraId="0296A82F" w14:textId="77777777" w:rsidR="002459E9" w:rsidRPr="00F20056" w:rsidRDefault="00594D5A" w:rsidP="005026C8">
      <w:pPr>
        <w:pStyle w:val="a"/>
        <w:numPr>
          <w:ilvl w:val="0"/>
          <w:numId w:val="0"/>
        </w:numPr>
        <w:ind w:left="1189" w:hanging="480"/>
        <w:rPr>
          <w:rFonts w:eastAsia="Times New Roman"/>
          <w:lang w:eastAsia="ru-RU"/>
        </w:rPr>
      </w:pPr>
      <w:bookmarkStart w:id="12" w:name="_Toc40026509"/>
      <w:r>
        <w:rPr>
          <w:rFonts w:eastAsia="Times New Roman"/>
          <w:lang w:eastAsia="ru-RU"/>
        </w:rPr>
        <w:t>2.2.3</w:t>
      </w:r>
      <w:r w:rsidR="002459E9">
        <w:rPr>
          <w:rFonts w:eastAsia="Times New Roman"/>
          <w:lang w:eastAsia="ru-RU"/>
        </w:rPr>
        <w:t xml:space="preserve"> Архитектура клиент-сервер</w:t>
      </w:r>
      <w:bookmarkEnd w:id="12"/>
    </w:p>
    <w:p w14:paraId="68BEC49A" w14:textId="77777777" w:rsidR="003F30D7" w:rsidRDefault="002459E9" w:rsidP="00C253B2">
      <w:r>
        <w:t>Клиент-сервер – архитектура, в которой задачи или сетевая нагрузка распределены между поставщиками услуг, которые называются серверами, и заказчиками услуг – клиентами. Серверы ожидают запрос от клиента и передают им свои ресурсы в виде данных.</w:t>
      </w:r>
      <w:r w:rsidR="006918E1">
        <w:t xml:space="preserve"> </w:t>
      </w:r>
      <w:r w:rsidR="00B40B45">
        <w:t>Модель данной архитектуры легко представить графически (Рисунок 2)</w:t>
      </w:r>
      <w:r w:rsidR="006918E1">
        <w:t>.</w:t>
      </w:r>
    </w:p>
    <w:p w14:paraId="79892442" w14:textId="77777777" w:rsidR="00F20056" w:rsidRDefault="00B40B45" w:rsidP="00F20056">
      <w:r>
        <w:rPr>
          <w:noProof/>
          <w:lang w:eastAsia="ru-RU"/>
        </w:rPr>
        <w:drawing>
          <wp:inline distT="0" distB="0" distL="0" distR="0" wp14:anchorId="4B5DE743" wp14:editId="6C7DD805">
            <wp:extent cx="4360251" cy="1965960"/>
            <wp:effectExtent l="0" t="0" r="2540" b="0"/>
            <wp:docPr id="5" name="Рисунок 5" descr="Архитектура «клиент-сервер» | Сете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рхитектура «клиент-сервер» | Сете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85" cy="19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E06E" w14:textId="77777777" w:rsidR="00B40B45" w:rsidRPr="00B40B45" w:rsidRDefault="00B40B45" w:rsidP="00B40B45">
      <w:pPr>
        <w:jc w:val="center"/>
      </w:pPr>
      <w:r>
        <w:t>Рисунок 2 - модель архитектуры клиент-сервер.</w:t>
      </w:r>
    </w:p>
    <w:p w14:paraId="5CEE9787" w14:textId="77777777" w:rsidR="00B40B45" w:rsidRPr="008B5277" w:rsidRDefault="00B40B45" w:rsidP="00F20056"/>
    <w:p w14:paraId="4837FF64" w14:textId="77777777" w:rsidR="008B5277" w:rsidRPr="00FB5A92" w:rsidRDefault="00594D5A" w:rsidP="005026C8">
      <w:pPr>
        <w:pStyle w:val="a"/>
        <w:numPr>
          <w:ilvl w:val="0"/>
          <w:numId w:val="0"/>
        </w:numPr>
        <w:ind w:left="1189" w:hanging="480"/>
      </w:pPr>
      <w:bookmarkStart w:id="13" w:name="_Toc40026510"/>
      <w:r w:rsidRPr="00FB5A92">
        <w:t>2.2.4</w:t>
      </w:r>
      <w:r w:rsidR="008B5277" w:rsidRPr="00FB5A92">
        <w:t xml:space="preserve"> Навигационная схема</w:t>
      </w:r>
      <w:r w:rsidR="00F20056" w:rsidRPr="00FB5A92">
        <w:t xml:space="preserve"> приложения</w:t>
      </w:r>
      <w:bookmarkEnd w:id="13"/>
    </w:p>
    <w:p w14:paraId="274D8801" w14:textId="20FD5C7A" w:rsidR="00B40B45" w:rsidRPr="00F94F90" w:rsidRDefault="005125A2" w:rsidP="00B40B45">
      <w:pPr>
        <w:ind w:firstLine="0"/>
        <w:rPr>
          <w:highlight w:val="red"/>
        </w:rPr>
      </w:pPr>
      <w:r>
        <w:rPr>
          <w:noProof/>
          <w:lang w:eastAsia="ru-RU"/>
        </w:rPr>
        <w:lastRenderedPageBreak/>
        <w:drawing>
          <wp:inline distT="0" distB="0" distL="0" distR="0" wp14:anchorId="32D16DF1" wp14:editId="7D121C80">
            <wp:extent cx="5940425" cy="5434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45" w:rsidRPr="00F94F90">
        <w:rPr>
          <w:highlight w:val="red"/>
        </w:rPr>
        <w:t xml:space="preserve"> </w:t>
      </w:r>
    </w:p>
    <w:p w14:paraId="64675EAF" w14:textId="77777777" w:rsidR="00B40B45" w:rsidRDefault="00B40B45" w:rsidP="00B40B45">
      <w:pPr>
        <w:jc w:val="center"/>
      </w:pPr>
      <w:r w:rsidRPr="005125A2">
        <w:t>Рисунок 3 – навигационная схема приложения</w:t>
      </w:r>
    </w:p>
    <w:p w14:paraId="6CA854FC" w14:textId="77777777" w:rsidR="00B40B45" w:rsidRPr="00B40B45" w:rsidRDefault="00B40B45" w:rsidP="00B40B45"/>
    <w:p w14:paraId="10D13997" w14:textId="77777777" w:rsidR="008B5277" w:rsidRDefault="00594D5A" w:rsidP="005026C8">
      <w:pPr>
        <w:pStyle w:val="a"/>
        <w:numPr>
          <w:ilvl w:val="0"/>
          <w:numId w:val="0"/>
        </w:numPr>
        <w:ind w:left="1189" w:hanging="480"/>
      </w:pPr>
      <w:bookmarkStart w:id="14" w:name="_Toc40026511"/>
      <w:r>
        <w:t>2.2.5</w:t>
      </w:r>
      <w:r w:rsidR="008B5277">
        <w:t xml:space="preserve"> Архитектура классов приложения</w:t>
      </w:r>
      <w:bookmarkEnd w:id="14"/>
    </w:p>
    <w:p w14:paraId="459B1B04" w14:textId="0F56CBBE" w:rsidR="008B5277" w:rsidRDefault="002459E9" w:rsidP="008B5277">
      <w:r>
        <w:t xml:space="preserve">Для создания оптимальной архитектуры в среде </w:t>
      </w:r>
      <w:r>
        <w:rPr>
          <w:lang w:val="en-US"/>
        </w:rPr>
        <w:t>Microsoft</w:t>
      </w:r>
      <w:r w:rsidRPr="002459E9">
        <w:t xml:space="preserve"> </w:t>
      </w:r>
      <w:r>
        <w:rPr>
          <w:lang w:val="en-US"/>
        </w:rPr>
        <w:t>Visual</w:t>
      </w:r>
      <w:r w:rsidRPr="002459E9">
        <w:t xml:space="preserve"> </w:t>
      </w:r>
      <w:r>
        <w:rPr>
          <w:lang w:val="en-US"/>
        </w:rPr>
        <w:t>Studio</w:t>
      </w:r>
      <w:r w:rsidRPr="002459E9">
        <w:t xml:space="preserve"> 2019</w:t>
      </w:r>
      <w:r>
        <w:t xml:space="preserve"> я создал два решения – приложение </w:t>
      </w:r>
      <w:r>
        <w:rPr>
          <w:lang w:val="en-US"/>
        </w:rPr>
        <w:t>WPF</w:t>
      </w:r>
      <w:r w:rsidRPr="002459E9">
        <w:t>.</w:t>
      </w:r>
      <w:r>
        <w:rPr>
          <w:lang w:val="en-US"/>
        </w:rPr>
        <w:t>Net</w:t>
      </w:r>
      <w:r w:rsidRPr="002459E9">
        <w:t xml:space="preserve"> </w:t>
      </w:r>
      <w:r>
        <w:rPr>
          <w:lang w:val="en-US"/>
        </w:rPr>
        <w:t>Framework</w:t>
      </w:r>
      <w:r>
        <w:t xml:space="preserve"> с названием </w:t>
      </w:r>
      <w:r w:rsidR="005125A2">
        <w:rPr>
          <w:lang w:val="en-US"/>
        </w:rPr>
        <w:t>Airs</w:t>
      </w:r>
      <w:r w:rsidR="005125A2">
        <w:t xml:space="preserve">. </w:t>
      </w:r>
      <w:r>
        <w:t xml:space="preserve">Классы </w:t>
      </w:r>
      <w:r w:rsidR="005125A2">
        <w:rPr>
          <w:lang w:val="en-US"/>
        </w:rPr>
        <w:t>Airs</w:t>
      </w:r>
      <w:r>
        <w:t xml:space="preserve"> отвечают за интерфейс приложения и его визуальные функции, такие как:</w:t>
      </w:r>
    </w:p>
    <w:p w14:paraId="6A683507" w14:textId="77777777" w:rsidR="002459E9" w:rsidRDefault="002459E9" w:rsidP="00556EA6">
      <w:pPr>
        <w:pStyle w:val="a7"/>
        <w:numPr>
          <w:ilvl w:val="0"/>
          <w:numId w:val="11"/>
        </w:numPr>
        <w:ind w:left="0" w:firstLine="709"/>
      </w:pPr>
      <w:r>
        <w:t>создание страниц,</w:t>
      </w:r>
    </w:p>
    <w:p w14:paraId="3AC73FCF" w14:textId="77777777" w:rsidR="002459E9" w:rsidRDefault="002459E9" w:rsidP="00556EA6">
      <w:pPr>
        <w:pStyle w:val="a7"/>
        <w:numPr>
          <w:ilvl w:val="0"/>
          <w:numId w:val="10"/>
        </w:numPr>
        <w:ind w:left="0" w:firstLine="709"/>
      </w:pPr>
      <w:r>
        <w:t>корректное отображение элементов на странице,</w:t>
      </w:r>
    </w:p>
    <w:p w14:paraId="08E7C21E" w14:textId="77777777" w:rsidR="002459E9" w:rsidRDefault="002459E9" w:rsidP="00556EA6">
      <w:pPr>
        <w:pStyle w:val="a7"/>
        <w:numPr>
          <w:ilvl w:val="0"/>
          <w:numId w:val="10"/>
        </w:numPr>
        <w:ind w:left="0" w:firstLine="709"/>
      </w:pPr>
      <w:r>
        <w:t>навигация,</w:t>
      </w:r>
    </w:p>
    <w:p w14:paraId="3E0EAB2D" w14:textId="77777777" w:rsidR="00556EA6" w:rsidRDefault="00556EA6" w:rsidP="00556EA6">
      <w:pPr>
        <w:pStyle w:val="a7"/>
        <w:numPr>
          <w:ilvl w:val="0"/>
          <w:numId w:val="10"/>
        </w:numPr>
        <w:ind w:left="0" w:firstLine="709"/>
      </w:pPr>
      <w:r>
        <w:lastRenderedPageBreak/>
        <w:t>сохранение экземпляров страниц и других необходимых элементов с целью предотвращения создания дубликатов, а также обеспечения быстрого доступа,</w:t>
      </w:r>
    </w:p>
    <w:p w14:paraId="53C9B29D" w14:textId="77777777" w:rsidR="002459E9" w:rsidRDefault="002459E9" w:rsidP="00556EA6">
      <w:pPr>
        <w:pStyle w:val="a7"/>
        <w:numPr>
          <w:ilvl w:val="0"/>
          <w:numId w:val="10"/>
        </w:numPr>
        <w:ind w:left="0" w:firstLine="709"/>
      </w:pPr>
      <w:r>
        <w:t>обработка событий, вызванных пользователем,</w:t>
      </w:r>
    </w:p>
    <w:p w14:paraId="7BD625FF" w14:textId="77777777" w:rsidR="002459E9" w:rsidRDefault="002459E9" w:rsidP="00556EA6">
      <w:pPr>
        <w:pStyle w:val="a7"/>
        <w:numPr>
          <w:ilvl w:val="0"/>
          <w:numId w:val="10"/>
        </w:numPr>
        <w:ind w:left="0" w:firstLine="709"/>
      </w:pPr>
      <w:r>
        <w:t>проверка вводимых пользователем данных,</w:t>
      </w:r>
    </w:p>
    <w:p w14:paraId="617C963B" w14:textId="77777777" w:rsidR="002459E9" w:rsidRDefault="00556EA6" w:rsidP="00556EA6">
      <w:pPr>
        <w:pStyle w:val="a7"/>
        <w:numPr>
          <w:ilvl w:val="0"/>
          <w:numId w:val="10"/>
        </w:numPr>
        <w:ind w:left="0" w:firstLine="709"/>
      </w:pPr>
      <w:r>
        <w:t>отображение полученных данных их базы.</w:t>
      </w:r>
    </w:p>
    <w:p w14:paraId="56EFE380" w14:textId="36CC6857" w:rsidR="007664A6" w:rsidRPr="00F94F90" w:rsidRDefault="005125A2" w:rsidP="007664A6">
      <w:pPr>
        <w:ind w:firstLine="0"/>
        <w:rPr>
          <w:highlight w:val="red"/>
        </w:rPr>
      </w:pPr>
      <w:r>
        <w:rPr>
          <w:noProof/>
          <w:lang w:eastAsia="ru-RU"/>
        </w:rPr>
        <w:drawing>
          <wp:inline distT="0" distB="0" distL="0" distR="0" wp14:anchorId="5ACB9F28" wp14:editId="50A59B4B">
            <wp:extent cx="4905375" cy="2238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7C1E" w14:textId="77777777" w:rsidR="007664A6" w:rsidRPr="005125A2" w:rsidRDefault="00B40B45" w:rsidP="00B40B45">
      <w:pPr>
        <w:ind w:firstLine="0"/>
        <w:jc w:val="center"/>
      </w:pPr>
      <w:r w:rsidRPr="005125A2">
        <w:t>Рисунок 4 – модель архитектуры приложения</w:t>
      </w:r>
    </w:p>
    <w:p w14:paraId="706163D6" w14:textId="77777777" w:rsidR="00B40B45" w:rsidRPr="00F94F90" w:rsidRDefault="00B40B45" w:rsidP="007664A6">
      <w:pPr>
        <w:ind w:firstLine="0"/>
        <w:rPr>
          <w:highlight w:val="red"/>
        </w:rPr>
      </w:pPr>
    </w:p>
    <w:p w14:paraId="633FF9E2" w14:textId="77777777" w:rsidR="00FE175D" w:rsidRPr="005125A2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5" w:name="_Toc40026512"/>
      <w:r w:rsidRPr="005125A2">
        <w:t>2.3 Логическая модель базы данных</w:t>
      </w:r>
      <w:bookmarkEnd w:id="15"/>
    </w:p>
    <w:p w14:paraId="286237BB" w14:textId="28462444" w:rsidR="007664A6" w:rsidRDefault="006918E1" w:rsidP="005125A2">
      <w:pPr>
        <w:ind w:firstLine="708"/>
      </w:pPr>
      <w:r w:rsidRPr="005125A2">
        <w:t>Логическая модель базы данных, используемой в приложении (Рисунок 5).</w:t>
      </w:r>
    </w:p>
    <w:p w14:paraId="25EA066B" w14:textId="70362D48" w:rsidR="005125A2" w:rsidRPr="005125A2" w:rsidRDefault="005125A2" w:rsidP="005125A2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6974047C" wp14:editId="5A7C9F10">
            <wp:extent cx="5940425" cy="74447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D899" w14:textId="77777777" w:rsidR="007664A6" w:rsidRDefault="006918E1" w:rsidP="006918E1">
      <w:pPr>
        <w:jc w:val="center"/>
      </w:pPr>
      <w:r w:rsidRPr="005125A2">
        <w:t>Рисунок 5 – логическая модель базы данных</w:t>
      </w:r>
    </w:p>
    <w:p w14:paraId="4A82535A" w14:textId="77777777" w:rsidR="005026C8" w:rsidRPr="007664A6" w:rsidRDefault="005026C8" w:rsidP="007664A6"/>
    <w:p w14:paraId="04C48182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6" w:name="_Toc40026513"/>
      <w:r>
        <w:t>2.4 Нормализация таблиц</w:t>
      </w:r>
      <w:bookmarkEnd w:id="16"/>
    </w:p>
    <w:p w14:paraId="01A91B97" w14:textId="77777777" w:rsidR="00FB4C92" w:rsidRDefault="00FB4C92" w:rsidP="002D62F6">
      <w:r>
        <w:t xml:space="preserve">Первая нормальная форма – все атрибуты </w:t>
      </w:r>
      <w:proofErr w:type="spellStart"/>
      <w:r>
        <w:t>атомарны</w:t>
      </w:r>
      <w:proofErr w:type="spellEnd"/>
      <w:r>
        <w:t>.</w:t>
      </w:r>
    </w:p>
    <w:p w14:paraId="4F942EA5" w14:textId="77777777" w:rsidR="002D62F6" w:rsidRDefault="00FB4C92" w:rsidP="002D62F6">
      <w:r>
        <w:lastRenderedPageBreak/>
        <w:t xml:space="preserve">Вторая нормальная форма – выполнены условия первой нормальной формы, а также каждый </w:t>
      </w:r>
      <w:proofErr w:type="spellStart"/>
      <w:r w:rsidR="00F463B3">
        <w:t>не</w:t>
      </w:r>
      <w:r>
        <w:t>ключевой</w:t>
      </w:r>
      <w:proofErr w:type="spellEnd"/>
      <w:r>
        <w:t xml:space="preserve"> атрибут неприводимо зависит от первичного ключа. Неприводимость – отсутствие атрибутов, от которых можно вывести функциональную зависимость.</w:t>
      </w:r>
    </w:p>
    <w:p w14:paraId="02CE5207" w14:textId="77777777" w:rsidR="00C22EEA" w:rsidRPr="00903248" w:rsidRDefault="006918E1" w:rsidP="00C253B2">
      <w:r w:rsidRPr="00903248">
        <w:t>Пример сущностей во второй нормальной форме (Рисунок 6).</w:t>
      </w:r>
    </w:p>
    <w:p w14:paraId="402D8C91" w14:textId="61299460" w:rsidR="003F30D7" w:rsidRPr="00F94F90" w:rsidRDefault="00903248" w:rsidP="003F30D7">
      <w:pPr>
        <w:ind w:firstLine="0"/>
        <w:rPr>
          <w:noProof/>
          <w:highlight w:val="red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2E1938" wp14:editId="5CFF9EC3">
            <wp:extent cx="5940425" cy="51181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6F18" w14:textId="77777777" w:rsidR="003F30D7" w:rsidRDefault="006918E1" w:rsidP="003F30D7">
      <w:pPr>
        <w:ind w:firstLine="0"/>
        <w:jc w:val="center"/>
        <w:rPr>
          <w:noProof/>
          <w:lang w:eastAsia="ru-RU"/>
        </w:rPr>
      </w:pPr>
      <w:r w:rsidRPr="00903248">
        <w:rPr>
          <w:noProof/>
          <w:lang w:eastAsia="ru-RU"/>
        </w:rPr>
        <w:t>Рисунок 6 – пример второй нормальной формы</w:t>
      </w:r>
    </w:p>
    <w:p w14:paraId="1090C317" w14:textId="77777777" w:rsidR="003F30D7" w:rsidRDefault="003F30D7" w:rsidP="003F30D7">
      <w:pPr>
        <w:ind w:firstLine="0"/>
        <w:jc w:val="center"/>
        <w:rPr>
          <w:noProof/>
          <w:lang w:eastAsia="ru-RU"/>
        </w:rPr>
      </w:pPr>
    </w:p>
    <w:p w14:paraId="1C98F4E4" w14:textId="77777777" w:rsidR="00FB4C92" w:rsidRDefault="00F463B3" w:rsidP="002D62F6">
      <w:r>
        <w:t xml:space="preserve">Третья нормальная форма – соблюдены условия второй нормальной формы, а также каждый </w:t>
      </w:r>
      <w:proofErr w:type="spellStart"/>
      <w:r>
        <w:t>неключевой</w:t>
      </w:r>
      <w:proofErr w:type="spellEnd"/>
      <w:r>
        <w:t xml:space="preserve"> атрибут </w:t>
      </w:r>
      <w:proofErr w:type="spellStart"/>
      <w:r>
        <w:t>нетранзитивно</w:t>
      </w:r>
      <w:proofErr w:type="spellEnd"/>
      <w:r>
        <w:t xml:space="preserve"> зависит от первичного ключа.</w:t>
      </w:r>
      <w:r w:rsidR="009E5038" w:rsidRPr="002D62F6">
        <w:t xml:space="preserve"> </w:t>
      </w:r>
    </w:p>
    <w:p w14:paraId="32F796C3" w14:textId="77777777" w:rsidR="006918E1" w:rsidRPr="002D62F6" w:rsidRDefault="006918E1" w:rsidP="002D62F6">
      <w:r>
        <w:t>База данных приведена к третьей нормальной форме.</w:t>
      </w:r>
    </w:p>
    <w:p w14:paraId="5F5F78B3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7" w:name="_Toc40026514"/>
      <w:r>
        <w:t>2.5 Описание таблиц</w:t>
      </w:r>
      <w:bookmarkEnd w:id="17"/>
    </w:p>
    <w:p w14:paraId="6CA65E44" w14:textId="77777777" w:rsidR="007664A6" w:rsidRDefault="007664A6" w:rsidP="00040576">
      <w:r>
        <w:lastRenderedPageBreak/>
        <w:t>В этом разделе описаны названия таблиц, их атрибуты, свойства и типы атрибутов, первичные и внешние ключи.</w:t>
      </w:r>
    </w:p>
    <w:p w14:paraId="457B3E7B" w14:textId="77777777" w:rsidR="00040576" w:rsidRDefault="00040576" w:rsidP="00040576">
      <w:r>
        <w:t>Определения:</w:t>
      </w:r>
    </w:p>
    <w:p w14:paraId="2418BE31" w14:textId="77777777" w:rsidR="00040576" w:rsidRDefault="00040576" w:rsidP="00040576">
      <w:pPr>
        <w:pStyle w:val="a7"/>
        <w:numPr>
          <w:ilvl w:val="0"/>
          <w:numId w:val="13"/>
        </w:numPr>
        <w:ind w:left="0" w:firstLine="709"/>
      </w:pPr>
      <w:r>
        <w:rPr>
          <w:lang w:val="en-US"/>
        </w:rPr>
        <w:t xml:space="preserve">FK – </w:t>
      </w:r>
      <w:r>
        <w:t>внешний ключ,</w:t>
      </w:r>
    </w:p>
    <w:p w14:paraId="6445188B" w14:textId="77777777" w:rsidR="00040576" w:rsidRDefault="00040576" w:rsidP="00040576">
      <w:pPr>
        <w:pStyle w:val="a7"/>
        <w:numPr>
          <w:ilvl w:val="0"/>
          <w:numId w:val="13"/>
        </w:numPr>
        <w:ind w:left="0" w:firstLine="709"/>
      </w:pPr>
      <w:r>
        <w:rPr>
          <w:lang w:val="en-US"/>
        </w:rPr>
        <w:t>PK</w:t>
      </w:r>
      <w:r>
        <w:t xml:space="preserve"> – первичный ключ,</w:t>
      </w:r>
    </w:p>
    <w:p w14:paraId="49CB75EC" w14:textId="77777777" w:rsidR="00040576" w:rsidRDefault="00040576" w:rsidP="00040576">
      <w:pPr>
        <w:pStyle w:val="a7"/>
        <w:numPr>
          <w:ilvl w:val="0"/>
          <w:numId w:val="13"/>
        </w:numPr>
        <w:ind w:left="0" w:firstLine="709"/>
      </w:pPr>
      <w:r>
        <w:rPr>
          <w:lang w:val="en-US"/>
        </w:rPr>
        <w:t>NULL</w:t>
      </w:r>
      <w:r>
        <w:t xml:space="preserve"> – разрешены нулевые значения.</w:t>
      </w:r>
    </w:p>
    <w:p w14:paraId="1D77A804" w14:textId="56DC31F5" w:rsidR="00040576" w:rsidRPr="00903248" w:rsidRDefault="006918E1" w:rsidP="00040576">
      <w:pPr>
        <w:ind w:firstLine="0"/>
      </w:pPr>
      <w:r w:rsidRPr="00903248">
        <w:t xml:space="preserve">Таблица 1 – </w:t>
      </w:r>
      <w:r w:rsidR="00903248" w:rsidRPr="00903248">
        <w:rPr>
          <w:lang w:val="en-US"/>
        </w:rPr>
        <w:t>Admins</w:t>
      </w:r>
      <w:r w:rsidRPr="00903248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0576" w:rsidRPr="00F94F90" w14:paraId="455B3729" w14:textId="77777777" w:rsidTr="00040576">
        <w:tc>
          <w:tcPr>
            <w:tcW w:w="3115" w:type="dxa"/>
          </w:tcPr>
          <w:p w14:paraId="12756DA9" w14:textId="77777777" w:rsidR="00040576" w:rsidRPr="00903248" w:rsidRDefault="00040576" w:rsidP="00040576">
            <w:pPr>
              <w:ind w:firstLine="0"/>
            </w:pPr>
            <w:r w:rsidRPr="00903248">
              <w:t>Название</w:t>
            </w:r>
          </w:p>
        </w:tc>
        <w:tc>
          <w:tcPr>
            <w:tcW w:w="3115" w:type="dxa"/>
          </w:tcPr>
          <w:p w14:paraId="3DFC9575" w14:textId="77777777" w:rsidR="00040576" w:rsidRPr="00903248" w:rsidRDefault="00040576" w:rsidP="00040576">
            <w:pPr>
              <w:ind w:firstLine="0"/>
            </w:pPr>
            <w:r w:rsidRPr="00903248">
              <w:t>Тип</w:t>
            </w:r>
          </w:p>
        </w:tc>
        <w:tc>
          <w:tcPr>
            <w:tcW w:w="3115" w:type="dxa"/>
          </w:tcPr>
          <w:p w14:paraId="1DFE71AA" w14:textId="77777777" w:rsidR="00040576" w:rsidRPr="00903248" w:rsidRDefault="00040576" w:rsidP="00040576">
            <w:pPr>
              <w:ind w:firstLine="0"/>
            </w:pPr>
            <w:r w:rsidRPr="00903248">
              <w:t>Дополнительно</w:t>
            </w:r>
          </w:p>
        </w:tc>
      </w:tr>
      <w:tr w:rsidR="00903248" w:rsidRPr="00F94F90" w14:paraId="0DE99206" w14:textId="77777777" w:rsidTr="00040576">
        <w:tc>
          <w:tcPr>
            <w:tcW w:w="3115" w:type="dxa"/>
          </w:tcPr>
          <w:p w14:paraId="7BD594AF" w14:textId="19ACAD31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Admin_Id</w:t>
            </w:r>
            <w:proofErr w:type="spellEnd"/>
          </w:p>
        </w:tc>
        <w:tc>
          <w:tcPr>
            <w:tcW w:w="3115" w:type="dxa"/>
          </w:tcPr>
          <w:p w14:paraId="4BB5FA54" w14:textId="107CF4EA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int</w:t>
            </w:r>
            <w:proofErr w:type="spellEnd"/>
          </w:p>
        </w:tc>
        <w:tc>
          <w:tcPr>
            <w:tcW w:w="3115" w:type="dxa"/>
          </w:tcPr>
          <w:p w14:paraId="1F5152FE" w14:textId="17B32BB0" w:rsidR="00903248" w:rsidRPr="00903248" w:rsidRDefault="00903248" w:rsidP="00903248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03248" w:rsidRPr="00F94F90" w14:paraId="74B4DD9C" w14:textId="77777777" w:rsidTr="00040576">
        <w:tc>
          <w:tcPr>
            <w:tcW w:w="3115" w:type="dxa"/>
          </w:tcPr>
          <w:p w14:paraId="5AA4E370" w14:textId="51750759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Name</w:t>
            </w:r>
            <w:proofErr w:type="spellEnd"/>
          </w:p>
        </w:tc>
        <w:tc>
          <w:tcPr>
            <w:tcW w:w="3115" w:type="dxa"/>
          </w:tcPr>
          <w:p w14:paraId="02B62140" w14:textId="11A7B601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varchar</w:t>
            </w:r>
            <w:proofErr w:type="spellEnd"/>
            <w:r w:rsidRPr="00D80DA6">
              <w:t>(30)</w:t>
            </w:r>
          </w:p>
        </w:tc>
        <w:tc>
          <w:tcPr>
            <w:tcW w:w="3115" w:type="dxa"/>
          </w:tcPr>
          <w:p w14:paraId="20263466" w14:textId="07C900D7" w:rsidR="00903248" w:rsidRPr="00F94F90" w:rsidRDefault="00903248" w:rsidP="00903248">
            <w:pPr>
              <w:ind w:firstLine="0"/>
              <w:rPr>
                <w:highlight w:val="red"/>
              </w:rPr>
            </w:pPr>
          </w:p>
        </w:tc>
      </w:tr>
      <w:tr w:rsidR="00903248" w:rsidRPr="00F94F90" w14:paraId="00F0EDBD" w14:textId="77777777" w:rsidTr="00040576">
        <w:tc>
          <w:tcPr>
            <w:tcW w:w="3115" w:type="dxa"/>
          </w:tcPr>
          <w:p w14:paraId="06CF70D7" w14:textId="508F73F7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Surname</w:t>
            </w:r>
            <w:proofErr w:type="spellEnd"/>
          </w:p>
        </w:tc>
        <w:tc>
          <w:tcPr>
            <w:tcW w:w="3115" w:type="dxa"/>
          </w:tcPr>
          <w:p w14:paraId="5F28962F" w14:textId="2A60A578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varchar</w:t>
            </w:r>
            <w:proofErr w:type="spellEnd"/>
            <w:r w:rsidRPr="00D80DA6">
              <w:t>(30)</w:t>
            </w:r>
          </w:p>
        </w:tc>
        <w:tc>
          <w:tcPr>
            <w:tcW w:w="3115" w:type="dxa"/>
          </w:tcPr>
          <w:p w14:paraId="33167E1D" w14:textId="22BA43F4" w:rsidR="00903248" w:rsidRPr="00F94F90" w:rsidRDefault="00903248" w:rsidP="00903248">
            <w:pPr>
              <w:ind w:firstLine="0"/>
              <w:rPr>
                <w:highlight w:val="red"/>
              </w:rPr>
            </w:pPr>
          </w:p>
        </w:tc>
      </w:tr>
      <w:tr w:rsidR="00903248" w:rsidRPr="00F94F90" w14:paraId="44E1B6A4" w14:textId="77777777" w:rsidTr="00040576">
        <w:tc>
          <w:tcPr>
            <w:tcW w:w="3115" w:type="dxa"/>
          </w:tcPr>
          <w:p w14:paraId="0C4DDFE3" w14:textId="43708432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Middle_Name</w:t>
            </w:r>
            <w:proofErr w:type="spellEnd"/>
          </w:p>
        </w:tc>
        <w:tc>
          <w:tcPr>
            <w:tcW w:w="3115" w:type="dxa"/>
          </w:tcPr>
          <w:p w14:paraId="2292B5C6" w14:textId="4E8C44E2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varchar</w:t>
            </w:r>
            <w:proofErr w:type="spellEnd"/>
            <w:r w:rsidRPr="00D80DA6">
              <w:t>(30)</w:t>
            </w:r>
          </w:p>
        </w:tc>
        <w:tc>
          <w:tcPr>
            <w:tcW w:w="3115" w:type="dxa"/>
          </w:tcPr>
          <w:p w14:paraId="71542A25" w14:textId="7573C115" w:rsidR="00903248" w:rsidRPr="00F94F90" w:rsidRDefault="00903248" w:rsidP="00903248">
            <w:pPr>
              <w:ind w:firstLine="0"/>
              <w:rPr>
                <w:highlight w:val="red"/>
              </w:rPr>
            </w:pPr>
          </w:p>
        </w:tc>
      </w:tr>
      <w:tr w:rsidR="00903248" w:rsidRPr="00F94F90" w14:paraId="0D2C1B65" w14:textId="77777777" w:rsidTr="00040576">
        <w:tc>
          <w:tcPr>
            <w:tcW w:w="3115" w:type="dxa"/>
          </w:tcPr>
          <w:p w14:paraId="3B575EFF" w14:textId="63B6AB0B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Phone_Number</w:t>
            </w:r>
            <w:proofErr w:type="spellEnd"/>
          </w:p>
        </w:tc>
        <w:tc>
          <w:tcPr>
            <w:tcW w:w="3115" w:type="dxa"/>
          </w:tcPr>
          <w:p w14:paraId="21E42B04" w14:textId="71CCBC81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varchar</w:t>
            </w:r>
            <w:proofErr w:type="spellEnd"/>
            <w:r w:rsidRPr="00D80DA6">
              <w:t>(30)</w:t>
            </w:r>
          </w:p>
        </w:tc>
        <w:tc>
          <w:tcPr>
            <w:tcW w:w="3115" w:type="dxa"/>
          </w:tcPr>
          <w:p w14:paraId="4952EBC7" w14:textId="50F87A14" w:rsidR="00903248" w:rsidRPr="00903248" w:rsidRDefault="00903248" w:rsidP="00903248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903248" w:rsidRPr="00F94F90" w14:paraId="4786626B" w14:textId="77777777" w:rsidTr="00040576">
        <w:tc>
          <w:tcPr>
            <w:tcW w:w="3115" w:type="dxa"/>
          </w:tcPr>
          <w:p w14:paraId="7DBD3373" w14:textId="05570DC1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Adress</w:t>
            </w:r>
            <w:proofErr w:type="spellEnd"/>
          </w:p>
        </w:tc>
        <w:tc>
          <w:tcPr>
            <w:tcW w:w="3115" w:type="dxa"/>
          </w:tcPr>
          <w:p w14:paraId="5E6BC938" w14:textId="77B755D0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varchar</w:t>
            </w:r>
            <w:proofErr w:type="spellEnd"/>
            <w:r w:rsidRPr="00D80DA6">
              <w:t>(30)</w:t>
            </w:r>
          </w:p>
        </w:tc>
        <w:tc>
          <w:tcPr>
            <w:tcW w:w="3115" w:type="dxa"/>
          </w:tcPr>
          <w:p w14:paraId="68134D39" w14:textId="43565131" w:rsidR="00903248" w:rsidRPr="00903248" w:rsidRDefault="00903248" w:rsidP="00903248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903248" w:rsidRPr="00F94F90" w14:paraId="5ADF3DF9" w14:textId="77777777" w:rsidTr="00040576">
        <w:tc>
          <w:tcPr>
            <w:tcW w:w="3115" w:type="dxa"/>
          </w:tcPr>
          <w:p w14:paraId="395E3EEA" w14:textId="4CAC488D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Login</w:t>
            </w:r>
            <w:proofErr w:type="spellEnd"/>
          </w:p>
        </w:tc>
        <w:tc>
          <w:tcPr>
            <w:tcW w:w="3115" w:type="dxa"/>
          </w:tcPr>
          <w:p w14:paraId="6FA077E3" w14:textId="086836EC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varchar</w:t>
            </w:r>
            <w:proofErr w:type="spellEnd"/>
            <w:r w:rsidRPr="00D80DA6">
              <w:t>(30)</w:t>
            </w:r>
          </w:p>
        </w:tc>
        <w:tc>
          <w:tcPr>
            <w:tcW w:w="3115" w:type="dxa"/>
          </w:tcPr>
          <w:p w14:paraId="7A243A58" w14:textId="64450BD4" w:rsidR="00903248" w:rsidRPr="00903248" w:rsidRDefault="00903248" w:rsidP="00903248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903248" w:rsidRPr="00F94F90" w14:paraId="5C245FD6" w14:textId="77777777" w:rsidTr="00040576">
        <w:tc>
          <w:tcPr>
            <w:tcW w:w="3115" w:type="dxa"/>
          </w:tcPr>
          <w:p w14:paraId="4E4D2EBD" w14:textId="714E8176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Password</w:t>
            </w:r>
            <w:proofErr w:type="spellEnd"/>
          </w:p>
        </w:tc>
        <w:tc>
          <w:tcPr>
            <w:tcW w:w="3115" w:type="dxa"/>
          </w:tcPr>
          <w:p w14:paraId="0206F144" w14:textId="6BC970A5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varchar</w:t>
            </w:r>
            <w:proofErr w:type="spellEnd"/>
            <w:r w:rsidRPr="00D80DA6">
              <w:t>(30)</w:t>
            </w:r>
          </w:p>
        </w:tc>
        <w:tc>
          <w:tcPr>
            <w:tcW w:w="3115" w:type="dxa"/>
          </w:tcPr>
          <w:p w14:paraId="5F6260B1" w14:textId="5A236B1E" w:rsidR="00903248" w:rsidRPr="00903248" w:rsidRDefault="00903248" w:rsidP="00903248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</w:tbl>
    <w:p w14:paraId="525EC8FE" w14:textId="493A9D6F" w:rsidR="00040576" w:rsidRPr="00903248" w:rsidRDefault="006918E1" w:rsidP="00040576">
      <w:pPr>
        <w:ind w:firstLine="0"/>
        <w:rPr>
          <w:lang w:val="en-US"/>
        </w:rPr>
      </w:pPr>
      <w:r w:rsidRPr="00903248">
        <w:t xml:space="preserve">Таблица 2 – </w:t>
      </w:r>
      <w:proofErr w:type="spellStart"/>
      <w:r w:rsidR="00903248">
        <w:rPr>
          <w:lang w:val="en-US"/>
        </w:rPr>
        <w:t>AirPlane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0576" w:rsidRPr="00F94F90" w14:paraId="3DD004A3" w14:textId="77777777" w:rsidTr="00950D8D">
        <w:tc>
          <w:tcPr>
            <w:tcW w:w="3115" w:type="dxa"/>
          </w:tcPr>
          <w:p w14:paraId="19518E98" w14:textId="77777777" w:rsidR="00040576" w:rsidRPr="00302F25" w:rsidRDefault="00040576" w:rsidP="00950D8D">
            <w:pPr>
              <w:ind w:firstLine="0"/>
            </w:pPr>
            <w:r w:rsidRPr="00302F25">
              <w:t>Название</w:t>
            </w:r>
          </w:p>
        </w:tc>
        <w:tc>
          <w:tcPr>
            <w:tcW w:w="3115" w:type="dxa"/>
          </w:tcPr>
          <w:p w14:paraId="68D81A48" w14:textId="77777777" w:rsidR="00040576" w:rsidRPr="00302F25" w:rsidRDefault="00040576" w:rsidP="00950D8D">
            <w:pPr>
              <w:ind w:firstLine="0"/>
            </w:pPr>
            <w:r w:rsidRPr="00302F25">
              <w:t>Тип</w:t>
            </w:r>
          </w:p>
        </w:tc>
        <w:tc>
          <w:tcPr>
            <w:tcW w:w="3115" w:type="dxa"/>
          </w:tcPr>
          <w:p w14:paraId="45753DC8" w14:textId="77777777" w:rsidR="00040576" w:rsidRPr="00302F25" w:rsidRDefault="00040576" w:rsidP="00950D8D">
            <w:pPr>
              <w:ind w:firstLine="0"/>
            </w:pPr>
            <w:r w:rsidRPr="00302F25">
              <w:t>Дополнительно</w:t>
            </w:r>
          </w:p>
        </w:tc>
      </w:tr>
      <w:tr w:rsidR="00302F25" w:rsidRPr="00F94F90" w14:paraId="055A3D46" w14:textId="77777777" w:rsidTr="00950D8D">
        <w:tc>
          <w:tcPr>
            <w:tcW w:w="3115" w:type="dxa"/>
          </w:tcPr>
          <w:p w14:paraId="704EB907" w14:textId="58DDB330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868A9">
              <w:t>AirPlane_Num</w:t>
            </w:r>
            <w:proofErr w:type="spellEnd"/>
          </w:p>
        </w:tc>
        <w:tc>
          <w:tcPr>
            <w:tcW w:w="3115" w:type="dxa"/>
          </w:tcPr>
          <w:p w14:paraId="171D3D41" w14:textId="4C3012BA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868A9">
              <w:t>int</w:t>
            </w:r>
            <w:proofErr w:type="spellEnd"/>
          </w:p>
        </w:tc>
        <w:tc>
          <w:tcPr>
            <w:tcW w:w="3115" w:type="dxa"/>
          </w:tcPr>
          <w:p w14:paraId="57C395E4" w14:textId="0B2E4155" w:rsidR="00302F25" w:rsidRPr="00AB4581" w:rsidRDefault="00AB4581" w:rsidP="00302F25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302F25" w:rsidRPr="00F94F90" w14:paraId="0E320398" w14:textId="77777777" w:rsidTr="00950D8D">
        <w:tc>
          <w:tcPr>
            <w:tcW w:w="3115" w:type="dxa"/>
          </w:tcPr>
          <w:p w14:paraId="1A388A7A" w14:textId="40B0CCF7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868A9">
              <w:t>Count_Chairs</w:t>
            </w:r>
            <w:proofErr w:type="spellEnd"/>
          </w:p>
        </w:tc>
        <w:tc>
          <w:tcPr>
            <w:tcW w:w="3115" w:type="dxa"/>
          </w:tcPr>
          <w:p w14:paraId="062518A1" w14:textId="59B3F047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868A9">
              <w:t>int</w:t>
            </w:r>
            <w:proofErr w:type="spellEnd"/>
          </w:p>
        </w:tc>
        <w:tc>
          <w:tcPr>
            <w:tcW w:w="3115" w:type="dxa"/>
          </w:tcPr>
          <w:p w14:paraId="582E95B4" w14:textId="5297E787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302F25" w:rsidRPr="00F94F90" w14:paraId="0BDCE97E" w14:textId="77777777" w:rsidTr="00950D8D">
        <w:tc>
          <w:tcPr>
            <w:tcW w:w="3115" w:type="dxa"/>
          </w:tcPr>
          <w:p w14:paraId="60382FBD" w14:textId="47370010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868A9">
              <w:t>Name</w:t>
            </w:r>
            <w:proofErr w:type="spellEnd"/>
          </w:p>
        </w:tc>
        <w:tc>
          <w:tcPr>
            <w:tcW w:w="3115" w:type="dxa"/>
          </w:tcPr>
          <w:p w14:paraId="668C4DCF" w14:textId="240A5250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868A9">
              <w:t>varchar</w:t>
            </w:r>
            <w:proofErr w:type="spellEnd"/>
            <w:r w:rsidRPr="00F868A9">
              <w:t>(50)</w:t>
            </w:r>
          </w:p>
        </w:tc>
        <w:tc>
          <w:tcPr>
            <w:tcW w:w="3115" w:type="dxa"/>
          </w:tcPr>
          <w:p w14:paraId="2F91EA79" w14:textId="4B175049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302F25" w:rsidRPr="00F94F90" w14:paraId="3D9F629C" w14:textId="77777777" w:rsidTr="00950D8D">
        <w:tc>
          <w:tcPr>
            <w:tcW w:w="3115" w:type="dxa"/>
          </w:tcPr>
          <w:p w14:paraId="4BE1DE03" w14:textId="35F4D0C5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868A9">
              <w:t>Type</w:t>
            </w:r>
            <w:proofErr w:type="spellEnd"/>
          </w:p>
        </w:tc>
        <w:tc>
          <w:tcPr>
            <w:tcW w:w="3115" w:type="dxa"/>
          </w:tcPr>
          <w:p w14:paraId="330F000B" w14:textId="0BF9F45B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868A9">
              <w:t>varchar</w:t>
            </w:r>
            <w:proofErr w:type="spellEnd"/>
            <w:r w:rsidRPr="00F868A9">
              <w:t>(30)</w:t>
            </w:r>
          </w:p>
        </w:tc>
        <w:tc>
          <w:tcPr>
            <w:tcW w:w="3115" w:type="dxa"/>
          </w:tcPr>
          <w:p w14:paraId="61816F80" w14:textId="1F54EAA3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302F25" w:rsidRPr="00F94F90" w14:paraId="2A4DBA49" w14:textId="77777777" w:rsidTr="00950D8D">
        <w:tc>
          <w:tcPr>
            <w:tcW w:w="3115" w:type="dxa"/>
          </w:tcPr>
          <w:p w14:paraId="0AE7B7ED" w14:textId="57909A50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868A9">
              <w:t>Location</w:t>
            </w:r>
            <w:proofErr w:type="spellEnd"/>
          </w:p>
        </w:tc>
        <w:tc>
          <w:tcPr>
            <w:tcW w:w="3115" w:type="dxa"/>
          </w:tcPr>
          <w:p w14:paraId="7687A59C" w14:textId="617CD603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868A9">
              <w:t>varchar</w:t>
            </w:r>
            <w:proofErr w:type="spellEnd"/>
            <w:r w:rsidRPr="00F868A9">
              <w:t>(100)</w:t>
            </w:r>
          </w:p>
        </w:tc>
        <w:tc>
          <w:tcPr>
            <w:tcW w:w="3115" w:type="dxa"/>
          </w:tcPr>
          <w:p w14:paraId="4CE93972" w14:textId="515A36A1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302F25" w:rsidRPr="00F94F90" w14:paraId="7EDDDD89" w14:textId="77777777" w:rsidTr="00950D8D">
        <w:tc>
          <w:tcPr>
            <w:tcW w:w="3115" w:type="dxa"/>
          </w:tcPr>
          <w:p w14:paraId="71ED5A0D" w14:textId="4A9C381C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868A9">
              <w:t>AirPort_Num</w:t>
            </w:r>
            <w:proofErr w:type="spellEnd"/>
          </w:p>
        </w:tc>
        <w:tc>
          <w:tcPr>
            <w:tcW w:w="3115" w:type="dxa"/>
          </w:tcPr>
          <w:p w14:paraId="39A4AAB2" w14:textId="66217398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868A9">
              <w:t>int</w:t>
            </w:r>
            <w:proofErr w:type="spellEnd"/>
          </w:p>
        </w:tc>
        <w:tc>
          <w:tcPr>
            <w:tcW w:w="3115" w:type="dxa"/>
          </w:tcPr>
          <w:p w14:paraId="7D353FCF" w14:textId="5458DCB3" w:rsidR="00302F25" w:rsidRPr="00AB4581" w:rsidRDefault="00AB4581" w:rsidP="00302F25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</w:tbl>
    <w:p w14:paraId="2088BBFF" w14:textId="77777777" w:rsidR="00040576" w:rsidRPr="00F94F90" w:rsidRDefault="00040576" w:rsidP="00040576">
      <w:pPr>
        <w:ind w:firstLine="0"/>
        <w:rPr>
          <w:highlight w:val="red"/>
          <w:lang w:val="en-US"/>
        </w:rPr>
      </w:pPr>
    </w:p>
    <w:p w14:paraId="38A0D66A" w14:textId="2C247405" w:rsidR="00040576" w:rsidRPr="00302F25" w:rsidRDefault="006918E1" w:rsidP="00040576">
      <w:pPr>
        <w:ind w:firstLine="0"/>
        <w:rPr>
          <w:lang w:val="en-US"/>
        </w:rPr>
      </w:pPr>
      <w:r w:rsidRPr="00302F25">
        <w:t xml:space="preserve">Таблица 3 – </w:t>
      </w:r>
      <w:proofErr w:type="spellStart"/>
      <w:r w:rsidR="00302F25">
        <w:rPr>
          <w:lang w:val="en-US"/>
        </w:rPr>
        <w:t>AirPlaneTyp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0576" w:rsidRPr="00F94F90" w14:paraId="0E81F118" w14:textId="77777777" w:rsidTr="00950D8D">
        <w:tc>
          <w:tcPr>
            <w:tcW w:w="3115" w:type="dxa"/>
          </w:tcPr>
          <w:p w14:paraId="0D4E83DE" w14:textId="77777777" w:rsidR="00040576" w:rsidRPr="00302F25" w:rsidRDefault="00040576" w:rsidP="00950D8D">
            <w:pPr>
              <w:ind w:firstLine="0"/>
            </w:pPr>
            <w:r w:rsidRPr="00302F25">
              <w:t>Название</w:t>
            </w:r>
          </w:p>
        </w:tc>
        <w:tc>
          <w:tcPr>
            <w:tcW w:w="3115" w:type="dxa"/>
          </w:tcPr>
          <w:p w14:paraId="18258995" w14:textId="77777777" w:rsidR="00040576" w:rsidRPr="00302F25" w:rsidRDefault="00040576" w:rsidP="00950D8D">
            <w:pPr>
              <w:ind w:firstLine="0"/>
            </w:pPr>
            <w:r w:rsidRPr="00302F25">
              <w:t>Тип</w:t>
            </w:r>
          </w:p>
        </w:tc>
        <w:tc>
          <w:tcPr>
            <w:tcW w:w="3115" w:type="dxa"/>
          </w:tcPr>
          <w:p w14:paraId="731BD9DD" w14:textId="77777777" w:rsidR="00040576" w:rsidRPr="00302F25" w:rsidRDefault="00040576" w:rsidP="00950D8D">
            <w:pPr>
              <w:ind w:firstLine="0"/>
            </w:pPr>
            <w:r w:rsidRPr="00302F25">
              <w:t>Дополнительно</w:t>
            </w:r>
          </w:p>
        </w:tc>
      </w:tr>
      <w:tr w:rsidR="00302F25" w:rsidRPr="00F94F90" w14:paraId="56B4C738" w14:textId="77777777" w:rsidTr="00950D8D">
        <w:tc>
          <w:tcPr>
            <w:tcW w:w="3115" w:type="dxa"/>
          </w:tcPr>
          <w:p w14:paraId="2A0AD84C" w14:textId="23DDB261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1910F4">
              <w:t>Types</w:t>
            </w:r>
            <w:proofErr w:type="spellEnd"/>
          </w:p>
        </w:tc>
        <w:tc>
          <w:tcPr>
            <w:tcW w:w="3115" w:type="dxa"/>
          </w:tcPr>
          <w:p w14:paraId="7D18A662" w14:textId="0B10FBB3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1910F4">
              <w:t>varchar</w:t>
            </w:r>
            <w:proofErr w:type="spellEnd"/>
            <w:r w:rsidRPr="001910F4">
              <w:t>(30)</w:t>
            </w:r>
          </w:p>
        </w:tc>
        <w:tc>
          <w:tcPr>
            <w:tcW w:w="3115" w:type="dxa"/>
          </w:tcPr>
          <w:p w14:paraId="35B40872" w14:textId="755B8A68" w:rsidR="00302F25" w:rsidRPr="00AB4581" w:rsidRDefault="00AB4581" w:rsidP="00302F25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302F25" w:rsidRPr="00F94F90" w14:paraId="7A8F3ABC" w14:textId="77777777" w:rsidTr="00950D8D">
        <w:tc>
          <w:tcPr>
            <w:tcW w:w="3115" w:type="dxa"/>
          </w:tcPr>
          <w:p w14:paraId="0FB86D70" w14:textId="52FB9EF1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1910F4">
              <w:t>All_Rows</w:t>
            </w:r>
            <w:proofErr w:type="spellEnd"/>
          </w:p>
        </w:tc>
        <w:tc>
          <w:tcPr>
            <w:tcW w:w="3115" w:type="dxa"/>
          </w:tcPr>
          <w:p w14:paraId="314B2C8B" w14:textId="1A0D6DF4" w:rsidR="00302F25" w:rsidRPr="00AB4581" w:rsidRDefault="00302F25" w:rsidP="00302F25">
            <w:pPr>
              <w:ind w:firstLine="0"/>
              <w:rPr>
                <w:lang w:val="en-US"/>
              </w:rPr>
            </w:pPr>
            <w:proofErr w:type="spellStart"/>
            <w:r w:rsidRPr="00AB4581">
              <w:t>int</w:t>
            </w:r>
            <w:proofErr w:type="spellEnd"/>
          </w:p>
        </w:tc>
        <w:tc>
          <w:tcPr>
            <w:tcW w:w="3115" w:type="dxa"/>
          </w:tcPr>
          <w:p w14:paraId="2BF89595" w14:textId="0C5EC5A0" w:rsidR="00302F25" w:rsidRPr="00AB4581" w:rsidRDefault="00302F25" w:rsidP="00302F25">
            <w:pPr>
              <w:ind w:firstLine="0"/>
              <w:rPr>
                <w:lang w:val="en-US"/>
              </w:rPr>
            </w:pPr>
          </w:p>
        </w:tc>
      </w:tr>
      <w:tr w:rsidR="00302F25" w:rsidRPr="00F94F90" w14:paraId="42C208AC" w14:textId="77777777" w:rsidTr="00950D8D">
        <w:tc>
          <w:tcPr>
            <w:tcW w:w="3115" w:type="dxa"/>
          </w:tcPr>
          <w:p w14:paraId="704B85F5" w14:textId="7CAB1E39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1910F4">
              <w:lastRenderedPageBreak/>
              <w:t>Bussnes_Rows</w:t>
            </w:r>
            <w:proofErr w:type="spellEnd"/>
          </w:p>
        </w:tc>
        <w:tc>
          <w:tcPr>
            <w:tcW w:w="3115" w:type="dxa"/>
          </w:tcPr>
          <w:p w14:paraId="1C5F074F" w14:textId="4BB36B5D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1910F4">
              <w:t>int</w:t>
            </w:r>
            <w:proofErr w:type="spellEnd"/>
          </w:p>
        </w:tc>
        <w:tc>
          <w:tcPr>
            <w:tcW w:w="3115" w:type="dxa"/>
          </w:tcPr>
          <w:p w14:paraId="04A82C8E" w14:textId="6C1A4B2D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</w:p>
        </w:tc>
      </w:tr>
    </w:tbl>
    <w:p w14:paraId="28D37418" w14:textId="77777777" w:rsidR="00040576" w:rsidRPr="00F94F90" w:rsidRDefault="00040576" w:rsidP="00040576">
      <w:pPr>
        <w:ind w:firstLine="0"/>
        <w:rPr>
          <w:highlight w:val="red"/>
          <w:lang w:val="en-US"/>
        </w:rPr>
      </w:pPr>
    </w:p>
    <w:p w14:paraId="53198CBE" w14:textId="690DA487" w:rsidR="009E5038" w:rsidRPr="00302F25" w:rsidRDefault="006918E1" w:rsidP="00040576">
      <w:pPr>
        <w:ind w:firstLine="0"/>
        <w:rPr>
          <w:lang w:val="en-US"/>
        </w:rPr>
      </w:pPr>
      <w:r w:rsidRPr="00302F25">
        <w:t xml:space="preserve">Таблица 4 – </w:t>
      </w:r>
      <w:r w:rsidR="00302F25" w:rsidRPr="00302F25">
        <w:rPr>
          <w:lang w:val="en-US"/>
        </w:rPr>
        <w:t>AirPor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0D8D" w:rsidRPr="00F94F90" w14:paraId="60DD8D1B" w14:textId="77777777" w:rsidTr="00950D8D">
        <w:tc>
          <w:tcPr>
            <w:tcW w:w="3115" w:type="dxa"/>
          </w:tcPr>
          <w:p w14:paraId="16392E91" w14:textId="77777777" w:rsidR="00950D8D" w:rsidRPr="00302F25" w:rsidRDefault="00950D8D" w:rsidP="00040576">
            <w:pPr>
              <w:ind w:firstLine="0"/>
            </w:pPr>
            <w:r w:rsidRPr="00302F25">
              <w:t>Название</w:t>
            </w:r>
          </w:p>
        </w:tc>
        <w:tc>
          <w:tcPr>
            <w:tcW w:w="3115" w:type="dxa"/>
          </w:tcPr>
          <w:p w14:paraId="2ABC267A" w14:textId="77777777" w:rsidR="00950D8D" w:rsidRPr="00302F25" w:rsidRDefault="00950D8D" w:rsidP="00040576">
            <w:pPr>
              <w:ind w:firstLine="0"/>
            </w:pPr>
            <w:r w:rsidRPr="00302F25">
              <w:t>Тип</w:t>
            </w:r>
          </w:p>
        </w:tc>
        <w:tc>
          <w:tcPr>
            <w:tcW w:w="3115" w:type="dxa"/>
          </w:tcPr>
          <w:p w14:paraId="0F1CD9D6" w14:textId="77777777" w:rsidR="00950D8D" w:rsidRPr="00302F25" w:rsidRDefault="00950D8D" w:rsidP="00040576">
            <w:pPr>
              <w:ind w:firstLine="0"/>
            </w:pPr>
            <w:r w:rsidRPr="00302F25">
              <w:t>Дополнительно</w:t>
            </w:r>
          </w:p>
        </w:tc>
      </w:tr>
      <w:tr w:rsidR="00302F25" w:rsidRPr="00F94F90" w14:paraId="795884D7" w14:textId="77777777" w:rsidTr="006918E1">
        <w:tc>
          <w:tcPr>
            <w:tcW w:w="3115" w:type="dxa"/>
          </w:tcPr>
          <w:p w14:paraId="2E7B1EA6" w14:textId="1BE44AE0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6D4FC0">
              <w:t>AirPort_Num</w:t>
            </w:r>
            <w:proofErr w:type="spellEnd"/>
          </w:p>
        </w:tc>
        <w:tc>
          <w:tcPr>
            <w:tcW w:w="3115" w:type="dxa"/>
          </w:tcPr>
          <w:p w14:paraId="445397FA" w14:textId="7F4AB27E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6D4FC0">
              <w:t>int</w:t>
            </w:r>
            <w:proofErr w:type="spellEnd"/>
          </w:p>
        </w:tc>
        <w:tc>
          <w:tcPr>
            <w:tcW w:w="3115" w:type="dxa"/>
          </w:tcPr>
          <w:p w14:paraId="55FA2B35" w14:textId="4240AB56" w:rsidR="00302F25" w:rsidRPr="00AB4581" w:rsidRDefault="00AB4581" w:rsidP="00302F25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302F25" w:rsidRPr="00F94F90" w14:paraId="7FC554E9" w14:textId="77777777" w:rsidTr="006918E1">
        <w:tc>
          <w:tcPr>
            <w:tcW w:w="3115" w:type="dxa"/>
          </w:tcPr>
          <w:p w14:paraId="53ED1E38" w14:textId="7C574CFE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6D4FC0">
              <w:t>City</w:t>
            </w:r>
            <w:proofErr w:type="spellEnd"/>
          </w:p>
        </w:tc>
        <w:tc>
          <w:tcPr>
            <w:tcW w:w="3115" w:type="dxa"/>
          </w:tcPr>
          <w:p w14:paraId="4AAD3CC2" w14:textId="59EEC7D7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6D4FC0">
              <w:t>varchar</w:t>
            </w:r>
            <w:proofErr w:type="spellEnd"/>
            <w:r w:rsidRPr="006D4FC0">
              <w:t>(50)</w:t>
            </w:r>
          </w:p>
        </w:tc>
        <w:tc>
          <w:tcPr>
            <w:tcW w:w="3115" w:type="dxa"/>
          </w:tcPr>
          <w:p w14:paraId="7300C653" w14:textId="29EAD965" w:rsidR="00302F25" w:rsidRPr="00F94F90" w:rsidRDefault="00302F25" w:rsidP="00302F25">
            <w:pPr>
              <w:ind w:firstLine="0"/>
              <w:rPr>
                <w:highlight w:val="red"/>
              </w:rPr>
            </w:pPr>
          </w:p>
        </w:tc>
      </w:tr>
      <w:tr w:rsidR="00302F25" w:rsidRPr="00F94F90" w14:paraId="08B5AD98" w14:textId="77777777" w:rsidTr="006918E1">
        <w:tc>
          <w:tcPr>
            <w:tcW w:w="3115" w:type="dxa"/>
          </w:tcPr>
          <w:p w14:paraId="50576B1A" w14:textId="59F00F17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6D4FC0">
              <w:t>Adress</w:t>
            </w:r>
            <w:proofErr w:type="spellEnd"/>
          </w:p>
        </w:tc>
        <w:tc>
          <w:tcPr>
            <w:tcW w:w="3115" w:type="dxa"/>
          </w:tcPr>
          <w:p w14:paraId="44B4930C" w14:textId="6782D40E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6D4FC0">
              <w:t>varchar</w:t>
            </w:r>
            <w:proofErr w:type="spellEnd"/>
            <w:r w:rsidRPr="006D4FC0">
              <w:t>(60)</w:t>
            </w:r>
          </w:p>
        </w:tc>
        <w:tc>
          <w:tcPr>
            <w:tcW w:w="3115" w:type="dxa"/>
          </w:tcPr>
          <w:p w14:paraId="5E79FB97" w14:textId="620C0D43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302F25" w:rsidRPr="00F94F90" w14:paraId="6BD63634" w14:textId="77777777" w:rsidTr="006918E1">
        <w:tc>
          <w:tcPr>
            <w:tcW w:w="3115" w:type="dxa"/>
          </w:tcPr>
          <w:p w14:paraId="3CD15C9D" w14:textId="4E16E207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6D4FC0">
              <w:t>Runway</w:t>
            </w:r>
            <w:proofErr w:type="spellEnd"/>
          </w:p>
        </w:tc>
        <w:tc>
          <w:tcPr>
            <w:tcW w:w="3115" w:type="dxa"/>
          </w:tcPr>
          <w:p w14:paraId="46DAB5F2" w14:textId="50FE1C97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6D4FC0">
              <w:t>int</w:t>
            </w:r>
            <w:proofErr w:type="spellEnd"/>
          </w:p>
        </w:tc>
        <w:tc>
          <w:tcPr>
            <w:tcW w:w="3115" w:type="dxa"/>
          </w:tcPr>
          <w:p w14:paraId="4F82E69F" w14:textId="4FBBBB30" w:rsidR="00302F25" w:rsidRPr="00F94F90" w:rsidRDefault="00302F25" w:rsidP="00AB4581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302F25" w:rsidRPr="00F94F90" w14:paraId="0BC62EA4" w14:textId="77777777" w:rsidTr="006918E1">
        <w:tc>
          <w:tcPr>
            <w:tcW w:w="3115" w:type="dxa"/>
          </w:tcPr>
          <w:p w14:paraId="13EA5DEF" w14:textId="6991ABEF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6D4FC0">
              <w:t>Name</w:t>
            </w:r>
            <w:proofErr w:type="spellEnd"/>
          </w:p>
        </w:tc>
        <w:tc>
          <w:tcPr>
            <w:tcW w:w="3115" w:type="dxa"/>
          </w:tcPr>
          <w:p w14:paraId="212242D0" w14:textId="39B104CB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6D4FC0">
              <w:t>varchar</w:t>
            </w:r>
            <w:proofErr w:type="spellEnd"/>
            <w:r w:rsidRPr="006D4FC0">
              <w:t>(30)</w:t>
            </w:r>
          </w:p>
        </w:tc>
        <w:tc>
          <w:tcPr>
            <w:tcW w:w="3115" w:type="dxa"/>
          </w:tcPr>
          <w:p w14:paraId="3A69E6C0" w14:textId="70337B20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</w:p>
        </w:tc>
      </w:tr>
    </w:tbl>
    <w:p w14:paraId="4CF809B7" w14:textId="77777777" w:rsidR="00950D8D" w:rsidRPr="00F94F90" w:rsidRDefault="00950D8D" w:rsidP="00040576">
      <w:pPr>
        <w:ind w:firstLine="0"/>
        <w:rPr>
          <w:highlight w:val="red"/>
        </w:rPr>
      </w:pPr>
    </w:p>
    <w:p w14:paraId="62999DE6" w14:textId="01C3E173" w:rsidR="00040576" w:rsidRPr="00AB4581" w:rsidRDefault="006918E1" w:rsidP="00040576">
      <w:pPr>
        <w:ind w:firstLine="0"/>
      </w:pPr>
      <w:r w:rsidRPr="00AB4581">
        <w:t xml:space="preserve">Таблица 5 – </w:t>
      </w:r>
      <w:r w:rsidR="00AB4581">
        <w:rPr>
          <w:lang w:val="en-US"/>
        </w:rPr>
        <w:t>Fligh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0576" w:rsidRPr="00F94F90" w14:paraId="15CDAE28" w14:textId="77777777" w:rsidTr="00950D8D">
        <w:tc>
          <w:tcPr>
            <w:tcW w:w="3115" w:type="dxa"/>
          </w:tcPr>
          <w:p w14:paraId="3A4B7A64" w14:textId="77777777" w:rsidR="00040576" w:rsidRPr="00AB4581" w:rsidRDefault="00040576" w:rsidP="00950D8D">
            <w:pPr>
              <w:ind w:firstLine="0"/>
            </w:pPr>
            <w:r w:rsidRPr="00AB4581">
              <w:t>Название</w:t>
            </w:r>
          </w:p>
        </w:tc>
        <w:tc>
          <w:tcPr>
            <w:tcW w:w="3115" w:type="dxa"/>
          </w:tcPr>
          <w:p w14:paraId="7CA30F23" w14:textId="77777777" w:rsidR="00040576" w:rsidRPr="00AB4581" w:rsidRDefault="00040576" w:rsidP="00950D8D">
            <w:pPr>
              <w:ind w:firstLine="0"/>
            </w:pPr>
            <w:r w:rsidRPr="00AB4581">
              <w:t>Тип</w:t>
            </w:r>
          </w:p>
        </w:tc>
        <w:tc>
          <w:tcPr>
            <w:tcW w:w="3115" w:type="dxa"/>
          </w:tcPr>
          <w:p w14:paraId="1688B67E" w14:textId="77777777" w:rsidR="00040576" w:rsidRPr="00AB4581" w:rsidRDefault="00040576" w:rsidP="00950D8D">
            <w:pPr>
              <w:ind w:firstLine="0"/>
            </w:pPr>
            <w:r w:rsidRPr="00AB4581">
              <w:t>Дополнительно</w:t>
            </w:r>
          </w:p>
        </w:tc>
      </w:tr>
      <w:tr w:rsidR="00AB4581" w:rsidRPr="00F94F90" w14:paraId="75A930DA" w14:textId="77777777" w:rsidTr="00950D8D">
        <w:tc>
          <w:tcPr>
            <w:tcW w:w="3115" w:type="dxa"/>
          </w:tcPr>
          <w:p w14:paraId="0E9EF8B8" w14:textId="44B94C49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Flight_Num</w:t>
            </w:r>
            <w:proofErr w:type="spellEnd"/>
          </w:p>
        </w:tc>
        <w:tc>
          <w:tcPr>
            <w:tcW w:w="3115" w:type="dxa"/>
          </w:tcPr>
          <w:p w14:paraId="03B86990" w14:textId="72FFF5D2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int</w:t>
            </w:r>
            <w:proofErr w:type="spellEnd"/>
          </w:p>
        </w:tc>
        <w:tc>
          <w:tcPr>
            <w:tcW w:w="3115" w:type="dxa"/>
          </w:tcPr>
          <w:p w14:paraId="54B66E10" w14:textId="14DCD9E6" w:rsidR="00AB4581" w:rsidRPr="00AB4581" w:rsidRDefault="00AB4581" w:rsidP="00AB45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AB4581" w:rsidRPr="00F94F90" w14:paraId="5303133B" w14:textId="77777777" w:rsidTr="00950D8D">
        <w:tc>
          <w:tcPr>
            <w:tcW w:w="3115" w:type="dxa"/>
          </w:tcPr>
          <w:p w14:paraId="625273DC" w14:textId="21A9FD88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Filight_Date</w:t>
            </w:r>
            <w:proofErr w:type="spellEnd"/>
          </w:p>
        </w:tc>
        <w:tc>
          <w:tcPr>
            <w:tcW w:w="3115" w:type="dxa"/>
          </w:tcPr>
          <w:p w14:paraId="103399F7" w14:textId="11700D05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datetime</w:t>
            </w:r>
            <w:proofErr w:type="spellEnd"/>
          </w:p>
        </w:tc>
        <w:tc>
          <w:tcPr>
            <w:tcW w:w="3115" w:type="dxa"/>
          </w:tcPr>
          <w:p w14:paraId="26A64072" w14:textId="09950BED" w:rsidR="00AB4581" w:rsidRPr="00AB4581" w:rsidRDefault="00AB4581" w:rsidP="00AB45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AB4581" w:rsidRPr="00F94F90" w14:paraId="1AAC2073" w14:textId="77777777" w:rsidTr="00950D8D">
        <w:tc>
          <w:tcPr>
            <w:tcW w:w="3115" w:type="dxa"/>
          </w:tcPr>
          <w:p w14:paraId="01617AD0" w14:textId="0E604B3D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Point_Of_Departure</w:t>
            </w:r>
            <w:proofErr w:type="spellEnd"/>
          </w:p>
        </w:tc>
        <w:tc>
          <w:tcPr>
            <w:tcW w:w="3115" w:type="dxa"/>
          </w:tcPr>
          <w:p w14:paraId="13B135B0" w14:textId="1F3309FA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varchar</w:t>
            </w:r>
            <w:proofErr w:type="spellEnd"/>
            <w:r w:rsidRPr="00BD2D98">
              <w:t>(100)</w:t>
            </w:r>
          </w:p>
        </w:tc>
        <w:tc>
          <w:tcPr>
            <w:tcW w:w="3115" w:type="dxa"/>
          </w:tcPr>
          <w:p w14:paraId="1065564A" w14:textId="295CA095" w:rsidR="00AB4581" w:rsidRPr="00AB4581" w:rsidRDefault="00AB4581" w:rsidP="00AB4581">
            <w:pPr>
              <w:ind w:firstLine="0"/>
              <w:rPr>
                <w:lang w:val="en-US"/>
              </w:rPr>
            </w:pPr>
          </w:p>
        </w:tc>
      </w:tr>
      <w:tr w:rsidR="00AB4581" w:rsidRPr="00F94F90" w14:paraId="557823A9" w14:textId="77777777" w:rsidTr="00950D8D">
        <w:tc>
          <w:tcPr>
            <w:tcW w:w="3115" w:type="dxa"/>
          </w:tcPr>
          <w:p w14:paraId="26B908C2" w14:textId="52C8C255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Destination</w:t>
            </w:r>
            <w:proofErr w:type="spellEnd"/>
          </w:p>
        </w:tc>
        <w:tc>
          <w:tcPr>
            <w:tcW w:w="3115" w:type="dxa"/>
          </w:tcPr>
          <w:p w14:paraId="2391BB84" w14:textId="7AD41283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varchar</w:t>
            </w:r>
            <w:proofErr w:type="spellEnd"/>
            <w:r w:rsidRPr="00BD2D98">
              <w:t>(100)</w:t>
            </w:r>
          </w:p>
        </w:tc>
        <w:tc>
          <w:tcPr>
            <w:tcW w:w="3115" w:type="dxa"/>
          </w:tcPr>
          <w:p w14:paraId="28D383E8" w14:textId="605C4FAC" w:rsidR="00AB4581" w:rsidRPr="00AB4581" w:rsidRDefault="00AB4581" w:rsidP="00AB4581">
            <w:pPr>
              <w:ind w:firstLine="0"/>
              <w:rPr>
                <w:lang w:val="en-US"/>
              </w:rPr>
            </w:pPr>
          </w:p>
        </w:tc>
      </w:tr>
      <w:tr w:rsidR="00AB4581" w:rsidRPr="00F94F90" w14:paraId="60A0DF54" w14:textId="77777777" w:rsidTr="00950D8D">
        <w:tc>
          <w:tcPr>
            <w:tcW w:w="3115" w:type="dxa"/>
          </w:tcPr>
          <w:p w14:paraId="60C545DB" w14:textId="3E8F72DE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Duration</w:t>
            </w:r>
            <w:proofErr w:type="spellEnd"/>
          </w:p>
        </w:tc>
        <w:tc>
          <w:tcPr>
            <w:tcW w:w="3115" w:type="dxa"/>
          </w:tcPr>
          <w:p w14:paraId="0B15D0B5" w14:textId="203693CE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time</w:t>
            </w:r>
            <w:proofErr w:type="spellEnd"/>
            <w:r w:rsidRPr="00BD2D98">
              <w:t>(7)</w:t>
            </w:r>
          </w:p>
        </w:tc>
        <w:tc>
          <w:tcPr>
            <w:tcW w:w="3115" w:type="dxa"/>
          </w:tcPr>
          <w:p w14:paraId="5EF463AD" w14:textId="4AD7E4FE" w:rsidR="00AB4581" w:rsidRPr="00AB4581" w:rsidRDefault="00AB4581" w:rsidP="00AB45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AB4581" w:rsidRPr="00F94F90" w14:paraId="22085A0F" w14:textId="77777777" w:rsidTr="00950D8D">
        <w:tc>
          <w:tcPr>
            <w:tcW w:w="3115" w:type="dxa"/>
          </w:tcPr>
          <w:p w14:paraId="1017FAB1" w14:textId="35357582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AirPlane_Num</w:t>
            </w:r>
            <w:proofErr w:type="spellEnd"/>
          </w:p>
        </w:tc>
        <w:tc>
          <w:tcPr>
            <w:tcW w:w="3115" w:type="dxa"/>
          </w:tcPr>
          <w:p w14:paraId="02F9044A" w14:textId="5EE9DCA8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int</w:t>
            </w:r>
            <w:proofErr w:type="spellEnd"/>
          </w:p>
        </w:tc>
        <w:tc>
          <w:tcPr>
            <w:tcW w:w="3115" w:type="dxa"/>
          </w:tcPr>
          <w:p w14:paraId="26262FE6" w14:textId="59602CEB" w:rsidR="00AB4581" w:rsidRPr="00AB4581" w:rsidRDefault="00AB4581" w:rsidP="00AB45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AB4581" w:rsidRPr="00F94F90" w14:paraId="206FA17C" w14:textId="77777777" w:rsidTr="00950D8D">
        <w:tc>
          <w:tcPr>
            <w:tcW w:w="3115" w:type="dxa"/>
          </w:tcPr>
          <w:p w14:paraId="494E5BCF" w14:textId="725B9399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Pilot_Num</w:t>
            </w:r>
            <w:proofErr w:type="spellEnd"/>
          </w:p>
        </w:tc>
        <w:tc>
          <w:tcPr>
            <w:tcW w:w="3115" w:type="dxa"/>
          </w:tcPr>
          <w:p w14:paraId="5E24FB39" w14:textId="3E3A43C7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int</w:t>
            </w:r>
            <w:proofErr w:type="spellEnd"/>
          </w:p>
        </w:tc>
        <w:tc>
          <w:tcPr>
            <w:tcW w:w="3115" w:type="dxa"/>
          </w:tcPr>
          <w:p w14:paraId="4BC6B08B" w14:textId="1DC9A0A5" w:rsidR="00AB4581" w:rsidRPr="00AB4581" w:rsidRDefault="00AB4581" w:rsidP="00AB45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AB4581" w:rsidRPr="00F94F90" w14:paraId="4D5C8CC7" w14:textId="77777777" w:rsidTr="00950D8D">
        <w:tc>
          <w:tcPr>
            <w:tcW w:w="3115" w:type="dxa"/>
          </w:tcPr>
          <w:p w14:paraId="36C91C58" w14:textId="28C09E83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AirPortTO_Num</w:t>
            </w:r>
            <w:proofErr w:type="spellEnd"/>
          </w:p>
        </w:tc>
        <w:tc>
          <w:tcPr>
            <w:tcW w:w="3115" w:type="dxa"/>
          </w:tcPr>
          <w:p w14:paraId="5C51379B" w14:textId="008DCD81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int</w:t>
            </w:r>
            <w:proofErr w:type="spellEnd"/>
          </w:p>
        </w:tc>
        <w:tc>
          <w:tcPr>
            <w:tcW w:w="3115" w:type="dxa"/>
          </w:tcPr>
          <w:p w14:paraId="32CF14C5" w14:textId="172BF2F9" w:rsidR="00AB4581" w:rsidRPr="00AB4581" w:rsidRDefault="00AB4581" w:rsidP="00AB45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AB4581" w:rsidRPr="00F94F90" w14:paraId="28C92913" w14:textId="77777777" w:rsidTr="00AB4581">
        <w:trPr>
          <w:trHeight w:val="70"/>
        </w:trPr>
        <w:tc>
          <w:tcPr>
            <w:tcW w:w="3115" w:type="dxa"/>
          </w:tcPr>
          <w:p w14:paraId="76C4219D" w14:textId="396F4847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AirPortFrom_Num</w:t>
            </w:r>
            <w:proofErr w:type="spellEnd"/>
          </w:p>
        </w:tc>
        <w:tc>
          <w:tcPr>
            <w:tcW w:w="3115" w:type="dxa"/>
          </w:tcPr>
          <w:p w14:paraId="5D4A7F24" w14:textId="66DA33FF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int</w:t>
            </w:r>
            <w:proofErr w:type="spellEnd"/>
          </w:p>
        </w:tc>
        <w:tc>
          <w:tcPr>
            <w:tcW w:w="3115" w:type="dxa"/>
          </w:tcPr>
          <w:p w14:paraId="0DFC72B4" w14:textId="3AB6BB68" w:rsidR="00AB4581" w:rsidRPr="00AB4581" w:rsidRDefault="00AB4581" w:rsidP="00AB45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</w:tbl>
    <w:p w14:paraId="483994E5" w14:textId="77777777" w:rsidR="00040576" w:rsidRPr="00F94F90" w:rsidRDefault="00040576" w:rsidP="00040576">
      <w:pPr>
        <w:ind w:firstLine="0"/>
        <w:rPr>
          <w:highlight w:val="red"/>
          <w:lang w:val="en-US"/>
        </w:rPr>
      </w:pPr>
    </w:p>
    <w:p w14:paraId="6411EA9C" w14:textId="2C2FE473" w:rsidR="00950D8D" w:rsidRPr="00AB4581" w:rsidRDefault="006918E1" w:rsidP="00040576">
      <w:pPr>
        <w:ind w:firstLine="0"/>
        <w:rPr>
          <w:lang w:val="en-US"/>
        </w:rPr>
      </w:pPr>
      <w:r w:rsidRPr="00AB4581">
        <w:t xml:space="preserve">Таблица 6 – </w:t>
      </w:r>
      <w:proofErr w:type="spellStart"/>
      <w:r w:rsidR="00AB4581" w:rsidRPr="00AB4581">
        <w:rPr>
          <w:lang w:val="en-US"/>
        </w:rPr>
        <w:t>Login_Password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0D8D" w:rsidRPr="00F94F90" w14:paraId="28130976" w14:textId="77777777" w:rsidTr="00950D8D">
        <w:tc>
          <w:tcPr>
            <w:tcW w:w="3115" w:type="dxa"/>
          </w:tcPr>
          <w:p w14:paraId="1E623F36" w14:textId="77777777" w:rsidR="00950D8D" w:rsidRPr="00AB4581" w:rsidRDefault="00950D8D" w:rsidP="00040576">
            <w:pPr>
              <w:ind w:firstLine="0"/>
            </w:pPr>
            <w:r w:rsidRPr="00AB4581">
              <w:t>Название</w:t>
            </w:r>
          </w:p>
        </w:tc>
        <w:tc>
          <w:tcPr>
            <w:tcW w:w="3115" w:type="dxa"/>
          </w:tcPr>
          <w:p w14:paraId="3A1FBA9B" w14:textId="77777777" w:rsidR="00950D8D" w:rsidRPr="00AB4581" w:rsidRDefault="00950D8D" w:rsidP="00040576">
            <w:pPr>
              <w:ind w:firstLine="0"/>
            </w:pPr>
            <w:r w:rsidRPr="00AB4581">
              <w:t>Тип</w:t>
            </w:r>
          </w:p>
        </w:tc>
        <w:tc>
          <w:tcPr>
            <w:tcW w:w="3115" w:type="dxa"/>
          </w:tcPr>
          <w:p w14:paraId="6E46AACA" w14:textId="77777777" w:rsidR="00950D8D" w:rsidRPr="00AB4581" w:rsidRDefault="00950D8D" w:rsidP="00040576">
            <w:pPr>
              <w:ind w:firstLine="0"/>
            </w:pPr>
            <w:r w:rsidRPr="00AB4581">
              <w:t>Дополнительно</w:t>
            </w:r>
          </w:p>
        </w:tc>
      </w:tr>
      <w:tr w:rsidR="00AB4581" w:rsidRPr="00F94F90" w14:paraId="7365A21F" w14:textId="77777777" w:rsidTr="00950D8D">
        <w:tc>
          <w:tcPr>
            <w:tcW w:w="3115" w:type="dxa"/>
          </w:tcPr>
          <w:p w14:paraId="7D5EB3ED" w14:textId="6AA131CE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C60AD4">
              <w:t>Login</w:t>
            </w:r>
            <w:proofErr w:type="spellEnd"/>
          </w:p>
        </w:tc>
        <w:tc>
          <w:tcPr>
            <w:tcW w:w="3115" w:type="dxa"/>
          </w:tcPr>
          <w:p w14:paraId="352996EA" w14:textId="43DDC3F0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C60AD4">
              <w:t>varchar</w:t>
            </w:r>
            <w:proofErr w:type="spellEnd"/>
            <w:r w:rsidRPr="00C60AD4">
              <w:t>(30)</w:t>
            </w:r>
          </w:p>
        </w:tc>
        <w:tc>
          <w:tcPr>
            <w:tcW w:w="3115" w:type="dxa"/>
          </w:tcPr>
          <w:p w14:paraId="178F66C0" w14:textId="2947E352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B4581" w:rsidRPr="00F94F90" w14:paraId="4E97AB79" w14:textId="77777777" w:rsidTr="00950D8D">
        <w:tc>
          <w:tcPr>
            <w:tcW w:w="3115" w:type="dxa"/>
          </w:tcPr>
          <w:p w14:paraId="399DCE79" w14:textId="29658F4A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C60AD4">
              <w:t>Password</w:t>
            </w:r>
            <w:proofErr w:type="spellEnd"/>
          </w:p>
        </w:tc>
        <w:tc>
          <w:tcPr>
            <w:tcW w:w="3115" w:type="dxa"/>
          </w:tcPr>
          <w:p w14:paraId="7606C488" w14:textId="3836D5A3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C60AD4">
              <w:t>varchar</w:t>
            </w:r>
            <w:proofErr w:type="spellEnd"/>
            <w:r w:rsidRPr="00C60AD4">
              <w:t>(30)</w:t>
            </w:r>
          </w:p>
        </w:tc>
        <w:tc>
          <w:tcPr>
            <w:tcW w:w="3115" w:type="dxa"/>
          </w:tcPr>
          <w:p w14:paraId="7CAE87AB" w14:textId="10D0F567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B4581" w:rsidRPr="00F94F90" w14:paraId="53DD6A12" w14:textId="77777777" w:rsidTr="00950D8D">
        <w:tc>
          <w:tcPr>
            <w:tcW w:w="3115" w:type="dxa"/>
          </w:tcPr>
          <w:p w14:paraId="2D0782B6" w14:textId="075E2AB0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C60AD4">
              <w:t>Role</w:t>
            </w:r>
            <w:proofErr w:type="spellEnd"/>
          </w:p>
        </w:tc>
        <w:tc>
          <w:tcPr>
            <w:tcW w:w="3115" w:type="dxa"/>
          </w:tcPr>
          <w:p w14:paraId="142E44D4" w14:textId="42985018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C60AD4">
              <w:t>int</w:t>
            </w:r>
            <w:proofErr w:type="spellEnd"/>
          </w:p>
        </w:tc>
        <w:tc>
          <w:tcPr>
            <w:tcW w:w="3115" w:type="dxa"/>
          </w:tcPr>
          <w:p w14:paraId="4E134225" w14:textId="677C8487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AB4581" w:rsidRPr="00F94F90" w14:paraId="732D99D0" w14:textId="77777777" w:rsidTr="00950D8D">
        <w:tc>
          <w:tcPr>
            <w:tcW w:w="3115" w:type="dxa"/>
          </w:tcPr>
          <w:p w14:paraId="7B4B9BEE" w14:textId="4D0D80DD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C60AD4">
              <w:t>Id</w:t>
            </w:r>
            <w:proofErr w:type="spellEnd"/>
          </w:p>
        </w:tc>
        <w:tc>
          <w:tcPr>
            <w:tcW w:w="3115" w:type="dxa"/>
          </w:tcPr>
          <w:p w14:paraId="1EA9E49C" w14:textId="1A157847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C60AD4">
              <w:t>int</w:t>
            </w:r>
            <w:proofErr w:type="spellEnd"/>
          </w:p>
        </w:tc>
        <w:tc>
          <w:tcPr>
            <w:tcW w:w="3115" w:type="dxa"/>
          </w:tcPr>
          <w:p w14:paraId="76B404EB" w14:textId="6478FAFD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AB4581" w:rsidRPr="00F94F90" w14:paraId="7C150B7B" w14:textId="77777777" w:rsidTr="00950D8D">
        <w:tc>
          <w:tcPr>
            <w:tcW w:w="3115" w:type="dxa"/>
          </w:tcPr>
          <w:p w14:paraId="12A5AE42" w14:textId="46CC51C8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C60AD4">
              <w:t>Password_Number</w:t>
            </w:r>
            <w:proofErr w:type="spellEnd"/>
          </w:p>
        </w:tc>
        <w:tc>
          <w:tcPr>
            <w:tcW w:w="3115" w:type="dxa"/>
          </w:tcPr>
          <w:p w14:paraId="791AD29F" w14:textId="276A34A2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C60AD4">
              <w:t>int</w:t>
            </w:r>
            <w:proofErr w:type="spellEnd"/>
          </w:p>
        </w:tc>
        <w:tc>
          <w:tcPr>
            <w:tcW w:w="3115" w:type="dxa"/>
          </w:tcPr>
          <w:p w14:paraId="150F03E4" w14:textId="4B263027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AB4581" w:rsidRPr="00F94F90" w14:paraId="5DB47A68" w14:textId="77777777" w:rsidTr="00950D8D">
        <w:tc>
          <w:tcPr>
            <w:tcW w:w="3115" w:type="dxa"/>
          </w:tcPr>
          <w:p w14:paraId="1D097F51" w14:textId="084F43AF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C60AD4">
              <w:lastRenderedPageBreak/>
              <w:t>Password_Sires</w:t>
            </w:r>
            <w:proofErr w:type="spellEnd"/>
          </w:p>
        </w:tc>
        <w:tc>
          <w:tcPr>
            <w:tcW w:w="3115" w:type="dxa"/>
          </w:tcPr>
          <w:p w14:paraId="10660A3D" w14:textId="46C01C25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C60AD4">
              <w:t>int</w:t>
            </w:r>
            <w:proofErr w:type="spellEnd"/>
          </w:p>
        </w:tc>
        <w:tc>
          <w:tcPr>
            <w:tcW w:w="3115" w:type="dxa"/>
          </w:tcPr>
          <w:p w14:paraId="35A38866" w14:textId="66D8DBD9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</w:tbl>
    <w:p w14:paraId="6FC8E150" w14:textId="77777777" w:rsidR="006918E1" w:rsidRPr="00F94F90" w:rsidRDefault="006918E1" w:rsidP="00040576">
      <w:pPr>
        <w:ind w:firstLine="0"/>
        <w:rPr>
          <w:highlight w:val="red"/>
        </w:rPr>
      </w:pPr>
    </w:p>
    <w:p w14:paraId="0878ABBC" w14:textId="2A05D9D9" w:rsidR="00950D8D" w:rsidRPr="00AB4581" w:rsidRDefault="006918E1" w:rsidP="00040576">
      <w:pPr>
        <w:ind w:firstLine="0"/>
        <w:rPr>
          <w:lang w:val="en-US"/>
        </w:rPr>
      </w:pPr>
      <w:r w:rsidRPr="00AB4581">
        <w:t xml:space="preserve">Таблица 7 – </w:t>
      </w:r>
      <w:r w:rsidR="00AB4581">
        <w:rPr>
          <w:lang w:val="en-US"/>
        </w:rPr>
        <w:t>Passeng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0D8D" w:rsidRPr="00F94F90" w14:paraId="65BED6D4" w14:textId="77777777" w:rsidTr="00950D8D">
        <w:tc>
          <w:tcPr>
            <w:tcW w:w="3115" w:type="dxa"/>
          </w:tcPr>
          <w:p w14:paraId="1860ED8B" w14:textId="77777777" w:rsidR="00950D8D" w:rsidRPr="00AB4581" w:rsidRDefault="00950D8D" w:rsidP="00950D8D">
            <w:pPr>
              <w:ind w:firstLine="0"/>
            </w:pPr>
            <w:r w:rsidRPr="00AB4581">
              <w:t>Название</w:t>
            </w:r>
          </w:p>
        </w:tc>
        <w:tc>
          <w:tcPr>
            <w:tcW w:w="3115" w:type="dxa"/>
          </w:tcPr>
          <w:p w14:paraId="5985A158" w14:textId="77777777" w:rsidR="00950D8D" w:rsidRPr="00AB4581" w:rsidRDefault="00950D8D" w:rsidP="00950D8D">
            <w:pPr>
              <w:ind w:firstLine="0"/>
            </w:pPr>
            <w:r w:rsidRPr="00AB4581">
              <w:t>Тип</w:t>
            </w:r>
          </w:p>
        </w:tc>
        <w:tc>
          <w:tcPr>
            <w:tcW w:w="3115" w:type="dxa"/>
          </w:tcPr>
          <w:p w14:paraId="768BA17B" w14:textId="77777777" w:rsidR="00950D8D" w:rsidRPr="00AB4581" w:rsidRDefault="00950D8D" w:rsidP="00950D8D">
            <w:pPr>
              <w:ind w:firstLine="0"/>
            </w:pPr>
            <w:r w:rsidRPr="00AB4581">
              <w:t>Дополнительно</w:t>
            </w:r>
          </w:p>
        </w:tc>
      </w:tr>
      <w:tr w:rsidR="00AB4581" w:rsidRPr="00F94F90" w14:paraId="780771BD" w14:textId="77777777" w:rsidTr="00950D8D">
        <w:tc>
          <w:tcPr>
            <w:tcW w:w="3115" w:type="dxa"/>
          </w:tcPr>
          <w:p w14:paraId="654479A0" w14:textId="7BA8CEA5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Passport_Number</w:t>
            </w:r>
            <w:proofErr w:type="spellEnd"/>
          </w:p>
        </w:tc>
        <w:tc>
          <w:tcPr>
            <w:tcW w:w="3115" w:type="dxa"/>
          </w:tcPr>
          <w:p w14:paraId="0EFADD93" w14:textId="79C95B5B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int</w:t>
            </w:r>
            <w:proofErr w:type="spellEnd"/>
          </w:p>
        </w:tc>
        <w:tc>
          <w:tcPr>
            <w:tcW w:w="3115" w:type="dxa"/>
          </w:tcPr>
          <w:p w14:paraId="4912F9D6" w14:textId="2BE09BDF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B4581" w:rsidRPr="00F94F90" w14:paraId="477D2CBC" w14:textId="77777777" w:rsidTr="00950D8D">
        <w:tc>
          <w:tcPr>
            <w:tcW w:w="3115" w:type="dxa"/>
          </w:tcPr>
          <w:p w14:paraId="50A3482F" w14:textId="754298F9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Passport_Series</w:t>
            </w:r>
            <w:proofErr w:type="spellEnd"/>
          </w:p>
        </w:tc>
        <w:tc>
          <w:tcPr>
            <w:tcW w:w="3115" w:type="dxa"/>
          </w:tcPr>
          <w:p w14:paraId="23151BE7" w14:textId="16B4D9D1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int</w:t>
            </w:r>
            <w:proofErr w:type="spellEnd"/>
          </w:p>
        </w:tc>
        <w:tc>
          <w:tcPr>
            <w:tcW w:w="3115" w:type="dxa"/>
          </w:tcPr>
          <w:p w14:paraId="7BDC24D0" w14:textId="32B7BB23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B4581" w:rsidRPr="00F94F90" w14:paraId="0C73DA45" w14:textId="77777777" w:rsidTr="00950D8D">
        <w:tc>
          <w:tcPr>
            <w:tcW w:w="3115" w:type="dxa"/>
          </w:tcPr>
          <w:p w14:paraId="2829F4CD" w14:textId="147CBDB7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Citizenship</w:t>
            </w:r>
            <w:proofErr w:type="spellEnd"/>
          </w:p>
        </w:tc>
        <w:tc>
          <w:tcPr>
            <w:tcW w:w="3115" w:type="dxa"/>
          </w:tcPr>
          <w:p w14:paraId="6CA12167" w14:textId="1EE66485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varchar</w:t>
            </w:r>
            <w:proofErr w:type="spellEnd"/>
            <w:r w:rsidRPr="00FA07CB">
              <w:t>(50)</w:t>
            </w:r>
          </w:p>
        </w:tc>
        <w:tc>
          <w:tcPr>
            <w:tcW w:w="3115" w:type="dxa"/>
          </w:tcPr>
          <w:p w14:paraId="7C8B70D0" w14:textId="0E0052C3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AB4581" w:rsidRPr="00F94F90" w14:paraId="2192128A" w14:textId="77777777" w:rsidTr="00950D8D">
        <w:tc>
          <w:tcPr>
            <w:tcW w:w="3115" w:type="dxa"/>
          </w:tcPr>
          <w:p w14:paraId="53894289" w14:textId="59680667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Gender</w:t>
            </w:r>
            <w:proofErr w:type="spellEnd"/>
          </w:p>
        </w:tc>
        <w:tc>
          <w:tcPr>
            <w:tcW w:w="3115" w:type="dxa"/>
          </w:tcPr>
          <w:p w14:paraId="53CA67D2" w14:textId="212B46B1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varchar</w:t>
            </w:r>
            <w:proofErr w:type="spellEnd"/>
            <w:r w:rsidRPr="00FA07CB">
              <w:t>(50)</w:t>
            </w:r>
          </w:p>
        </w:tc>
        <w:tc>
          <w:tcPr>
            <w:tcW w:w="3115" w:type="dxa"/>
          </w:tcPr>
          <w:p w14:paraId="16FDCC44" w14:textId="727F9A18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AB4581" w:rsidRPr="00F94F90" w14:paraId="0B4CD367" w14:textId="77777777" w:rsidTr="00950D8D">
        <w:tc>
          <w:tcPr>
            <w:tcW w:w="3115" w:type="dxa"/>
          </w:tcPr>
          <w:p w14:paraId="7BDDF6B2" w14:textId="593C00FE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Surname</w:t>
            </w:r>
            <w:proofErr w:type="spellEnd"/>
          </w:p>
        </w:tc>
        <w:tc>
          <w:tcPr>
            <w:tcW w:w="3115" w:type="dxa"/>
          </w:tcPr>
          <w:p w14:paraId="0D4DFE35" w14:textId="69061995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varchar</w:t>
            </w:r>
            <w:proofErr w:type="spellEnd"/>
            <w:r w:rsidRPr="00FA07CB">
              <w:t>(50)</w:t>
            </w:r>
          </w:p>
        </w:tc>
        <w:tc>
          <w:tcPr>
            <w:tcW w:w="3115" w:type="dxa"/>
          </w:tcPr>
          <w:p w14:paraId="041DEE55" w14:textId="2267FDC7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AB4581" w:rsidRPr="00F94F90" w14:paraId="3EB623A3" w14:textId="77777777" w:rsidTr="00950D8D">
        <w:tc>
          <w:tcPr>
            <w:tcW w:w="3115" w:type="dxa"/>
          </w:tcPr>
          <w:p w14:paraId="1D56C374" w14:textId="1EC9144B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Name</w:t>
            </w:r>
            <w:proofErr w:type="spellEnd"/>
          </w:p>
        </w:tc>
        <w:tc>
          <w:tcPr>
            <w:tcW w:w="3115" w:type="dxa"/>
          </w:tcPr>
          <w:p w14:paraId="2494F2FD" w14:textId="0DEE3A10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varchar</w:t>
            </w:r>
            <w:proofErr w:type="spellEnd"/>
            <w:r w:rsidRPr="00FA07CB">
              <w:t>(50)</w:t>
            </w:r>
          </w:p>
        </w:tc>
        <w:tc>
          <w:tcPr>
            <w:tcW w:w="3115" w:type="dxa"/>
          </w:tcPr>
          <w:p w14:paraId="013A9015" w14:textId="4B08B7B7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AB4581" w:rsidRPr="00F94F90" w14:paraId="5AB079F2" w14:textId="77777777" w:rsidTr="00950D8D">
        <w:tc>
          <w:tcPr>
            <w:tcW w:w="3115" w:type="dxa"/>
          </w:tcPr>
          <w:p w14:paraId="6C81EBEC" w14:textId="6C3EB435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Middle_Name</w:t>
            </w:r>
            <w:proofErr w:type="spellEnd"/>
          </w:p>
        </w:tc>
        <w:tc>
          <w:tcPr>
            <w:tcW w:w="3115" w:type="dxa"/>
          </w:tcPr>
          <w:p w14:paraId="4F449B85" w14:textId="21E1585A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varchar</w:t>
            </w:r>
            <w:proofErr w:type="spellEnd"/>
            <w:r w:rsidRPr="00FA07CB">
              <w:t>(50)</w:t>
            </w:r>
          </w:p>
        </w:tc>
        <w:tc>
          <w:tcPr>
            <w:tcW w:w="3115" w:type="dxa"/>
          </w:tcPr>
          <w:p w14:paraId="160F0E9E" w14:textId="59125ED5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AB4581" w:rsidRPr="00F94F90" w14:paraId="05FBF9B5" w14:textId="77777777" w:rsidTr="00950D8D">
        <w:tc>
          <w:tcPr>
            <w:tcW w:w="3115" w:type="dxa"/>
          </w:tcPr>
          <w:p w14:paraId="3F431BBF" w14:textId="43FC201C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login</w:t>
            </w:r>
            <w:proofErr w:type="spellEnd"/>
          </w:p>
        </w:tc>
        <w:tc>
          <w:tcPr>
            <w:tcW w:w="3115" w:type="dxa"/>
          </w:tcPr>
          <w:p w14:paraId="0C8C3845" w14:textId="5D313A09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varchar</w:t>
            </w:r>
            <w:proofErr w:type="spellEnd"/>
            <w:r w:rsidRPr="00FA07CB">
              <w:t>(30)</w:t>
            </w:r>
          </w:p>
        </w:tc>
        <w:tc>
          <w:tcPr>
            <w:tcW w:w="3115" w:type="dxa"/>
          </w:tcPr>
          <w:p w14:paraId="7A576649" w14:textId="07A670C4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AB4581" w:rsidRPr="00F94F90" w14:paraId="36135503" w14:textId="77777777" w:rsidTr="006918E1">
        <w:tc>
          <w:tcPr>
            <w:tcW w:w="3115" w:type="dxa"/>
          </w:tcPr>
          <w:p w14:paraId="2EA7398C" w14:textId="3064FEEB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password</w:t>
            </w:r>
            <w:proofErr w:type="spellEnd"/>
          </w:p>
        </w:tc>
        <w:tc>
          <w:tcPr>
            <w:tcW w:w="3115" w:type="dxa"/>
          </w:tcPr>
          <w:p w14:paraId="60576A74" w14:textId="2D4A56A8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varchar</w:t>
            </w:r>
            <w:proofErr w:type="spellEnd"/>
            <w:r w:rsidRPr="00FA07CB">
              <w:t>(30)</w:t>
            </w:r>
          </w:p>
        </w:tc>
        <w:tc>
          <w:tcPr>
            <w:tcW w:w="3115" w:type="dxa"/>
          </w:tcPr>
          <w:p w14:paraId="149BBFA2" w14:textId="30584212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r w:rsidRPr="00AB4581">
              <w:rPr>
                <w:lang w:val="en-US"/>
              </w:rPr>
              <w:t>PK</w:t>
            </w:r>
          </w:p>
        </w:tc>
      </w:tr>
      <w:tr w:rsidR="00AB4581" w:rsidRPr="00F94F90" w14:paraId="6572EA51" w14:textId="77777777" w:rsidTr="006918E1">
        <w:tc>
          <w:tcPr>
            <w:tcW w:w="3115" w:type="dxa"/>
          </w:tcPr>
          <w:p w14:paraId="1EB11F8C" w14:textId="53B73D48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Passport_Number</w:t>
            </w:r>
            <w:proofErr w:type="spellEnd"/>
          </w:p>
        </w:tc>
        <w:tc>
          <w:tcPr>
            <w:tcW w:w="3115" w:type="dxa"/>
          </w:tcPr>
          <w:p w14:paraId="0C13EDF8" w14:textId="7C5313C0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int</w:t>
            </w:r>
            <w:proofErr w:type="spellEnd"/>
          </w:p>
        </w:tc>
        <w:tc>
          <w:tcPr>
            <w:tcW w:w="3115" w:type="dxa"/>
          </w:tcPr>
          <w:p w14:paraId="739CE7BB" w14:textId="555DE0C0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</w:p>
        </w:tc>
      </w:tr>
    </w:tbl>
    <w:p w14:paraId="3E4B1DEC" w14:textId="77777777" w:rsidR="00950D8D" w:rsidRPr="00F94F90" w:rsidRDefault="00950D8D" w:rsidP="00040576">
      <w:pPr>
        <w:ind w:firstLine="0"/>
        <w:rPr>
          <w:highlight w:val="red"/>
          <w:lang w:val="en-US"/>
        </w:rPr>
      </w:pPr>
    </w:p>
    <w:p w14:paraId="62C7B69B" w14:textId="108D3C0C" w:rsidR="00950D8D" w:rsidRPr="00AB4581" w:rsidRDefault="006918E1" w:rsidP="00040576">
      <w:pPr>
        <w:ind w:firstLine="0"/>
        <w:rPr>
          <w:lang w:val="en-US"/>
        </w:rPr>
      </w:pPr>
      <w:r w:rsidRPr="00AB4581">
        <w:t xml:space="preserve">Таблица 8 – </w:t>
      </w:r>
      <w:r w:rsidR="00AB4581">
        <w:rPr>
          <w:lang w:val="en-US"/>
        </w:rPr>
        <w:t>Pilo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0D8D" w:rsidRPr="00F94F90" w14:paraId="5633C7A2" w14:textId="77777777" w:rsidTr="00950D8D">
        <w:tc>
          <w:tcPr>
            <w:tcW w:w="3115" w:type="dxa"/>
          </w:tcPr>
          <w:p w14:paraId="22B54A47" w14:textId="77777777" w:rsidR="00950D8D" w:rsidRPr="00AB4581" w:rsidRDefault="00950D8D" w:rsidP="00950D8D">
            <w:pPr>
              <w:ind w:firstLine="0"/>
            </w:pPr>
            <w:r w:rsidRPr="00AB4581">
              <w:t>Название</w:t>
            </w:r>
          </w:p>
        </w:tc>
        <w:tc>
          <w:tcPr>
            <w:tcW w:w="3115" w:type="dxa"/>
          </w:tcPr>
          <w:p w14:paraId="1FEF43D6" w14:textId="77777777" w:rsidR="00950D8D" w:rsidRPr="00AB4581" w:rsidRDefault="00950D8D" w:rsidP="00950D8D">
            <w:pPr>
              <w:ind w:firstLine="0"/>
            </w:pPr>
            <w:r w:rsidRPr="00AB4581">
              <w:t>Тип</w:t>
            </w:r>
          </w:p>
        </w:tc>
        <w:tc>
          <w:tcPr>
            <w:tcW w:w="3115" w:type="dxa"/>
          </w:tcPr>
          <w:p w14:paraId="390A2B81" w14:textId="77777777" w:rsidR="00950D8D" w:rsidRPr="00AB4581" w:rsidRDefault="00950D8D" w:rsidP="00950D8D">
            <w:pPr>
              <w:ind w:firstLine="0"/>
            </w:pPr>
            <w:r w:rsidRPr="00AB4581">
              <w:t>Дополнительно</w:t>
            </w:r>
          </w:p>
        </w:tc>
      </w:tr>
      <w:tr w:rsidR="00AB4581" w:rsidRPr="00F94F90" w14:paraId="72DBF8F2" w14:textId="77777777" w:rsidTr="00950D8D">
        <w:tc>
          <w:tcPr>
            <w:tcW w:w="3115" w:type="dxa"/>
          </w:tcPr>
          <w:p w14:paraId="13B6C37A" w14:textId="504004FE" w:rsidR="00AB4581" w:rsidRPr="00F94F90" w:rsidRDefault="00AB4581" w:rsidP="00AB4581">
            <w:pPr>
              <w:ind w:firstLine="0"/>
              <w:rPr>
                <w:highlight w:val="red"/>
              </w:rPr>
            </w:pPr>
            <w:proofErr w:type="spellStart"/>
            <w:r w:rsidRPr="00D24B7D">
              <w:t>Pilot_Num</w:t>
            </w:r>
            <w:proofErr w:type="spellEnd"/>
          </w:p>
        </w:tc>
        <w:tc>
          <w:tcPr>
            <w:tcW w:w="3115" w:type="dxa"/>
          </w:tcPr>
          <w:p w14:paraId="6575E60D" w14:textId="430C6C46" w:rsidR="00AB4581" w:rsidRPr="00F94F90" w:rsidRDefault="00AB4581" w:rsidP="00AB4581">
            <w:pPr>
              <w:ind w:firstLine="0"/>
              <w:rPr>
                <w:highlight w:val="red"/>
              </w:rPr>
            </w:pPr>
            <w:proofErr w:type="spellStart"/>
            <w:r w:rsidRPr="00D24B7D">
              <w:t>int</w:t>
            </w:r>
            <w:proofErr w:type="spellEnd"/>
          </w:p>
        </w:tc>
        <w:tc>
          <w:tcPr>
            <w:tcW w:w="3115" w:type="dxa"/>
          </w:tcPr>
          <w:p w14:paraId="77076C8B" w14:textId="183F95E0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  <w:r w:rsidRPr="00AB4581">
              <w:rPr>
                <w:lang w:val="en-US"/>
              </w:rPr>
              <w:t>FK</w:t>
            </w:r>
          </w:p>
        </w:tc>
      </w:tr>
      <w:tr w:rsidR="00AB4581" w:rsidRPr="00F94F90" w14:paraId="3904C5F8" w14:textId="77777777" w:rsidTr="00950D8D">
        <w:tc>
          <w:tcPr>
            <w:tcW w:w="3115" w:type="dxa"/>
          </w:tcPr>
          <w:p w14:paraId="29B0AFA7" w14:textId="4EA507FA" w:rsidR="00AB4581" w:rsidRPr="00F94F90" w:rsidRDefault="00AB4581" w:rsidP="00AB4581">
            <w:pPr>
              <w:ind w:firstLine="0"/>
              <w:rPr>
                <w:highlight w:val="red"/>
              </w:rPr>
            </w:pPr>
            <w:proofErr w:type="spellStart"/>
            <w:r w:rsidRPr="00D24B7D">
              <w:t>Hire_Date</w:t>
            </w:r>
            <w:proofErr w:type="spellEnd"/>
          </w:p>
        </w:tc>
        <w:tc>
          <w:tcPr>
            <w:tcW w:w="3115" w:type="dxa"/>
          </w:tcPr>
          <w:p w14:paraId="7A4F61AC" w14:textId="2C2FF07E" w:rsidR="00AB4581" w:rsidRPr="00F94F90" w:rsidRDefault="00AB4581" w:rsidP="00AB4581">
            <w:pPr>
              <w:ind w:firstLine="0"/>
              <w:rPr>
                <w:highlight w:val="red"/>
              </w:rPr>
            </w:pPr>
            <w:proofErr w:type="spellStart"/>
            <w:r w:rsidRPr="00D24B7D">
              <w:t>date</w:t>
            </w:r>
            <w:proofErr w:type="spellEnd"/>
          </w:p>
        </w:tc>
        <w:tc>
          <w:tcPr>
            <w:tcW w:w="3115" w:type="dxa"/>
          </w:tcPr>
          <w:p w14:paraId="5262F2AD" w14:textId="0D3C46F4" w:rsidR="00AB4581" w:rsidRPr="00F94F90" w:rsidRDefault="00AB4581" w:rsidP="00AB4581">
            <w:pPr>
              <w:ind w:firstLine="0"/>
              <w:rPr>
                <w:highlight w:val="red"/>
              </w:rPr>
            </w:pPr>
          </w:p>
        </w:tc>
      </w:tr>
      <w:tr w:rsidR="00AB4581" w:rsidRPr="00F94F90" w14:paraId="4CD5FDC8" w14:textId="77777777" w:rsidTr="00950D8D">
        <w:tc>
          <w:tcPr>
            <w:tcW w:w="3115" w:type="dxa"/>
          </w:tcPr>
          <w:p w14:paraId="21E86477" w14:textId="4D21C72B" w:rsidR="00AB4581" w:rsidRPr="00F94F90" w:rsidRDefault="00AB4581" w:rsidP="00AB4581">
            <w:pPr>
              <w:ind w:firstLine="0"/>
              <w:rPr>
                <w:highlight w:val="red"/>
              </w:rPr>
            </w:pPr>
            <w:proofErr w:type="spellStart"/>
            <w:r w:rsidRPr="00D24B7D">
              <w:t>Gender</w:t>
            </w:r>
            <w:proofErr w:type="spellEnd"/>
          </w:p>
        </w:tc>
        <w:tc>
          <w:tcPr>
            <w:tcW w:w="3115" w:type="dxa"/>
          </w:tcPr>
          <w:p w14:paraId="6B62FB0D" w14:textId="23E2A646" w:rsidR="00AB4581" w:rsidRPr="00F94F90" w:rsidRDefault="00AB4581" w:rsidP="00AB4581">
            <w:pPr>
              <w:ind w:firstLine="0"/>
              <w:rPr>
                <w:highlight w:val="red"/>
              </w:rPr>
            </w:pPr>
            <w:proofErr w:type="spellStart"/>
            <w:r w:rsidRPr="00D24B7D">
              <w:t>varchar</w:t>
            </w:r>
            <w:proofErr w:type="spellEnd"/>
            <w:r w:rsidRPr="00D24B7D">
              <w:t>(3)</w:t>
            </w:r>
          </w:p>
        </w:tc>
        <w:tc>
          <w:tcPr>
            <w:tcW w:w="3115" w:type="dxa"/>
          </w:tcPr>
          <w:p w14:paraId="4F46090C" w14:textId="1886307C" w:rsidR="00AB4581" w:rsidRPr="00F94F90" w:rsidRDefault="00AB4581" w:rsidP="00AB4581">
            <w:pPr>
              <w:ind w:firstLine="0"/>
              <w:rPr>
                <w:highlight w:val="red"/>
              </w:rPr>
            </w:pPr>
          </w:p>
        </w:tc>
      </w:tr>
      <w:tr w:rsidR="00AB4581" w:rsidRPr="00F94F90" w14:paraId="5FDDF7C8" w14:textId="77777777" w:rsidTr="00950D8D">
        <w:tc>
          <w:tcPr>
            <w:tcW w:w="3115" w:type="dxa"/>
          </w:tcPr>
          <w:p w14:paraId="7DF1F7C7" w14:textId="3FE51474" w:rsidR="00AB4581" w:rsidRPr="00F94F90" w:rsidRDefault="00AB4581" w:rsidP="00AB4581">
            <w:pPr>
              <w:ind w:firstLine="0"/>
              <w:rPr>
                <w:highlight w:val="red"/>
              </w:rPr>
            </w:pPr>
            <w:proofErr w:type="spellStart"/>
            <w:r w:rsidRPr="00D24B7D">
              <w:t>Adress</w:t>
            </w:r>
            <w:proofErr w:type="spellEnd"/>
          </w:p>
        </w:tc>
        <w:tc>
          <w:tcPr>
            <w:tcW w:w="3115" w:type="dxa"/>
          </w:tcPr>
          <w:p w14:paraId="46BB797D" w14:textId="524E76B0" w:rsidR="00AB4581" w:rsidRPr="00F94F90" w:rsidRDefault="00AB4581" w:rsidP="00AB4581">
            <w:pPr>
              <w:ind w:firstLine="0"/>
              <w:rPr>
                <w:highlight w:val="red"/>
              </w:rPr>
            </w:pPr>
            <w:proofErr w:type="spellStart"/>
            <w:r w:rsidRPr="00D24B7D">
              <w:t>varchar</w:t>
            </w:r>
            <w:proofErr w:type="spellEnd"/>
            <w:r w:rsidRPr="00D24B7D">
              <w:t>(100)</w:t>
            </w:r>
          </w:p>
        </w:tc>
        <w:tc>
          <w:tcPr>
            <w:tcW w:w="3115" w:type="dxa"/>
          </w:tcPr>
          <w:p w14:paraId="21309557" w14:textId="7F0BF15B" w:rsidR="00AB4581" w:rsidRPr="00F94F90" w:rsidRDefault="00AB4581" w:rsidP="00AB4581">
            <w:pPr>
              <w:ind w:firstLine="0"/>
              <w:rPr>
                <w:highlight w:val="red"/>
              </w:rPr>
            </w:pPr>
          </w:p>
        </w:tc>
      </w:tr>
      <w:tr w:rsidR="00AB4581" w:rsidRPr="00F94F90" w14:paraId="2FFE85C3" w14:textId="77777777" w:rsidTr="00950D8D">
        <w:tc>
          <w:tcPr>
            <w:tcW w:w="3115" w:type="dxa"/>
          </w:tcPr>
          <w:p w14:paraId="1B7E6E8A" w14:textId="6C9BFA5B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D24B7D">
              <w:t>Phone_Number</w:t>
            </w:r>
            <w:proofErr w:type="spellEnd"/>
          </w:p>
        </w:tc>
        <w:tc>
          <w:tcPr>
            <w:tcW w:w="3115" w:type="dxa"/>
          </w:tcPr>
          <w:p w14:paraId="5C63720F" w14:textId="5C165C0D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D24B7D">
              <w:t>varchar</w:t>
            </w:r>
            <w:proofErr w:type="spellEnd"/>
            <w:r w:rsidRPr="00D24B7D">
              <w:t>(50)</w:t>
            </w:r>
          </w:p>
        </w:tc>
        <w:tc>
          <w:tcPr>
            <w:tcW w:w="3115" w:type="dxa"/>
          </w:tcPr>
          <w:p w14:paraId="6E1B7FB0" w14:textId="5BC2EAD2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AB4581" w:rsidRPr="00F94F90" w14:paraId="7AF6ED68" w14:textId="77777777" w:rsidTr="00950D8D">
        <w:tc>
          <w:tcPr>
            <w:tcW w:w="3115" w:type="dxa"/>
          </w:tcPr>
          <w:p w14:paraId="525E695F" w14:textId="01A2A6A8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D24B7D">
              <w:t>Surname</w:t>
            </w:r>
            <w:proofErr w:type="spellEnd"/>
          </w:p>
        </w:tc>
        <w:tc>
          <w:tcPr>
            <w:tcW w:w="3115" w:type="dxa"/>
          </w:tcPr>
          <w:p w14:paraId="0AFD520F" w14:textId="4E9BA071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D24B7D">
              <w:t>varchar</w:t>
            </w:r>
            <w:proofErr w:type="spellEnd"/>
            <w:r w:rsidRPr="00D24B7D">
              <w:t>(50)</w:t>
            </w:r>
          </w:p>
        </w:tc>
        <w:tc>
          <w:tcPr>
            <w:tcW w:w="3115" w:type="dxa"/>
          </w:tcPr>
          <w:p w14:paraId="3341B62F" w14:textId="6DDEA154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AB4581" w:rsidRPr="00F94F90" w14:paraId="2861AC99" w14:textId="77777777" w:rsidTr="00950D8D">
        <w:tc>
          <w:tcPr>
            <w:tcW w:w="3115" w:type="dxa"/>
          </w:tcPr>
          <w:p w14:paraId="6DFEA1CB" w14:textId="509D619A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D24B7D">
              <w:t>Middle_Name</w:t>
            </w:r>
            <w:proofErr w:type="spellEnd"/>
          </w:p>
        </w:tc>
        <w:tc>
          <w:tcPr>
            <w:tcW w:w="3115" w:type="dxa"/>
          </w:tcPr>
          <w:p w14:paraId="5C91E20E" w14:textId="27F5EE4C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D24B7D">
              <w:t>varchar</w:t>
            </w:r>
            <w:proofErr w:type="spellEnd"/>
            <w:r w:rsidRPr="00D24B7D">
              <w:t>(50)</w:t>
            </w:r>
          </w:p>
        </w:tc>
        <w:tc>
          <w:tcPr>
            <w:tcW w:w="3115" w:type="dxa"/>
          </w:tcPr>
          <w:p w14:paraId="639A0FEC" w14:textId="505CD650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AB4581" w:rsidRPr="00F94F90" w14:paraId="7A886CAB" w14:textId="77777777" w:rsidTr="00950D8D">
        <w:tc>
          <w:tcPr>
            <w:tcW w:w="3115" w:type="dxa"/>
          </w:tcPr>
          <w:p w14:paraId="46273795" w14:textId="48A00FE8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D24B7D">
              <w:t>Name</w:t>
            </w:r>
            <w:proofErr w:type="spellEnd"/>
          </w:p>
        </w:tc>
        <w:tc>
          <w:tcPr>
            <w:tcW w:w="3115" w:type="dxa"/>
          </w:tcPr>
          <w:p w14:paraId="698C2C56" w14:textId="6DAAAE47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D24B7D">
              <w:t>varchar</w:t>
            </w:r>
            <w:proofErr w:type="spellEnd"/>
            <w:r w:rsidRPr="00D24B7D">
              <w:t>(50)</w:t>
            </w:r>
          </w:p>
        </w:tc>
        <w:tc>
          <w:tcPr>
            <w:tcW w:w="3115" w:type="dxa"/>
          </w:tcPr>
          <w:p w14:paraId="418DDDF2" w14:textId="676998B8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AB4581" w:rsidRPr="00F94F90" w14:paraId="5590B94E" w14:textId="77777777" w:rsidTr="00950D8D">
        <w:tc>
          <w:tcPr>
            <w:tcW w:w="3115" w:type="dxa"/>
          </w:tcPr>
          <w:p w14:paraId="5EBDE191" w14:textId="15C51415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D24B7D">
              <w:t>Login</w:t>
            </w:r>
            <w:proofErr w:type="spellEnd"/>
          </w:p>
        </w:tc>
        <w:tc>
          <w:tcPr>
            <w:tcW w:w="3115" w:type="dxa"/>
          </w:tcPr>
          <w:p w14:paraId="358364D9" w14:textId="4F2FF378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D24B7D">
              <w:t>varchar</w:t>
            </w:r>
            <w:proofErr w:type="spellEnd"/>
            <w:r w:rsidRPr="00D24B7D">
              <w:t>(30)</w:t>
            </w:r>
          </w:p>
        </w:tc>
        <w:tc>
          <w:tcPr>
            <w:tcW w:w="3115" w:type="dxa"/>
          </w:tcPr>
          <w:p w14:paraId="0CC0A543" w14:textId="412B7E83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AB4581" w:rsidRPr="00F94F90" w14:paraId="2C5EE5FD" w14:textId="77777777" w:rsidTr="00950D8D">
        <w:tc>
          <w:tcPr>
            <w:tcW w:w="3115" w:type="dxa"/>
          </w:tcPr>
          <w:p w14:paraId="2C21C77E" w14:textId="19FD9A10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D24B7D">
              <w:t>Password</w:t>
            </w:r>
            <w:proofErr w:type="spellEnd"/>
          </w:p>
        </w:tc>
        <w:tc>
          <w:tcPr>
            <w:tcW w:w="3115" w:type="dxa"/>
          </w:tcPr>
          <w:p w14:paraId="26EF04AB" w14:textId="3553907B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D24B7D">
              <w:t>varchar</w:t>
            </w:r>
            <w:proofErr w:type="spellEnd"/>
            <w:r w:rsidRPr="00D24B7D">
              <w:t>(30)</w:t>
            </w:r>
          </w:p>
        </w:tc>
        <w:tc>
          <w:tcPr>
            <w:tcW w:w="3115" w:type="dxa"/>
          </w:tcPr>
          <w:p w14:paraId="3A92CA12" w14:textId="1D4865D1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</w:tbl>
    <w:p w14:paraId="4FA9DF65" w14:textId="77777777" w:rsidR="00950D8D" w:rsidRPr="00F94F90" w:rsidRDefault="00950D8D" w:rsidP="00040576">
      <w:pPr>
        <w:ind w:firstLine="0"/>
        <w:rPr>
          <w:highlight w:val="red"/>
          <w:lang w:val="en-US"/>
        </w:rPr>
      </w:pPr>
    </w:p>
    <w:p w14:paraId="42EC0048" w14:textId="3913867A" w:rsidR="00950D8D" w:rsidRPr="00AB4581" w:rsidRDefault="006918E1" w:rsidP="00040576">
      <w:pPr>
        <w:ind w:firstLine="0"/>
        <w:rPr>
          <w:lang w:val="en-US"/>
        </w:rPr>
      </w:pPr>
      <w:r w:rsidRPr="00AB4581">
        <w:t xml:space="preserve">Таблица 9 – </w:t>
      </w:r>
      <w:proofErr w:type="spellStart"/>
      <w:r w:rsidR="00AB4581">
        <w:rPr>
          <w:lang w:val="en-US"/>
        </w:rPr>
        <w:t>Seets_On_The_Plane</w:t>
      </w:r>
      <w:proofErr w:type="spellEnd"/>
    </w:p>
    <w:p w14:paraId="72D394C8" w14:textId="77777777" w:rsidR="00C22EEA" w:rsidRPr="00F94F90" w:rsidRDefault="00C22EEA" w:rsidP="00040576">
      <w:pPr>
        <w:ind w:firstLine="0"/>
        <w:rPr>
          <w:highlight w:val="red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0D8D" w:rsidRPr="00F94F90" w14:paraId="1A346CDE" w14:textId="77777777" w:rsidTr="00950D8D">
        <w:tc>
          <w:tcPr>
            <w:tcW w:w="3115" w:type="dxa"/>
          </w:tcPr>
          <w:p w14:paraId="39FFB990" w14:textId="77777777" w:rsidR="00950D8D" w:rsidRPr="008B2EC2" w:rsidRDefault="00950D8D" w:rsidP="00950D8D">
            <w:pPr>
              <w:ind w:firstLine="0"/>
            </w:pPr>
            <w:r w:rsidRPr="008B2EC2">
              <w:t>Название</w:t>
            </w:r>
          </w:p>
        </w:tc>
        <w:tc>
          <w:tcPr>
            <w:tcW w:w="3115" w:type="dxa"/>
          </w:tcPr>
          <w:p w14:paraId="227E9B5C" w14:textId="77777777" w:rsidR="00950D8D" w:rsidRPr="008B2EC2" w:rsidRDefault="00950D8D" w:rsidP="00950D8D">
            <w:pPr>
              <w:ind w:firstLine="0"/>
            </w:pPr>
            <w:r w:rsidRPr="008B2EC2">
              <w:t>Тип</w:t>
            </w:r>
          </w:p>
        </w:tc>
        <w:tc>
          <w:tcPr>
            <w:tcW w:w="3115" w:type="dxa"/>
          </w:tcPr>
          <w:p w14:paraId="6E1AEE4A" w14:textId="77777777" w:rsidR="00950D8D" w:rsidRPr="008B2EC2" w:rsidRDefault="00950D8D" w:rsidP="00950D8D">
            <w:pPr>
              <w:ind w:firstLine="0"/>
            </w:pPr>
            <w:r w:rsidRPr="008B2EC2">
              <w:t>Дополнительно</w:t>
            </w:r>
          </w:p>
        </w:tc>
      </w:tr>
      <w:tr w:rsidR="008B2EC2" w:rsidRPr="00F94F90" w14:paraId="48E1E731" w14:textId="77777777" w:rsidTr="00950D8D">
        <w:tc>
          <w:tcPr>
            <w:tcW w:w="3115" w:type="dxa"/>
          </w:tcPr>
          <w:p w14:paraId="68414E59" w14:textId="18637F4C" w:rsidR="008B2EC2" w:rsidRPr="00F94F90" w:rsidRDefault="008B2EC2" w:rsidP="008B2EC2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964341">
              <w:t>AirPlane_Num</w:t>
            </w:r>
            <w:proofErr w:type="spellEnd"/>
          </w:p>
        </w:tc>
        <w:tc>
          <w:tcPr>
            <w:tcW w:w="3115" w:type="dxa"/>
          </w:tcPr>
          <w:p w14:paraId="2C679409" w14:textId="667A5D5B" w:rsidR="008B2EC2" w:rsidRPr="00F94F90" w:rsidRDefault="008B2EC2" w:rsidP="008B2EC2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964341">
              <w:t>int</w:t>
            </w:r>
            <w:proofErr w:type="spellEnd"/>
          </w:p>
        </w:tc>
        <w:tc>
          <w:tcPr>
            <w:tcW w:w="3115" w:type="dxa"/>
          </w:tcPr>
          <w:p w14:paraId="1CA6DFBC" w14:textId="263CC1CE" w:rsidR="008B2EC2" w:rsidRPr="008B2EC2" w:rsidRDefault="008B2EC2" w:rsidP="008B2EC2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B2EC2" w:rsidRPr="00F94F90" w14:paraId="55CDBF1E" w14:textId="77777777" w:rsidTr="00950D8D">
        <w:tc>
          <w:tcPr>
            <w:tcW w:w="3115" w:type="dxa"/>
          </w:tcPr>
          <w:p w14:paraId="1D6F2FF9" w14:textId="21DF6DDA" w:rsidR="008B2EC2" w:rsidRPr="00F94F90" w:rsidRDefault="008B2EC2" w:rsidP="008B2EC2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964341">
              <w:t>Place_Num</w:t>
            </w:r>
            <w:proofErr w:type="spellEnd"/>
          </w:p>
        </w:tc>
        <w:tc>
          <w:tcPr>
            <w:tcW w:w="3115" w:type="dxa"/>
          </w:tcPr>
          <w:p w14:paraId="4D902FE2" w14:textId="15E2CE81" w:rsidR="008B2EC2" w:rsidRPr="00F94F90" w:rsidRDefault="008B2EC2" w:rsidP="008B2EC2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964341">
              <w:t>int</w:t>
            </w:r>
            <w:proofErr w:type="spellEnd"/>
          </w:p>
        </w:tc>
        <w:tc>
          <w:tcPr>
            <w:tcW w:w="3115" w:type="dxa"/>
          </w:tcPr>
          <w:p w14:paraId="2F89D56F" w14:textId="26CCA1AE" w:rsidR="008B2EC2" w:rsidRPr="008B2EC2" w:rsidRDefault="008B2EC2" w:rsidP="008B2EC2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5129B9CA" w14:textId="77777777" w:rsidR="00950D8D" w:rsidRPr="00F94F90" w:rsidRDefault="00950D8D" w:rsidP="00040576">
      <w:pPr>
        <w:ind w:firstLine="0"/>
        <w:rPr>
          <w:highlight w:val="red"/>
          <w:lang w:val="en-US"/>
        </w:rPr>
      </w:pPr>
    </w:p>
    <w:p w14:paraId="48C956B2" w14:textId="6B778552" w:rsidR="00950D8D" w:rsidRPr="00F94F90" w:rsidRDefault="006918E1" w:rsidP="00040576">
      <w:pPr>
        <w:ind w:firstLine="0"/>
        <w:rPr>
          <w:highlight w:val="red"/>
          <w:lang w:val="en-US"/>
        </w:rPr>
      </w:pPr>
      <w:r w:rsidRPr="008B2EC2">
        <w:t xml:space="preserve">Таблица 10 – </w:t>
      </w:r>
      <w:proofErr w:type="spellStart"/>
      <w:r w:rsidR="008B2EC2" w:rsidRPr="008B2EC2">
        <w:rPr>
          <w:lang w:val="en-US"/>
        </w:rPr>
        <w:t>Tikets_Sold</w:t>
      </w:r>
      <w:proofErr w:type="spellEnd"/>
    </w:p>
    <w:p w14:paraId="6F0FBC1C" w14:textId="77777777" w:rsidR="006918E1" w:rsidRPr="008B2EC2" w:rsidRDefault="006918E1" w:rsidP="00040576">
      <w:pPr>
        <w:ind w:firstLine="0"/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0D8D" w:rsidRPr="008B2EC2" w14:paraId="03123D79" w14:textId="77777777" w:rsidTr="00950D8D">
        <w:tc>
          <w:tcPr>
            <w:tcW w:w="3115" w:type="dxa"/>
          </w:tcPr>
          <w:p w14:paraId="49B06905" w14:textId="77777777" w:rsidR="00950D8D" w:rsidRPr="008B2EC2" w:rsidRDefault="00950D8D" w:rsidP="00950D8D">
            <w:pPr>
              <w:ind w:firstLine="0"/>
            </w:pPr>
            <w:r w:rsidRPr="008B2EC2">
              <w:t>Название</w:t>
            </w:r>
          </w:p>
        </w:tc>
        <w:tc>
          <w:tcPr>
            <w:tcW w:w="3115" w:type="dxa"/>
          </w:tcPr>
          <w:p w14:paraId="0FB9BF8F" w14:textId="77777777" w:rsidR="00950D8D" w:rsidRPr="008B2EC2" w:rsidRDefault="00950D8D" w:rsidP="00950D8D">
            <w:pPr>
              <w:ind w:firstLine="0"/>
            </w:pPr>
            <w:r w:rsidRPr="008B2EC2">
              <w:t>Тип</w:t>
            </w:r>
          </w:p>
        </w:tc>
        <w:tc>
          <w:tcPr>
            <w:tcW w:w="3115" w:type="dxa"/>
          </w:tcPr>
          <w:p w14:paraId="63F68326" w14:textId="77777777" w:rsidR="00950D8D" w:rsidRPr="008B2EC2" w:rsidRDefault="00950D8D" w:rsidP="00950D8D">
            <w:pPr>
              <w:ind w:firstLine="0"/>
            </w:pPr>
            <w:r w:rsidRPr="008B2EC2">
              <w:t>Дополнительно</w:t>
            </w:r>
          </w:p>
        </w:tc>
      </w:tr>
      <w:tr w:rsidR="008B2EC2" w:rsidRPr="008B2EC2" w14:paraId="5592A0E0" w14:textId="77777777" w:rsidTr="00950D8D">
        <w:tc>
          <w:tcPr>
            <w:tcW w:w="3115" w:type="dxa"/>
          </w:tcPr>
          <w:p w14:paraId="6DCCF750" w14:textId="2EF34C90" w:rsidR="008B2EC2" w:rsidRPr="008B2EC2" w:rsidRDefault="008B2EC2" w:rsidP="008B2EC2">
            <w:pPr>
              <w:ind w:firstLine="0"/>
              <w:rPr>
                <w:lang w:val="en-US"/>
              </w:rPr>
            </w:pPr>
            <w:proofErr w:type="spellStart"/>
            <w:r w:rsidRPr="008B2EC2">
              <w:t>Ticket_Num</w:t>
            </w:r>
            <w:proofErr w:type="spellEnd"/>
          </w:p>
        </w:tc>
        <w:tc>
          <w:tcPr>
            <w:tcW w:w="3115" w:type="dxa"/>
          </w:tcPr>
          <w:p w14:paraId="6B38A648" w14:textId="41959CA7" w:rsidR="008B2EC2" w:rsidRPr="008B2EC2" w:rsidRDefault="008B2EC2" w:rsidP="008B2EC2">
            <w:pPr>
              <w:ind w:firstLine="0"/>
              <w:rPr>
                <w:lang w:val="en-US"/>
              </w:rPr>
            </w:pPr>
            <w:proofErr w:type="spellStart"/>
            <w:r w:rsidRPr="008B2EC2">
              <w:t>int</w:t>
            </w:r>
            <w:proofErr w:type="spellEnd"/>
          </w:p>
        </w:tc>
        <w:tc>
          <w:tcPr>
            <w:tcW w:w="3115" w:type="dxa"/>
          </w:tcPr>
          <w:p w14:paraId="7750106A" w14:textId="7DD041C5" w:rsidR="008B2EC2" w:rsidRPr="008B2EC2" w:rsidRDefault="008B2EC2" w:rsidP="008B2EC2">
            <w:pPr>
              <w:ind w:firstLine="0"/>
              <w:rPr>
                <w:lang w:val="en-US"/>
              </w:rPr>
            </w:pPr>
            <w:r w:rsidRPr="008B2EC2">
              <w:rPr>
                <w:lang w:val="en-US"/>
              </w:rPr>
              <w:t>FK</w:t>
            </w:r>
          </w:p>
        </w:tc>
      </w:tr>
      <w:tr w:rsidR="008B2EC2" w:rsidRPr="008B2EC2" w14:paraId="1E8385AB" w14:textId="77777777" w:rsidTr="00950D8D">
        <w:tc>
          <w:tcPr>
            <w:tcW w:w="3115" w:type="dxa"/>
          </w:tcPr>
          <w:p w14:paraId="7532A0A4" w14:textId="0637055A" w:rsidR="008B2EC2" w:rsidRPr="008B2EC2" w:rsidRDefault="008B2EC2" w:rsidP="008B2EC2">
            <w:pPr>
              <w:ind w:firstLine="0"/>
              <w:rPr>
                <w:lang w:val="en-US"/>
              </w:rPr>
            </w:pPr>
            <w:proofErr w:type="spellStart"/>
            <w:r w:rsidRPr="008B2EC2">
              <w:t>Flight_Num</w:t>
            </w:r>
            <w:proofErr w:type="spellEnd"/>
          </w:p>
        </w:tc>
        <w:tc>
          <w:tcPr>
            <w:tcW w:w="3115" w:type="dxa"/>
          </w:tcPr>
          <w:p w14:paraId="3249A9AB" w14:textId="11B4A57F" w:rsidR="008B2EC2" w:rsidRPr="008B2EC2" w:rsidRDefault="008B2EC2" w:rsidP="008B2EC2">
            <w:pPr>
              <w:ind w:firstLine="0"/>
              <w:rPr>
                <w:lang w:val="en-US"/>
              </w:rPr>
            </w:pPr>
            <w:proofErr w:type="spellStart"/>
            <w:r w:rsidRPr="008B2EC2">
              <w:t>int</w:t>
            </w:r>
            <w:proofErr w:type="spellEnd"/>
          </w:p>
        </w:tc>
        <w:tc>
          <w:tcPr>
            <w:tcW w:w="3115" w:type="dxa"/>
          </w:tcPr>
          <w:p w14:paraId="4EFEC2C9" w14:textId="5F7D5D8B" w:rsidR="008B2EC2" w:rsidRPr="008B2EC2" w:rsidRDefault="008B2EC2" w:rsidP="008B2EC2">
            <w:pPr>
              <w:ind w:firstLine="0"/>
              <w:rPr>
                <w:lang w:val="en-US"/>
              </w:rPr>
            </w:pPr>
          </w:p>
        </w:tc>
      </w:tr>
      <w:tr w:rsidR="008B2EC2" w:rsidRPr="008B2EC2" w14:paraId="560EC200" w14:textId="77777777" w:rsidTr="00692228">
        <w:tc>
          <w:tcPr>
            <w:tcW w:w="3115" w:type="dxa"/>
          </w:tcPr>
          <w:p w14:paraId="36ABB322" w14:textId="4FDA89F1" w:rsidR="008B2EC2" w:rsidRPr="008B2EC2" w:rsidRDefault="008B2EC2" w:rsidP="008B2EC2">
            <w:pPr>
              <w:ind w:firstLine="0"/>
              <w:rPr>
                <w:lang w:val="en-US"/>
              </w:rPr>
            </w:pPr>
            <w:proofErr w:type="spellStart"/>
            <w:r w:rsidRPr="008B2EC2">
              <w:t>Passport_Num</w:t>
            </w:r>
            <w:proofErr w:type="spellEnd"/>
          </w:p>
        </w:tc>
        <w:tc>
          <w:tcPr>
            <w:tcW w:w="3115" w:type="dxa"/>
          </w:tcPr>
          <w:p w14:paraId="7403FA29" w14:textId="002AA6F0" w:rsidR="008B2EC2" w:rsidRPr="008B2EC2" w:rsidRDefault="008B2EC2" w:rsidP="008B2EC2">
            <w:pPr>
              <w:ind w:firstLine="0"/>
              <w:rPr>
                <w:lang w:val="en-US"/>
              </w:rPr>
            </w:pPr>
            <w:proofErr w:type="spellStart"/>
            <w:r w:rsidRPr="008B2EC2">
              <w:t>int</w:t>
            </w:r>
            <w:proofErr w:type="spellEnd"/>
          </w:p>
        </w:tc>
        <w:tc>
          <w:tcPr>
            <w:tcW w:w="3115" w:type="dxa"/>
          </w:tcPr>
          <w:p w14:paraId="57A0FCCA" w14:textId="77A51062" w:rsidR="008B2EC2" w:rsidRPr="008B2EC2" w:rsidRDefault="008B2EC2" w:rsidP="008B2EC2">
            <w:pPr>
              <w:ind w:firstLine="0"/>
              <w:rPr>
                <w:lang w:val="en-US"/>
              </w:rPr>
            </w:pPr>
          </w:p>
        </w:tc>
      </w:tr>
      <w:tr w:rsidR="008B2EC2" w:rsidRPr="008B2EC2" w14:paraId="03D1C769" w14:textId="77777777" w:rsidTr="00692228">
        <w:tc>
          <w:tcPr>
            <w:tcW w:w="3115" w:type="dxa"/>
          </w:tcPr>
          <w:p w14:paraId="0F355411" w14:textId="767045D2" w:rsidR="008B2EC2" w:rsidRPr="008B2EC2" w:rsidRDefault="008B2EC2" w:rsidP="008B2EC2">
            <w:pPr>
              <w:ind w:firstLine="0"/>
              <w:rPr>
                <w:lang w:val="en-US"/>
              </w:rPr>
            </w:pPr>
            <w:proofErr w:type="spellStart"/>
            <w:r w:rsidRPr="008B2EC2">
              <w:t>Passport_Series</w:t>
            </w:r>
            <w:proofErr w:type="spellEnd"/>
          </w:p>
        </w:tc>
        <w:tc>
          <w:tcPr>
            <w:tcW w:w="3115" w:type="dxa"/>
          </w:tcPr>
          <w:p w14:paraId="0BE6D065" w14:textId="717909B8" w:rsidR="008B2EC2" w:rsidRPr="008B2EC2" w:rsidRDefault="008B2EC2" w:rsidP="008B2EC2">
            <w:pPr>
              <w:ind w:firstLine="0"/>
              <w:rPr>
                <w:lang w:val="en-US"/>
              </w:rPr>
            </w:pPr>
            <w:proofErr w:type="spellStart"/>
            <w:r w:rsidRPr="008B2EC2">
              <w:t>int</w:t>
            </w:r>
            <w:proofErr w:type="spellEnd"/>
          </w:p>
        </w:tc>
        <w:tc>
          <w:tcPr>
            <w:tcW w:w="3115" w:type="dxa"/>
          </w:tcPr>
          <w:p w14:paraId="30D5595B" w14:textId="511D29C0" w:rsidR="008B2EC2" w:rsidRPr="008B2EC2" w:rsidRDefault="008B2EC2" w:rsidP="008B2EC2">
            <w:pPr>
              <w:ind w:firstLine="0"/>
              <w:rPr>
                <w:lang w:val="en-US"/>
              </w:rPr>
            </w:pPr>
          </w:p>
        </w:tc>
      </w:tr>
      <w:tr w:rsidR="008B2EC2" w:rsidRPr="008B2EC2" w14:paraId="49DE6DD0" w14:textId="77777777" w:rsidTr="00950D8D">
        <w:tc>
          <w:tcPr>
            <w:tcW w:w="3115" w:type="dxa"/>
          </w:tcPr>
          <w:p w14:paraId="21DBC856" w14:textId="52586025" w:rsidR="008B2EC2" w:rsidRPr="008B2EC2" w:rsidRDefault="008B2EC2" w:rsidP="008B2EC2">
            <w:pPr>
              <w:ind w:firstLine="0"/>
              <w:rPr>
                <w:lang w:val="en-US"/>
              </w:rPr>
            </w:pPr>
            <w:proofErr w:type="spellStart"/>
            <w:r w:rsidRPr="008B2EC2">
              <w:t>Flight_Date</w:t>
            </w:r>
            <w:proofErr w:type="spellEnd"/>
          </w:p>
        </w:tc>
        <w:tc>
          <w:tcPr>
            <w:tcW w:w="3115" w:type="dxa"/>
          </w:tcPr>
          <w:p w14:paraId="07A13FC5" w14:textId="34BF4D88" w:rsidR="008B2EC2" w:rsidRPr="008B2EC2" w:rsidRDefault="008B2EC2" w:rsidP="008B2EC2">
            <w:pPr>
              <w:ind w:firstLine="0"/>
              <w:rPr>
                <w:lang w:val="en-US"/>
              </w:rPr>
            </w:pPr>
            <w:proofErr w:type="spellStart"/>
            <w:r w:rsidRPr="008B2EC2">
              <w:t>datetime</w:t>
            </w:r>
            <w:proofErr w:type="spellEnd"/>
          </w:p>
        </w:tc>
        <w:tc>
          <w:tcPr>
            <w:tcW w:w="3115" w:type="dxa"/>
          </w:tcPr>
          <w:p w14:paraId="501828B4" w14:textId="5A73255C" w:rsidR="008B2EC2" w:rsidRPr="008B2EC2" w:rsidRDefault="008B2EC2" w:rsidP="008B2EC2">
            <w:pPr>
              <w:ind w:firstLine="0"/>
              <w:rPr>
                <w:lang w:val="en-US"/>
              </w:rPr>
            </w:pPr>
          </w:p>
        </w:tc>
      </w:tr>
      <w:tr w:rsidR="008B2EC2" w:rsidRPr="008B2EC2" w14:paraId="5E450A3F" w14:textId="77777777" w:rsidTr="00950D8D">
        <w:tc>
          <w:tcPr>
            <w:tcW w:w="3115" w:type="dxa"/>
          </w:tcPr>
          <w:p w14:paraId="75279808" w14:textId="54756DC6" w:rsidR="008B2EC2" w:rsidRPr="008B2EC2" w:rsidRDefault="008B2EC2" w:rsidP="008B2EC2">
            <w:pPr>
              <w:ind w:firstLine="0"/>
              <w:rPr>
                <w:lang w:val="en-US"/>
              </w:rPr>
            </w:pPr>
            <w:proofErr w:type="spellStart"/>
            <w:r w:rsidRPr="008B2EC2">
              <w:t>Place_Num</w:t>
            </w:r>
            <w:proofErr w:type="spellEnd"/>
          </w:p>
        </w:tc>
        <w:tc>
          <w:tcPr>
            <w:tcW w:w="3115" w:type="dxa"/>
          </w:tcPr>
          <w:p w14:paraId="0B005216" w14:textId="21D1D187" w:rsidR="008B2EC2" w:rsidRPr="008B2EC2" w:rsidRDefault="008B2EC2" w:rsidP="008B2EC2">
            <w:pPr>
              <w:ind w:firstLine="0"/>
              <w:rPr>
                <w:lang w:val="en-US"/>
              </w:rPr>
            </w:pPr>
            <w:proofErr w:type="spellStart"/>
            <w:r w:rsidRPr="008B2EC2">
              <w:t>int</w:t>
            </w:r>
            <w:proofErr w:type="spellEnd"/>
          </w:p>
        </w:tc>
        <w:tc>
          <w:tcPr>
            <w:tcW w:w="3115" w:type="dxa"/>
          </w:tcPr>
          <w:p w14:paraId="2659CE1E" w14:textId="41B21B41" w:rsidR="008B2EC2" w:rsidRPr="008B2EC2" w:rsidRDefault="008B2EC2" w:rsidP="008B2EC2">
            <w:pPr>
              <w:ind w:firstLine="0"/>
              <w:rPr>
                <w:lang w:val="en-US"/>
              </w:rPr>
            </w:pPr>
          </w:p>
        </w:tc>
      </w:tr>
      <w:tr w:rsidR="008B2EC2" w:rsidRPr="008B2EC2" w14:paraId="3EC3CD4C" w14:textId="77777777" w:rsidTr="006918E1">
        <w:tc>
          <w:tcPr>
            <w:tcW w:w="3115" w:type="dxa"/>
          </w:tcPr>
          <w:p w14:paraId="19A6F951" w14:textId="0EE873C4" w:rsidR="008B2EC2" w:rsidRPr="008B2EC2" w:rsidRDefault="008B2EC2" w:rsidP="008B2EC2">
            <w:pPr>
              <w:ind w:firstLine="0"/>
              <w:rPr>
                <w:lang w:val="en-US"/>
              </w:rPr>
            </w:pPr>
            <w:proofErr w:type="spellStart"/>
            <w:r w:rsidRPr="008B2EC2">
              <w:t>Row_Num</w:t>
            </w:r>
            <w:proofErr w:type="spellEnd"/>
          </w:p>
        </w:tc>
        <w:tc>
          <w:tcPr>
            <w:tcW w:w="3115" w:type="dxa"/>
          </w:tcPr>
          <w:p w14:paraId="35B75784" w14:textId="54B8CE93" w:rsidR="008B2EC2" w:rsidRPr="008B2EC2" w:rsidRDefault="008B2EC2" w:rsidP="008B2EC2">
            <w:pPr>
              <w:ind w:firstLine="0"/>
              <w:rPr>
                <w:lang w:val="en-US"/>
              </w:rPr>
            </w:pPr>
            <w:proofErr w:type="spellStart"/>
            <w:r w:rsidRPr="008B2EC2">
              <w:t>int</w:t>
            </w:r>
            <w:proofErr w:type="spellEnd"/>
          </w:p>
        </w:tc>
        <w:tc>
          <w:tcPr>
            <w:tcW w:w="3115" w:type="dxa"/>
          </w:tcPr>
          <w:p w14:paraId="55A53A8B" w14:textId="724103E2" w:rsidR="008B2EC2" w:rsidRPr="008B2EC2" w:rsidRDefault="008B2EC2" w:rsidP="008B2EC2">
            <w:pPr>
              <w:ind w:firstLine="0"/>
              <w:rPr>
                <w:lang w:val="en-US"/>
              </w:rPr>
            </w:pPr>
          </w:p>
        </w:tc>
      </w:tr>
      <w:tr w:rsidR="008B2EC2" w:rsidRPr="00F94F90" w14:paraId="60FE397C" w14:textId="77777777" w:rsidTr="006918E1">
        <w:tc>
          <w:tcPr>
            <w:tcW w:w="3115" w:type="dxa"/>
          </w:tcPr>
          <w:p w14:paraId="78A7BE8A" w14:textId="1A847210" w:rsidR="008B2EC2" w:rsidRPr="008B2EC2" w:rsidRDefault="008B2EC2" w:rsidP="008B2EC2">
            <w:pPr>
              <w:ind w:firstLine="0"/>
              <w:rPr>
                <w:lang w:val="en-US"/>
              </w:rPr>
            </w:pPr>
            <w:proofErr w:type="spellStart"/>
            <w:r w:rsidRPr="008B2EC2">
              <w:t>AirPlane_Num</w:t>
            </w:r>
            <w:proofErr w:type="spellEnd"/>
          </w:p>
        </w:tc>
        <w:tc>
          <w:tcPr>
            <w:tcW w:w="3115" w:type="dxa"/>
          </w:tcPr>
          <w:p w14:paraId="56459D7B" w14:textId="5793A6FB" w:rsidR="008B2EC2" w:rsidRPr="008B2EC2" w:rsidRDefault="008B2EC2" w:rsidP="008B2EC2">
            <w:pPr>
              <w:ind w:firstLine="0"/>
              <w:rPr>
                <w:lang w:val="en-US"/>
              </w:rPr>
            </w:pPr>
            <w:proofErr w:type="spellStart"/>
            <w:r w:rsidRPr="008B2EC2">
              <w:t>int</w:t>
            </w:r>
            <w:proofErr w:type="spellEnd"/>
          </w:p>
        </w:tc>
        <w:tc>
          <w:tcPr>
            <w:tcW w:w="3115" w:type="dxa"/>
          </w:tcPr>
          <w:p w14:paraId="47B76082" w14:textId="6C555AE1" w:rsidR="008B2EC2" w:rsidRPr="008B2EC2" w:rsidRDefault="008B2EC2" w:rsidP="008B2EC2">
            <w:pPr>
              <w:ind w:firstLine="0"/>
              <w:rPr>
                <w:lang w:val="en-US"/>
              </w:rPr>
            </w:pPr>
            <w:r w:rsidRPr="008B2EC2">
              <w:rPr>
                <w:lang w:val="en-US"/>
              </w:rPr>
              <w:t>PK</w:t>
            </w:r>
          </w:p>
        </w:tc>
      </w:tr>
    </w:tbl>
    <w:p w14:paraId="662A42E6" w14:textId="77777777" w:rsidR="008B2EC2" w:rsidRDefault="008B2EC2" w:rsidP="00040576">
      <w:pPr>
        <w:ind w:firstLine="0"/>
        <w:rPr>
          <w:highlight w:val="red"/>
        </w:rPr>
      </w:pPr>
    </w:p>
    <w:p w14:paraId="7B1CB582" w14:textId="77777777" w:rsidR="005C2640" w:rsidRPr="00F94F90" w:rsidRDefault="005C2640" w:rsidP="00040576">
      <w:pPr>
        <w:ind w:firstLine="0"/>
        <w:rPr>
          <w:highlight w:val="red"/>
        </w:rPr>
      </w:pPr>
    </w:p>
    <w:p w14:paraId="176C28A7" w14:textId="77777777" w:rsidR="00FE175D" w:rsidRPr="008B2EC2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8" w:name="_Toc40026515"/>
      <w:r w:rsidRPr="008B2EC2">
        <w:t>2.6 Разработка приложения</w:t>
      </w:r>
      <w:bookmarkEnd w:id="18"/>
    </w:p>
    <w:p w14:paraId="2B603BDA" w14:textId="6494125D" w:rsidR="004B4210" w:rsidRPr="008B2EC2" w:rsidRDefault="00655701" w:rsidP="005026C8">
      <w:pPr>
        <w:pStyle w:val="a"/>
        <w:numPr>
          <w:ilvl w:val="0"/>
          <w:numId w:val="0"/>
        </w:numPr>
        <w:ind w:left="1189" w:hanging="480"/>
      </w:pPr>
      <w:bookmarkStart w:id="19" w:name="_Toc40026516"/>
      <w:r>
        <w:rPr>
          <w:noProof/>
          <w:lang w:eastAsia="ru-RU"/>
        </w:rPr>
        <w:drawing>
          <wp:inline distT="0" distB="0" distL="0" distR="0" wp14:anchorId="1F916562" wp14:editId="458656C6">
            <wp:extent cx="5940425" cy="27851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6C8" w:rsidRPr="008B2EC2">
        <w:t>2.6</w:t>
      </w:r>
      <w:r w:rsidR="00FE175D" w:rsidRPr="008B2EC2">
        <w:t>.1 Диаграмма вариантов использования</w:t>
      </w:r>
      <w:bookmarkEnd w:id="19"/>
    </w:p>
    <w:p w14:paraId="25E4E1FB" w14:textId="77777777" w:rsidR="004B4210" w:rsidRPr="00B40B45" w:rsidRDefault="004B4210" w:rsidP="004B4210">
      <w:pPr>
        <w:jc w:val="center"/>
      </w:pPr>
      <w:r w:rsidRPr="008B2EC2">
        <w:lastRenderedPageBreak/>
        <w:t>Рисунок 7 – диаграмма вариантов использования</w:t>
      </w:r>
    </w:p>
    <w:p w14:paraId="58BE0E1C" w14:textId="77777777" w:rsidR="004A3448" w:rsidRPr="004A3448" w:rsidRDefault="004A3448" w:rsidP="004A3448"/>
    <w:p w14:paraId="0E301D4B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0" w:name="_Toc40026517"/>
      <w:r>
        <w:t>2.6</w:t>
      </w:r>
      <w:r w:rsidR="00FE175D">
        <w:t>.2 Решение главной задачи проекта</w:t>
      </w:r>
      <w:bookmarkEnd w:id="20"/>
    </w:p>
    <w:p w14:paraId="66E086E8" w14:textId="755214E1" w:rsidR="00C22EEA" w:rsidRDefault="007B5189" w:rsidP="00C22EEA">
      <w:r>
        <w:t xml:space="preserve">Главная задача проекта – </w:t>
      </w:r>
      <w:r w:rsidR="00F94F90">
        <w:t>поиск и покупка авиабилетов пассажиром.</w:t>
      </w:r>
    </w:p>
    <w:p w14:paraId="4EA4691E" w14:textId="77777777" w:rsidR="00B17CA7" w:rsidRDefault="00B17CA7" w:rsidP="00C22EEA">
      <w:r>
        <w:t>Необходимо:</w:t>
      </w:r>
    </w:p>
    <w:p w14:paraId="146180E3" w14:textId="77777777" w:rsidR="00B17CA7" w:rsidRDefault="00B17CA7" w:rsidP="00B17CA7">
      <w:pPr>
        <w:pStyle w:val="a7"/>
        <w:numPr>
          <w:ilvl w:val="0"/>
          <w:numId w:val="21"/>
        </w:numPr>
      </w:pPr>
      <w:r>
        <w:t>определить роль текущего пользователя,</w:t>
      </w:r>
    </w:p>
    <w:p w14:paraId="7B9A47E6" w14:textId="03F28862" w:rsidR="00B17CA7" w:rsidRDefault="00B17CA7" w:rsidP="00B17CA7">
      <w:pPr>
        <w:pStyle w:val="a7"/>
        <w:numPr>
          <w:ilvl w:val="0"/>
          <w:numId w:val="21"/>
        </w:numPr>
      </w:pPr>
      <w:r>
        <w:t xml:space="preserve">в соответствии с этой ролью отобразить список </w:t>
      </w:r>
      <w:r w:rsidR="00F94F90">
        <w:t>доступной для просмотра и редактирования информации</w:t>
      </w:r>
    </w:p>
    <w:p w14:paraId="68C52EAD" w14:textId="3ED16A14" w:rsidR="00B17CA7" w:rsidRDefault="00B17CA7" w:rsidP="00B17CA7">
      <w:pPr>
        <w:pStyle w:val="a7"/>
        <w:numPr>
          <w:ilvl w:val="0"/>
          <w:numId w:val="21"/>
        </w:numPr>
      </w:pPr>
      <w:r>
        <w:t>при</w:t>
      </w:r>
      <w:r w:rsidR="00F94F90">
        <w:t xml:space="preserve"> выборе рейса и нажатии кнопки Купить </w:t>
      </w:r>
      <w:r w:rsidR="009D4201">
        <w:t>дать выбор распечатывать билет или нет.</w:t>
      </w:r>
      <w:r w:rsidR="00F94F90">
        <w:t xml:space="preserve"> </w:t>
      </w:r>
    </w:p>
    <w:p w14:paraId="6F9C80E1" w14:textId="3A0993C4" w:rsidR="00B17CA7" w:rsidRDefault="00B17CA7" w:rsidP="00B17CA7">
      <w:pPr>
        <w:pStyle w:val="a7"/>
        <w:numPr>
          <w:ilvl w:val="0"/>
          <w:numId w:val="21"/>
        </w:numPr>
      </w:pPr>
      <w:r>
        <w:t xml:space="preserve">осуществить возможность </w:t>
      </w:r>
      <w:r w:rsidR="009D4201">
        <w:t>поиск рейсов по разным характеристикам: дата, аэропорт отправки, аэропорт прибытия.</w:t>
      </w:r>
    </w:p>
    <w:p w14:paraId="4C9950F0" w14:textId="77777777" w:rsidR="00FE175D" w:rsidRPr="001F3F72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1" w:name="_Toc40026519"/>
      <w:r w:rsidRPr="001F3F72">
        <w:t>2.6</w:t>
      </w:r>
      <w:r w:rsidR="00FE175D" w:rsidRPr="001F3F72">
        <w:t xml:space="preserve">.4 </w:t>
      </w:r>
      <w:r w:rsidR="00FE175D">
        <w:t>Защита</w:t>
      </w:r>
      <w:r w:rsidR="00FE175D" w:rsidRPr="001F3F72">
        <w:t xml:space="preserve"> </w:t>
      </w:r>
      <w:r w:rsidR="00FE175D">
        <w:t>информационной</w:t>
      </w:r>
      <w:r w:rsidR="00FE175D" w:rsidRPr="001F3F72">
        <w:t xml:space="preserve"> </w:t>
      </w:r>
      <w:r w:rsidR="00FE175D">
        <w:t>системы</w:t>
      </w:r>
      <w:bookmarkEnd w:id="21"/>
    </w:p>
    <w:p w14:paraId="3F033DEE" w14:textId="40E93A43" w:rsidR="00C22EEA" w:rsidRPr="004D7221" w:rsidRDefault="00C22EEA" w:rsidP="009D4201">
      <w:r>
        <w:t>В разрабатываемом приложении предусмотрена защита всех форм ввода от неправильной и некорректной информации. При попытке сохранения неверных данных пользователю будет выведено сообщение об ошибке. При вводе корректных данных все будет успешно сохранено.</w:t>
      </w:r>
    </w:p>
    <w:p w14:paraId="7A6BB6AA" w14:textId="77777777" w:rsidR="00F463B3" w:rsidRPr="008E3731" w:rsidRDefault="005026C8" w:rsidP="00E67487">
      <w:pPr>
        <w:pStyle w:val="a"/>
        <w:numPr>
          <w:ilvl w:val="0"/>
          <w:numId w:val="0"/>
        </w:numPr>
        <w:ind w:firstLine="708"/>
      </w:pPr>
      <w:bookmarkStart w:id="22" w:name="_Toc40026520"/>
      <w:r w:rsidRPr="008E3731">
        <w:t>2.6</w:t>
      </w:r>
      <w:r w:rsidR="00F463B3" w:rsidRPr="008E3731">
        <w:t>.5 Скриншоты интерфейса</w:t>
      </w:r>
      <w:bookmarkEnd w:id="22"/>
    </w:p>
    <w:p w14:paraId="114B847B" w14:textId="42608334" w:rsidR="00B17CA7" w:rsidRPr="009D4201" w:rsidRDefault="00B17CA7" w:rsidP="00B17CA7">
      <w:pPr>
        <w:rPr>
          <w:highlight w:val="red"/>
        </w:rPr>
      </w:pPr>
      <w:r w:rsidRPr="008E3731">
        <w:t xml:space="preserve">Все скриншоты сделаны с аккаунта администратора. </w:t>
      </w:r>
    </w:p>
    <w:p w14:paraId="19262BBE" w14:textId="7ED032E4" w:rsidR="00B17CA7" w:rsidRPr="009D4201" w:rsidRDefault="008E3731" w:rsidP="00C22EEA">
      <w:pPr>
        <w:rPr>
          <w:highlight w:val="red"/>
        </w:rPr>
      </w:pPr>
      <w:r>
        <w:rPr>
          <w:noProof/>
          <w:lang w:eastAsia="ru-RU"/>
        </w:rPr>
        <w:lastRenderedPageBreak/>
        <w:drawing>
          <wp:inline distT="0" distB="0" distL="0" distR="0" wp14:anchorId="143D5E40" wp14:editId="6E7D0D05">
            <wp:extent cx="5940425" cy="38696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CF52" w14:textId="77777777" w:rsidR="00B17CA7" w:rsidRPr="008E3731" w:rsidRDefault="005C61D4" w:rsidP="00B17CA7">
      <w:pPr>
        <w:jc w:val="center"/>
      </w:pPr>
      <w:r w:rsidRPr="008E3731">
        <w:t>Рисунок 10</w:t>
      </w:r>
      <w:r w:rsidR="00B17CA7" w:rsidRPr="008E3731">
        <w:t xml:space="preserve"> – стартовая страница</w:t>
      </w:r>
    </w:p>
    <w:p w14:paraId="17E65894" w14:textId="0A49D25F" w:rsidR="00B17CA7" w:rsidRPr="009D4201" w:rsidRDefault="008E3731" w:rsidP="00B17CA7">
      <w:pPr>
        <w:rPr>
          <w:highlight w:val="red"/>
        </w:rPr>
      </w:pPr>
      <w:r>
        <w:rPr>
          <w:noProof/>
          <w:lang w:eastAsia="ru-RU"/>
        </w:rPr>
        <w:drawing>
          <wp:inline distT="0" distB="0" distL="0" distR="0" wp14:anchorId="4D18444A" wp14:editId="1ED0E98B">
            <wp:extent cx="5940425" cy="38544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ECCB" w14:textId="77777777" w:rsidR="00B17CA7" w:rsidRPr="008E3731" w:rsidRDefault="005C61D4" w:rsidP="008E3731">
      <w:pPr>
        <w:ind w:left="707"/>
        <w:jc w:val="center"/>
      </w:pPr>
      <w:r w:rsidRPr="008E3731">
        <w:t>Рисунок 11</w:t>
      </w:r>
      <w:r w:rsidR="00B17CA7" w:rsidRPr="008E3731">
        <w:t xml:space="preserve"> – страница регистрации</w:t>
      </w:r>
    </w:p>
    <w:p w14:paraId="21E92F72" w14:textId="6C03466F" w:rsidR="00B17CA7" w:rsidRPr="008E3731" w:rsidRDefault="008E3731" w:rsidP="00B17CA7">
      <w:r w:rsidRPr="008E3731">
        <w:rPr>
          <w:noProof/>
          <w:lang w:eastAsia="ru-RU"/>
        </w:rPr>
        <w:lastRenderedPageBreak/>
        <w:drawing>
          <wp:inline distT="0" distB="0" distL="0" distR="0" wp14:anchorId="54B20D74" wp14:editId="5D904030">
            <wp:extent cx="5940425" cy="3849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DA18" w14:textId="6C3C36B1" w:rsidR="0039613C" w:rsidRDefault="005C61D4" w:rsidP="00E67487">
      <w:pPr>
        <w:jc w:val="center"/>
      </w:pPr>
      <w:r w:rsidRPr="008E3731">
        <w:t>Рисунок 12</w:t>
      </w:r>
      <w:r w:rsidR="00B17CA7" w:rsidRPr="008E3731">
        <w:t xml:space="preserve"> – </w:t>
      </w:r>
      <w:r w:rsidR="00E67487" w:rsidRPr="008E3731">
        <w:t>страница авторизации</w:t>
      </w:r>
    </w:p>
    <w:p w14:paraId="5D0B22C8" w14:textId="51126F9D" w:rsidR="008E3731" w:rsidRPr="008E3731" w:rsidRDefault="008E3731" w:rsidP="00E67487">
      <w:pPr>
        <w:jc w:val="center"/>
      </w:pPr>
      <w:r w:rsidRPr="008E3731">
        <w:rPr>
          <w:noProof/>
          <w:lang w:eastAsia="ru-RU"/>
        </w:rPr>
        <w:drawing>
          <wp:inline distT="0" distB="0" distL="0" distR="0" wp14:anchorId="4B50AEDB" wp14:editId="4583AA97">
            <wp:extent cx="5940425" cy="38766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8E9B" w14:textId="77777777" w:rsidR="00B17CA7" w:rsidRPr="008E3731" w:rsidRDefault="005C61D4" w:rsidP="00B17CA7">
      <w:pPr>
        <w:jc w:val="center"/>
      </w:pPr>
      <w:r w:rsidRPr="008E3731">
        <w:t>Рисунок 13</w:t>
      </w:r>
      <w:r w:rsidR="00B17CA7" w:rsidRPr="008E3731">
        <w:t xml:space="preserve"> – свой профиль</w:t>
      </w:r>
    </w:p>
    <w:p w14:paraId="304F9984" w14:textId="783C6ED1" w:rsidR="00B17CA7" w:rsidRPr="009D4201" w:rsidRDefault="008E3731" w:rsidP="0039613C">
      <w:pPr>
        <w:rPr>
          <w:highlight w:val="red"/>
        </w:rPr>
      </w:pPr>
      <w:r>
        <w:rPr>
          <w:noProof/>
          <w:lang w:eastAsia="ru-RU"/>
        </w:rPr>
        <w:lastRenderedPageBreak/>
        <w:drawing>
          <wp:inline distT="0" distB="0" distL="0" distR="0" wp14:anchorId="417450F8" wp14:editId="17580E63">
            <wp:extent cx="5940425" cy="38817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222F" w14:textId="07D32408" w:rsidR="00B17CA7" w:rsidRPr="008E3731" w:rsidRDefault="005C61D4" w:rsidP="00B17CA7">
      <w:pPr>
        <w:jc w:val="center"/>
        <w:rPr>
          <w:lang w:val="en-US"/>
        </w:rPr>
      </w:pPr>
      <w:r w:rsidRPr="008E3731">
        <w:t>Рисунок 14</w:t>
      </w:r>
      <w:r w:rsidR="00B17CA7" w:rsidRPr="008E3731">
        <w:t xml:space="preserve"> – </w:t>
      </w:r>
      <w:r w:rsidR="008E3731">
        <w:t>Добавление самолёта</w:t>
      </w:r>
    </w:p>
    <w:p w14:paraId="24495EFC" w14:textId="5707D2D7" w:rsidR="0039613C" w:rsidRPr="009D4201" w:rsidRDefault="008E3731" w:rsidP="00E67487">
      <w:pPr>
        <w:rPr>
          <w:highlight w:val="red"/>
        </w:rPr>
      </w:pPr>
      <w:r>
        <w:rPr>
          <w:noProof/>
          <w:lang w:eastAsia="ru-RU"/>
        </w:rPr>
        <w:drawing>
          <wp:inline distT="0" distB="0" distL="0" distR="0" wp14:anchorId="62305BF1" wp14:editId="66109D36">
            <wp:extent cx="5940425" cy="38595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B168" w14:textId="59E53EFB" w:rsidR="00B17CA7" w:rsidRPr="008E3731" w:rsidRDefault="005C61D4" w:rsidP="00B17CA7">
      <w:pPr>
        <w:jc w:val="center"/>
      </w:pPr>
      <w:r w:rsidRPr="008E3731">
        <w:t>Рисунок 15</w:t>
      </w:r>
      <w:r w:rsidR="00B17CA7" w:rsidRPr="008E3731">
        <w:t xml:space="preserve"> – </w:t>
      </w:r>
      <w:r w:rsidR="008E3731">
        <w:t>Добавление аэропорта</w:t>
      </w:r>
    </w:p>
    <w:p w14:paraId="471B9DAD" w14:textId="4ACACEE5" w:rsidR="00B17CA7" w:rsidRPr="008E3731" w:rsidRDefault="008E3731" w:rsidP="0039613C">
      <w:r w:rsidRPr="008E3731">
        <w:rPr>
          <w:noProof/>
          <w:lang w:eastAsia="ru-RU"/>
        </w:rPr>
        <w:lastRenderedPageBreak/>
        <w:drawing>
          <wp:inline distT="0" distB="0" distL="0" distR="0" wp14:anchorId="616FFEEE" wp14:editId="6897CFE5">
            <wp:extent cx="5940425" cy="38315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C6D9" w14:textId="51F1826E" w:rsidR="00B17CA7" w:rsidRPr="008E3731" w:rsidRDefault="005C61D4" w:rsidP="00B17CA7">
      <w:pPr>
        <w:jc w:val="center"/>
      </w:pPr>
      <w:r w:rsidRPr="008E3731">
        <w:t>Рисунок 16</w:t>
      </w:r>
      <w:r w:rsidR="00B17CA7" w:rsidRPr="008E3731">
        <w:t xml:space="preserve"> – </w:t>
      </w:r>
      <w:r w:rsidR="008E3731" w:rsidRPr="008E3731">
        <w:t>Добавление рейса</w:t>
      </w:r>
    </w:p>
    <w:p w14:paraId="12E533DF" w14:textId="78F54DD0" w:rsidR="0039613C" w:rsidRPr="008E3731" w:rsidRDefault="008E3731" w:rsidP="00E67487">
      <w:r>
        <w:rPr>
          <w:noProof/>
          <w:lang w:eastAsia="ru-RU"/>
        </w:rPr>
        <w:drawing>
          <wp:inline distT="0" distB="0" distL="0" distR="0" wp14:anchorId="75B72C8E" wp14:editId="680E672E">
            <wp:extent cx="5940425" cy="38487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BEF6" w14:textId="7C0E32AB" w:rsidR="00B17CA7" w:rsidRPr="008E3731" w:rsidRDefault="005C61D4" w:rsidP="00B17CA7">
      <w:pPr>
        <w:jc w:val="center"/>
      </w:pPr>
      <w:r w:rsidRPr="008E3731">
        <w:t>Рисунок 17</w:t>
      </w:r>
      <w:r w:rsidR="00B17CA7" w:rsidRPr="008E3731">
        <w:t xml:space="preserve"> – </w:t>
      </w:r>
      <w:r w:rsidR="008E3731" w:rsidRPr="008E3731">
        <w:t>Меню регистрации новых пользователей админом</w:t>
      </w:r>
    </w:p>
    <w:p w14:paraId="075D4685" w14:textId="0A82E823" w:rsidR="00B17CA7" w:rsidRPr="008E3731" w:rsidRDefault="00B17CA7" w:rsidP="008E3731">
      <w:pPr>
        <w:ind w:firstLine="0"/>
        <w:rPr>
          <w:lang w:val="en-US"/>
        </w:rPr>
      </w:pPr>
    </w:p>
    <w:p w14:paraId="2067065A" w14:textId="77777777" w:rsidR="00B17CA7" w:rsidRPr="00C22EEA" w:rsidRDefault="00B17CA7" w:rsidP="00C22EEA"/>
    <w:p w14:paraId="2B6B80B7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3" w:name="_Toc40026521"/>
      <w:r>
        <w:lastRenderedPageBreak/>
        <w:t>2.7</w:t>
      </w:r>
      <w:r w:rsidR="00FE175D">
        <w:t xml:space="preserve"> Инструкция пользователю</w:t>
      </w:r>
      <w:bookmarkEnd w:id="23"/>
    </w:p>
    <w:p w14:paraId="5635B409" w14:textId="41E89A04" w:rsidR="00E71C0F" w:rsidRDefault="00E71C0F" w:rsidP="00C22EEA">
      <w:r>
        <w:t xml:space="preserve">Для начала использования приложения следует пройти регистрацию, выбрав одну из ролей. После завершения процесса регистрации пользователю будут доступны все возможности, которые обеспечивает его роль. Чтобы повторно войти в приложение следует пройти авторизацию. При вводе некорректных данных будет выведено сообщение об ошибке. </w:t>
      </w:r>
    </w:p>
    <w:p w14:paraId="470D01BF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4" w:name="_Toc40026522"/>
      <w:r>
        <w:t>2.7</w:t>
      </w:r>
      <w:r w:rsidR="00FE175D">
        <w:t>.1 Общие сведения об информационной системе</w:t>
      </w:r>
      <w:bookmarkEnd w:id="24"/>
    </w:p>
    <w:p w14:paraId="5908E0B7" w14:textId="2EB66F70" w:rsidR="00C22EEA" w:rsidRPr="00C22EEA" w:rsidRDefault="00B53067" w:rsidP="00D8295D">
      <w:r>
        <w:t xml:space="preserve">Информационная система разработана </w:t>
      </w:r>
      <w:r w:rsidR="00D8295D">
        <w:t xml:space="preserve">для авиакомпании. </w:t>
      </w:r>
      <w:r>
        <w:t>Язык интерфейса – английский.</w:t>
      </w:r>
    </w:p>
    <w:p w14:paraId="44A1AEA3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5" w:name="_Toc40026523"/>
      <w:r>
        <w:t>2.7</w:t>
      </w:r>
      <w:r w:rsidR="00FE175D">
        <w:t>.2 Требования к техническим средствам</w:t>
      </w:r>
      <w:bookmarkEnd w:id="25"/>
    </w:p>
    <w:p w14:paraId="09B57B1C" w14:textId="77777777" w:rsidR="00C22EEA" w:rsidRPr="00B53067" w:rsidRDefault="0039613C" w:rsidP="00C22EEA">
      <w:r>
        <w:t>Необходимо иметь лока</w:t>
      </w:r>
      <w:r w:rsidR="00B53067">
        <w:t xml:space="preserve">льный компьютер с установленной </w:t>
      </w:r>
      <w:r w:rsidR="00B53067">
        <w:rPr>
          <w:lang w:val="en-US"/>
        </w:rPr>
        <w:t>Microsoft</w:t>
      </w:r>
      <w:r w:rsidR="00B53067" w:rsidRPr="00B53067">
        <w:t xml:space="preserve"> </w:t>
      </w:r>
      <w:r w:rsidR="00B53067">
        <w:rPr>
          <w:lang w:val="en-US"/>
        </w:rPr>
        <w:t>SQL</w:t>
      </w:r>
      <w:r w:rsidR="00B53067" w:rsidRPr="00B53067">
        <w:t xml:space="preserve"> </w:t>
      </w:r>
      <w:r w:rsidR="00B53067">
        <w:rPr>
          <w:lang w:val="en-US"/>
        </w:rPr>
        <w:t>Management</w:t>
      </w:r>
      <w:r w:rsidR="00B53067" w:rsidRPr="00B53067">
        <w:t xml:space="preserve"> </w:t>
      </w:r>
      <w:r w:rsidR="00B53067">
        <w:rPr>
          <w:lang w:val="en-US"/>
        </w:rPr>
        <w:t>Studio</w:t>
      </w:r>
      <w:r w:rsidR="00B53067">
        <w:t>, в которой необходимо создать базу данных приложения используя скрипт.</w:t>
      </w:r>
    </w:p>
    <w:p w14:paraId="12409720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6" w:name="_Toc40026524"/>
      <w:r>
        <w:t>2.7</w:t>
      </w:r>
      <w:r w:rsidR="00FE175D">
        <w:t>.3 Требования к программным средствам</w:t>
      </w:r>
      <w:bookmarkEnd w:id="26"/>
    </w:p>
    <w:p w14:paraId="52F251B5" w14:textId="77777777" w:rsidR="00B53067" w:rsidRPr="00A569A1" w:rsidRDefault="00A569A1" w:rsidP="00B53067">
      <w:r>
        <w:t xml:space="preserve">Для использования программы на локальном компьютере пользователя должны быть установлены </w:t>
      </w:r>
      <w:r>
        <w:rPr>
          <w:lang w:val="en-US"/>
        </w:rPr>
        <w:t>Microsoft</w:t>
      </w:r>
      <w:r w:rsidRPr="00A569A1">
        <w:t xml:space="preserve"> </w:t>
      </w:r>
      <w:r>
        <w:rPr>
          <w:lang w:val="en-US"/>
        </w:rPr>
        <w:t>SQL</w:t>
      </w:r>
      <w:r w:rsidRPr="00A569A1">
        <w:t xml:space="preserve"> </w:t>
      </w:r>
      <w:r>
        <w:rPr>
          <w:lang w:val="en-US"/>
        </w:rPr>
        <w:t>Management</w:t>
      </w:r>
      <w:r w:rsidRPr="00A569A1">
        <w:t xml:space="preserve"> </w:t>
      </w:r>
      <w:r>
        <w:rPr>
          <w:lang w:val="en-US"/>
        </w:rPr>
        <w:t>Studio</w:t>
      </w:r>
      <w:r w:rsidRPr="00A569A1">
        <w:t xml:space="preserve"> 2017 </w:t>
      </w:r>
      <w:r>
        <w:t xml:space="preserve">или выше, а </w:t>
      </w:r>
      <w:proofErr w:type="gramStart"/>
      <w:r>
        <w:t>так же</w:t>
      </w:r>
      <w:proofErr w:type="gramEnd"/>
      <w:r>
        <w:t xml:space="preserve"> сама программа и база данных, приложенная к ней.</w:t>
      </w:r>
    </w:p>
    <w:p w14:paraId="3535779A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7" w:name="_Toc40026525"/>
      <w:r>
        <w:t>2.7</w:t>
      </w:r>
      <w:r w:rsidR="00FE175D">
        <w:t>.4 Настройка информационной системы</w:t>
      </w:r>
      <w:bookmarkEnd w:id="27"/>
    </w:p>
    <w:p w14:paraId="5F3A2988" w14:textId="0636A492" w:rsidR="00C22EEA" w:rsidRPr="00C22EEA" w:rsidRDefault="00E71C0F" w:rsidP="00C22EEA">
      <w:r>
        <w:t>Информационная система настроена для интуитивного взаимодействия с пользователем. Интерфейс будет дорабатываться</w:t>
      </w:r>
      <w:r w:rsidR="00D8295D">
        <w:t xml:space="preserve"> и упрощаться</w:t>
      </w:r>
      <w:r>
        <w:t xml:space="preserve"> в соответствии с критикой и в целях достижения максимального удобства.</w:t>
      </w:r>
    </w:p>
    <w:p w14:paraId="55583766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8" w:name="_Toc40026526"/>
      <w:r>
        <w:t>2.7</w:t>
      </w:r>
      <w:r w:rsidR="00FE175D">
        <w:t>.5 Формы ввода</w:t>
      </w:r>
      <w:bookmarkEnd w:id="28"/>
    </w:p>
    <w:p w14:paraId="34521A99" w14:textId="77777777" w:rsidR="00C22EEA" w:rsidRDefault="00E71C0F" w:rsidP="00C22EEA">
      <w:r>
        <w:t>В приложении присутствуют такие формы ввода как:</w:t>
      </w:r>
    </w:p>
    <w:p w14:paraId="4A02ACE2" w14:textId="3A77C118" w:rsidR="00655701" w:rsidRDefault="00BE0D65" w:rsidP="00655701">
      <w:pPr>
        <w:pStyle w:val="a7"/>
        <w:numPr>
          <w:ilvl w:val="0"/>
          <w:numId w:val="20"/>
        </w:numPr>
      </w:pPr>
      <w:r>
        <w:t>р</w:t>
      </w:r>
      <w:r w:rsidR="00E71C0F">
        <w:t xml:space="preserve">егистрация. Содержит поля логин, пароль, </w:t>
      </w:r>
      <w:r w:rsidR="00655701">
        <w:t xml:space="preserve">имя, фамилия., отчество, гражданство, серия и номер паспорта, выбрать пол. </w:t>
      </w:r>
      <w:r w:rsidR="00655701">
        <w:t xml:space="preserve">требуется ввести </w:t>
      </w:r>
      <w:proofErr w:type="spellStart"/>
      <w:r w:rsidR="00655701">
        <w:t>капчу</w:t>
      </w:r>
      <w:proofErr w:type="spellEnd"/>
      <w:r w:rsidR="00655701">
        <w:t>.</w:t>
      </w:r>
    </w:p>
    <w:p w14:paraId="5D20E37C" w14:textId="1B863872" w:rsidR="00BE0D65" w:rsidRDefault="00BE0D65" w:rsidP="00E71C0F">
      <w:pPr>
        <w:pStyle w:val="a7"/>
        <w:numPr>
          <w:ilvl w:val="0"/>
          <w:numId w:val="20"/>
        </w:numPr>
      </w:pPr>
      <w:r>
        <w:t>авторизация. Содержит поля логин и пароль,</w:t>
      </w:r>
      <w:r w:rsidR="00655701">
        <w:t xml:space="preserve"> требуется ввести </w:t>
      </w:r>
      <w:proofErr w:type="spellStart"/>
      <w:r w:rsidR="00655701">
        <w:t>капчу</w:t>
      </w:r>
      <w:proofErr w:type="spellEnd"/>
    </w:p>
    <w:p w14:paraId="2F3B6A14" w14:textId="62EC7C06" w:rsidR="00655701" w:rsidRPr="00C50B94" w:rsidRDefault="00C50B94" w:rsidP="00E71C0F">
      <w:pPr>
        <w:pStyle w:val="a7"/>
        <w:numPr>
          <w:ilvl w:val="0"/>
          <w:numId w:val="20"/>
        </w:numPr>
      </w:pPr>
      <w:r>
        <w:lastRenderedPageBreak/>
        <w:t>Добавление самолёта.</w:t>
      </w:r>
      <w:r w:rsidRPr="00C50B94">
        <w:t xml:space="preserve"> Содержит поля имя самолёта, название типа самолета, количество рядов на самолёте, количество бизнес класса, выборы аэропорта нахождения самолёта, типа самолёта.</w:t>
      </w:r>
    </w:p>
    <w:p w14:paraId="1437F629" w14:textId="5061123B" w:rsidR="00C50B94" w:rsidRDefault="00C50B94" w:rsidP="00E71C0F">
      <w:pPr>
        <w:pStyle w:val="a7"/>
        <w:numPr>
          <w:ilvl w:val="0"/>
          <w:numId w:val="20"/>
        </w:numPr>
      </w:pPr>
      <w:r>
        <w:t>Добавление рейсов. Содержит поля год, месяц, день, час и выборы самолёта, пилота, места назначения.</w:t>
      </w:r>
    </w:p>
    <w:p w14:paraId="5AD17390" w14:textId="02AF1A13" w:rsidR="00C50B94" w:rsidRDefault="00C50B94" w:rsidP="00C50B94">
      <w:pPr>
        <w:pStyle w:val="a7"/>
        <w:numPr>
          <w:ilvl w:val="0"/>
          <w:numId w:val="20"/>
        </w:numPr>
      </w:pPr>
      <w:r>
        <w:t xml:space="preserve">Профиль </w:t>
      </w:r>
      <w:r w:rsidR="00A968CD">
        <w:t>п</w:t>
      </w:r>
      <w:r>
        <w:t>илота</w:t>
      </w:r>
      <w:r>
        <w:t xml:space="preserve">. Содержит поля Имя, Фамилия, Отчество, </w:t>
      </w:r>
      <w:r w:rsidR="00A968CD">
        <w:t>н</w:t>
      </w:r>
      <w:r>
        <w:t>омер телефона</w:t>
      </w:r>
      <w:r w:rsidR="00A968CD">
        <w:t>, адрес</w:t>
      </w:r>
      <w:r w:rsidR="00A968CD" w:rsidRPr="00C50B94">
        <w:t>.</w:t>
      </w:r>
    </w:p>
    <w:p w14:paraId="0E9B1D7B" w14:textId="03B5AD1B" w:rsidR="00A968CD" w:rsidRDefault="00A968CD" w:rsidP="00A968CD">
      <w:pPr>
        <w:pStyle w:val="a7"/>
        <w:numPr>
          <w:ilvl w:val="0"/>
          <w:numId w:val="20"/>
        </w:numPr>
      </w:pPr>
      <w:r>
        <w:t xml:space="preserve">Профиль </w:t>
      </w:r>
      <w:r>
        <w:t>админа</w:t>
      </w:r>
      <w:r>
        <w:t xml:space="preserve">. Содержит поля Имя, Фамилия, Отчество, номер телефона, </w:t>
      </w:r>
      <w:r>
        <w:t>адрес</w:t>
      </w:r>
      <w:r w:rsidRPr="00C50B94">
        <w:t>.</w:t>
      </w:r>
    </w:p>
    <w:p w14:paraId="3327B4D0" w14:textId="1CC640C8" w:rsidR="00C50B94" w:rsidRDefault="00A968CD" w:rsidP="00E71C0F">
      <w:pPr>
        <w:pStyle w:val="a7"/>
        <w:numPr>
          <w:ilvl w:val="0"/>
          <w:numId w:val="20"/>
        </w:numPr>
      </w:pPr>
      <w:r>
        <w:t xml:space="preserve">Добавление новых пользователей админом. Содержит </w:t>
      </w:r>
      <w:r>
        <w:t>Имя, Фамилия, Отчество, номер телефона, адрес</w:t>
      </w:r>
      <w:r>
        <w:t>, год, месяц, день, гражданство, серия и номер паспорта и выбор пола.</w:t>
      </w:r>
    </w:p>
    <w:p w14:paraId="5185DC8E" w14:textId="7207DFF5" w:rsidR="00C50B94" w:rsidRDefault="00C50B94" w:rsidP="00E71C0F">
      <w:pPr>
        <w:pStyle w:val="a7"/>
        <w:numPr>
          <w:ilvl w:val="0"/>
          <w:numId w:val="20"/>
        </w:numPr>
      </w:pPr>
      <w:r>
        <w:t>Профиль Пассажира. Содержит поля Имя, Фамилия, Отчество, Гражданство</w:t>
      </w:r>
      <w:r w:rsidRPr="00C50B94">
        <w:t>.</w:t>
      </w:r>
    </w:p>
    <w:p w14:paraId="09B7CC29" w14:textId="73E273EA" w:rsidR="00C50B94" w:rsidRPr="00C50B94" w:rsidRDefault="00C50B94" w:rsidP="00E71C0F">
      <w:pPr>
        <w:pStyle w:val="a7"/>
        <w:numPr>
          <w:ilvl w:val="0"/>
          <w:numId w:val="20"/>
        </w:numPr>
      </w:pPr>
      <w:r w:rsidRPr="00C50B94">
        <w:t xml:space="preserve">Добавление аэропорта. Содержит поля имя аэропорта, город расположения, </w:t>
      </w:r>
      <w:proofErr w:type="spellStart"/>
      <w:r w:rsidRPr="00C50B94">
        <w:t>адресс</w:t>
      </w:r>
      <w:proofErr w:type="spellEnd"/>
      <w:r w:rsidRPr="00C50B94">
        <w:t>, количество взлетных полос</w:t>
      </w:r>
    </w:p>
    <w:p w14:paraId="5C89FCD0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9" w:name="_Toc40026527"/>
      <w:r>
        <w:t>2.7</w:t>
      </w:r>
      <w:r w:rsidR="00FE175D">
        <w:t>.6 Отчеты</w:t>
      </w:r>
      <w:bookmarkEnd w:id="29"/>
    </w:p>
    <w:p w14:paraId="34B49393" w14:textId="77777777" w:rsidR="00C22EEA" w:rsidRDefault="00C22EEA" w:rsidP="00C22EEA"/>
    <w:p w14:paraId="0E8E4A58" w14:textId="77777777" w:rsidR="00B53067" w:rsidRDefault="00B53067" w:rsidP="00C22EEA"/>
    <w:p w14:paraId="03C6C094" w14:textId="77777777" w:rsidR="00B53067" w:rsidRDefault="00B53067" w:rsidP="00C22EEA"/>
    <w:p w14:paraId="7AD6A07D" w14:textId="77777777" w:rsidR="00A569A1" w:rsidRDefault="00A569A1" w:rsidP="00C22EEA"/>
    <w:p w14:paraId="16D7DA7E" w14:textId="77777777" w:rsidR="00A569A1" w:rsidRDefault="00A569A1" w:rsidP="00C22EEA"/>
    <w:p w14:paraId="71E5C9A5" w14:textId="77777777" w:rsidR="00A569A1" w:rsidRDefault="00A569A1" w:rsidP="00C22EEA"/>
    <w:p w14:paraId="1775AFC9" w14:textId="77777777" w:rsidR="00A569A1" w:rsidRDefault="00A569A1" w:rsidP="00C22EEA"/>
    <w:p w14:paraId="18E57AC7" w14:textId="77777777" w:rsidR="00A569A1" w:rsidRDefault="00A569A1" w:rsidP="00C22EEA"/>
    <w:p w14:paraId="36A3E615" w14:textId="77777777" w:rsidR="00A569A1" w:rsidRDefault="00A569A1" w:rsidP="00C22EEA"/>
    <w:p w14:paraId="48BE7989" w14:textId="77777777" w:rsidR="00A569A1" w:rsidRDefault="00A569A1" w:rsidP="00C22EEA"/>
    <w:p w14:paraId="4E4968AA" w14:textId="77777777" w:rsidR="00A569A1" w:rsidRDefault="00A569A1" w:rsidP="00C22EEA"/>
    <w:p w14:paraId="7141312C" w14:textId="77777777" w:rsidR="00A569A1" w:rsidRDefault="00A569A1" w:rsidP="00C22EEA"/>
    <w:p w14:paraId="6D086901" w14:textId="77777777" w:rsidR="00A569A1" w:rsidRDefault="00A569A1" w:rsidP="00C22EEA"/>
    <w:p w14:paraId="76B14DA9" w14:textId="77777777" w:rsidR="00A569A1" w:rsidRDefault="00A569A1" w:rsidP="00C22EEA"/>
    <w:p w14:paraId="0AFD47CE" w14:textId="77777777" w:rsidR="00A569A1" w:rsidRPr="00C22EEA" w:rsidRDefault="00A569A1" w:rsidP="00C22EEA"/>
    <w:p w14:paraId="31B8639B" w14:textId="77777777" w:rsidR="00FE175D" w:rsidRDefault="00FE175D" w:rsidP="00FE175D">
      <w:pPr>
        <w:pStyle w:val="1"/>
      </w:pPr>
      <w:bookmarkStart w:id="30" w:name="_Toc40026528"/>
      <w:r>
        <w:t>ЗАКЛЮЧЕНИЕ</w:t>
      </w:r>
      <w:bookmarkEnd w:id="30"/>
    </w:p>
    <w:p w14:paraId="09D20CE0" w14:textId="2EA9FAB5" w:rsidR="00B53067" w:rsidRDefault="00B53067" w:rsidP="00B53067">
      <w:r>
        <w:t xml:space="preserve">Была проведена работа в ходе которой было спроектировано и создано приложение для </w:t>
      </w:r>
      <w:r w:rsidR="00D8295D">
        <w:t>поиска и покупки авиабилетов</w:t>
      </w:r>
      <w:r>
        <w:t xml:space="preserve">, а также </w:t>
      </w:r>
      <w:r w:rsidR="00D8295D">
        <w:t>возможности добавлять информацию для осуществления этого</w:t>
      </w:r>
      <w:r>
        <w:t>. В ходе разработки были получены практические навыки написания систем</w:t>
      </w:r>
      <w:r w:rsidR="00D8295D">
        <w:t xml:space="preserve"> поиска и покупки авиабилетов</w:t>
      </w:r>
      <w:r>
        <w:t xml:space="preserve">. Разработанная система может быть усовершенствована с целью охвата большего количества полезных </w:t>
      </w:r>
      <w:r w:rsidR="00D8295D">
        <w:t xml:space="preserve">покупателю, авиакомпании и пилоту </w:t>
      </w:r>
      <w:r>
        <w:t>функций. Были выполнены следующие цели проекта</w:t>
      </w:r>
      <w:r w:rsidR="00675BAD">
        <w:t>:</w:t>
      </w:r>
    </w:p>
    <w:p w14:paraId="15A7DF33" w14:textId="77777777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>улучшение навыков проектирования баз данных и архитектуры приложений,</w:t>
      </w:r>
    </w:p>
    <w:p w14:paraId="642A5801" w14:textId="77777777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>создание базы данных для системы,</w:t>
      </w:r>
    </w:p>
    <w:p w14:paraId="477F0C35" w14:textId="091AEE24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 xml:space="preserve">написание информационной системы для </w:t>
      </w:r>
      <w:r w:rsidR="00D8295D">
        <w:t>авиакомпании</w:t>
      </w:r>
      <w:r>
        <w:t>.</w:t>
      </w:r>
    </w:p>
    <w:p w14:paraId="70043208" w14:textId="77777777" w:rsidR="00A94961" w:rsidRDefault="00A94961" w:rsidP="00A94961">
      <w:pPr>
        <w:ind w:firstLine="0"/>
      </w:pPr>
      <w:r>
        <w:t>Подводя итоги необходимо сказать, что приложение и база данных были успешно выполнены, протестированы и готовы к работе. Во время выполнения проекта возникало множество проблем, которые были успешно решены.</w:t>
      </w:r>
    </w:p>
    <w:p w14:paraId="6C004282" w14:textId="77777777" w:rsidR="00675BAD" w:rsidRDefault="00675BAD" w:rsidP="00675BAD">
      <w:pPr>
        <w:ind w:firstLine="0"/>
      </w:pPr>
    </w:p>
    <w:p w14:paraId="61045AC1" w14:textId="77777777" w:rsidR="00675BAD" w:rsidRDefault="00675BAD" w:rsidP="00675BAD">
      <w:pPr>
        <w:ind w:firstLine="0"/>
      </w:pPr>
    </w:p>
    <w:p w14:paraId="7F1A7CBF" w14:textId="77777777" w:rsidR="00675BAD" w:rsidRDefault="00675BAD" w:rsidP="00675BAD">
      <w:pPr>
        <w:ind w:firstLine="0"/>
      </w:pPr>
    </w:p>
    <w:p w14:paraId="36309509" w14:textId="77777777" w:rsidR="00675BAD" w:rsidRDefault="00675BAD" w:rsidP="00675BAD">
      <w:pPr>
        <w:ind w:firstLine="0"/>
      </w:pPr>
    </w:p>
    <w:p w14:paraId="00D2589C" w14:textId="77777777" w:rsidR="00675BAD" w:rsidRDefault="00675BAD" w:rsidP="00675BAD">
      <w:pPr>
        <w:ind w:firstLine="0"/>
      </w:pPr>
    </w:p>
    <w:p w14:paraId="209E0016" w14:textId="77777777" w:rsidR="00675BAD" w:rsidRDefault="00675BAD" w:rsidP="00675BAD">
      <w:pPr>
        <w:ind w:firstLine="0"/>
      </w:pPr>
    </w:p>
    <w:p w14:paraId="6876144C" w14:textId="77777777" w:rsidR="00675BAD" w:rsidRDefault="00675BAD" w:rsidP="00675BAD">
      <w:pPr>
        <w:ind w:firstLine="0"/>
      </w:pPr>
    </w:p>
    <w:p w14:paraId="14F597D1" w14:textId="77777777" w:rsidR="00675BAD" w:rsidRDefault="00675BAD" w:rsidP="00675BAD">
      <w:pPr>
        <w:ind w:firstLine="0"/>
      </w:pPr>
    </w:p>
    <w:p w14:paraId="2CCDF3CF" w14:textId="77777777" w:rsidR="00675BAD" w:rsidRDefault="00675BAD" w:rsidP="00675BAD">
      <w:pPr>
        <w:ind w:firstLine="0"/>
      </w:pPr>
    </w:p>
    <w:p w14:paraId="740F1F97" w14:textId="77777777" w:rsidR="00675BAD" w:rsidRPr="00B53067" w:rsidRDefault="00675BAD" w:rsidP="00675BAD">
      <w:pPr>
        <w:ind w:firstLine="0"/>
      </w:pPr>
    </w:p>
    <w:p w14:paraId="033BEA6E" w14:textId="77777777" w:rsidR="00FE175D" w:rsidRDefault="00FE175D" w:rsidP="00FE175D">
      <w:pPr>
        <w:pStyle w:val="1"/>
      </w:pPr>
      <w:bookmarkStart w:id="31" w:name="_Toc40026529"/>
      <w:r>
        <w:t>СПИСОК ИСПОЛЬЗОВАННОЙ ЛИТЕРАТУРЫ</w:t>
      </w:r>
      <w:bookmarkEnd w:id="31"/>
    </w:p>
    <w:p w14:paraId="2C9D3A21" w14:textId="77777777" w:rsidR="005C2640" w:rsidRPr="00C27A60" w:rsidRDefault="005C2640" w:rsidP="003F2726">
      <w:pPr>
        <w:pStyle w:val="a7"/>
        <w:numPr>
          <w:ilvl w:val="0"/>
          <w:numId w:val="24"/>
        </w:numPr>
        <w:ind w:left="0" w:firstLine="709"/>
      </w:pPr>
      <w:r>
        <w:t xml:space="preserve">Руководство компании </w:t>
      </w:r>
      <w:r>
        <w:rPr>
          <w:lang w:val="en-US"/>
        </w:rPr>
        <w:t>Microsoft</w:t>
      </w:r>
      <w:r w:rsidRPr="004F3AFC">
        <w:t xml:space="preserve"> </w:t>
      </w:r>
      <w:r>
        <w:t xml:space="preserve">по </w:t>
      </w:r>
      <w:r w:rsidRPr="00C27A60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</w:t>
      </w:r>
      <w:r w:rsidRPr="00C27A60">
        <w:t>[</w:t>
      </w:r>
      <w:r>
        <w:t>Электронный ресурс</w:t>
      </w:r>
      <w:r w:rsidRPr="00C27A60">
        <w:t>]</w:t>
      </w:r>
      <w:r>
        <w:t xml:space="preserve">. – 2020 – </w:t>
      </w:r>
      <w:r>
        <w:rPr>
          <w:lang w:val="en-US"/>
        </w:rPr>
        <w:t>URL</w:t>
      </w:r>
      <w:r w:rsidRPr="004F3AFC">
        <w:t>:</w:t>
      </w:r>
      <w:r>
        <w:t xml:space="preserve"> </w:t>
      </w:r>
      <w:r w:rsidRPr="003F2726">
        <w:t>https://docs.microsoft.com/ru-ru/dotnet/framework/</w:t>
      </w:r>
      <w:r>
        <w:t xml:space="preserve"> </w:t>
      </w:r>
      <w:r w:rsidRPr="00C27A60">
        <w:t>(</w:t>
      </w:r>
      <w:r w:rsidR="003F2726">
        <w:t>дата обращения 15.04</w:t>
      </w:r>
      <w:r>
        <w:t>.2020</w:t>
      </w:r>
      <w:r w:rsidRPr="00C27A60">
        <w:t>),</w:t>
      </w:r>
      <w:r w:rsidR="003F2726">
        <w:tab/>
      </w:r>
    </w:p>
    <w:p w14:paraId="26CBD85D" w14:textId="77777777" w:rsidR="005C2640" w:rsidRPr="00C27A60" w:rsidRDefault="005C2640" w:rsidP="003F2726">
      <w:pPr>
        <w:pStyle w:val="a7"/>
        <w:numPr>
          <w:ilvl w:val="0"/>
          <w:numId w:val="24"/>
        </w:numPr>
        <w:ind w:left="0" w:firstLine="709"/>
      </w:pPr>
      <w:r>
        <w:t xml:space="preserve">Руководство компании </w:t>
      </w:r>
      <w:r>
        <w:rPr>
          <w:lang w:val="en-US"/>
        </w:rPr>
        <w:t>Microsoft</w:t>
      </w:r>
      <w:r w:rsidRPr="004F3AFC">
        <w:t xml:space="preserve"> </w:t>
      </w:r>
      <w:r>
        <w:t xml:space="preserve">по </w:t>
      </w:r>
      <w:r>
        <w:rPr>
          <w:lang w:val="en-US"/>
        </w:rPr>
        <w:t>Entity</w:t>
      </w:r>
      <w:r w:rsidRPr="005C2640">
        <w:t xml:space="preserve"> </w:t>
      </w:r>
      <w:r>
        <w:rPr>
          <w:lang w:val="en-US"/>
        </w:rPr>
        <w:t>Framework</w:t>
      </w:r>
      <w:r w:rsidRPr="005C2640">
        <w:t xml:space="preserve"> </w:t>
      </w:r>
      <w:r w:rsidRPr="00C27A60">
        <w:t>[</w:t>
      </w:r>
      <w:r>
        <w:t>Электронный ресурс</w:t>
      </w:r>
      <w:r w:rsidRPr="00C27A60">
        <w:t>]</w:t>
      </w:r>
      <w:r>
        <w:t xml:space="preserve">. – 2020 – </w:t>
      </w:r>
      <w:r>
        <w:rPr>
          <w:lang w:val="en-US"/>
        </w:rPr>
        <w:t>URL</w:t>
      </w:r>
      <w:r w:rsidRPr="004F3AFC">
        <w:t>:</w:t>
      </w:r>
      <w:r>
        <w:t xml:space="preserve"> </w:t>
      </w:r>
      <w:r w:rsidRPr="003F2726">
        <w:t>https://docs.microsoft.com/ru-ru/ef/</w:t>
      </w:r>
      <w:r>
        <w:t xml:space="preserve"> </w:t>
      </w:r>
      <w:r w:rsidRPr="00C27A60">
        <w:t>(</w:t>
      </w:r>
      <w:r w:rsidR="003F2726">
        <w:t>дата обращения 05.03</w:t>
      </w:r>
      <w:r>
        <w:t>.2020</w:t>
      </w:r>
      <w:r w:rsidRPr="00C27A60">
        <w:t>),</w:t>
      </w:r>
    </w:p>
    <w:p w14:paraId="0535829C" w14:textId="77777777" w:rsidR="00675BAD" w:rsidRDefault="00675BAD" w:rsidP="00675BAD"/>
    <w:p w14:paraId="70E04E72" w14:textId="77777777" w:rsidR="00675BAD" w:rsidRDefault="00675BAD" w:rsidP="00675BAD"/>
    <w:p w14:paraId="682E58F5" w14:textId="77777777" w:rsidR="00675BAD" w:rsidRDefault="00675BAD" w:rsidP="00675BAD"/>
    <w:p w14:paraId="55179E6C" w14:textId="77777777" w:rsidR="00675BAD" w:rsidRDefault="00675BAD" w:rsidP="00675BAD"/>
    <w:p w14:paraId="062572E6" w14:textId="77777777" w:rsidR="00675BAD" w:rsidRDefault="00675BAD" w:rsidP="00675BAD"/>
    <w:p w14:paraId="65B596FA" w14:textId="77777777" w:rsidR="00675BAD" w:rsidRDefault="00675BAD" w:rsidP="00675BAD"/>
    <w:p w14:paraId="026DE238" w14:textId="77777777" w:rsidR="00675BAD" w:rsidRDefault="00675BAD" w:rsidP="00675BAD"/>
    <w:p w14:paraId="4C8C3950" w14:textId="77777777" w:rsidR="00675BAD" w:rsidRDefault="00675BAD" w:rsidP="00675BAD"/>
    <w:p w14:paraId="3A7F8A08" w14:textId="77777777" w:rsidR="00675BAD" w:rsidRDefault="00675BAD" w:rsidP="00675BAD"/>
    <w:p w14:paraId="49DF28D3" w14:textId="77777777" w:rsidR="00675BAD" w:rsidRDefault="00675BAD" w:rsidP="00675BAD"/>
    <w:p w14:paraId="112E1147" w14:textId="77777777" w:rsidR="00675BAD" w:rsidRDefault="00675BAD" w:rsidP="00675BAD"/>
    <w:p w14:paraId="2F59967A" w14:textId="77777777" w:rsidR="00675BAD" w:rsidRDefault="00675BAD" w:rsidP="00675BAD"/>
    <w:p w14:paraId="1AEE9D51" w14:textId="77777777" w:rsidR="00675BAD" w:rsidRDefault="00675BAD" w:rsidP="00675BAD"/>
    <w:p w14:paraId="4F15DB7B" w14:textId="77777777" w:rsidR="00675BAD" w:rsidRDefault="00675BAD" w:rsidP="00675BAD"/>
    <w:p w14:paraId="1491DA39" w14:textId="77777777" w:rsidR="00675BAD" w:rsidRDefault="00675BAD" w:rsidP="00675BAD"/>
    <w:p w14:paraId="3A6D7CB2" w14:textId="77777777" w:rsidR="00675BAD" w:rsidRDefault="00675BAD" w:rsidP="00675BAD"/>
    <w:p w14:paraId="15559727" w14:textId="77777777" w:rsidR="00675BAD" w:rsidRDefault="00675BAD" w:rsidP="00675BAD"/>
    <w:p w14:paraId="0F946885" w14:textId="77777777" w:rsidR="00675BAD" w:rsidRDefault="00675BAD" w:rsidP="00675BAD"/>
    <w:p w14:paraId="4B7A7661" w14:textId="77777777" w:rsidR="00675BAD" w:rsidRPr="00675BAD" w:rsidRDefault="00675BAD" w:rsidP="003F2726">
      <w:pPr>
        <w:ind w:firstLine="0"/>
      </w:pPr>
    </w:p>
    <w:p w14:paraId="341C4CB1" w14:textId="77777777" w:rsidR="00675BAD" w:rsidRPr="00582D17" w:rsidRDefault="00FE175D" w:rsidP="00711132">
      <w:pPr>
        <w:pStyle w:val="1"/>
      </w:pPr>
      <w:bookmarkStart w:id="32" w:name="_Toc40026530"/>
      <w:r w:rsidRPr="008E3731">
        <w:lastRenderedPageBreak/>
        <w:t>ПРИЛОЖЕНИЕ А</w:t>
      </w:r>
      <w:r w:rsidRPr="008E3731">
        <w:br/>
      </w:r>
      <w:r w:rsidRPr="008E3731">
        <w:rPr>
          <w:lang w:val="en-US"/>
        </w:rPr>
        <w:t>SQL</w:t>
      </w:r>
      <w:r w:rsidRPr="008E3731">
        <w:t xml:space="preserve"> скрипты на создание и заполнение базы данных, на создание учетных записей пользователей, на назначение </w:t>
      </w:r>
      <w:r w:rsidRPr="00582D17">
        <w:t>привилегий</w:t>
      </w:r>
      <w:bookmarkEnd w:id="32"/>
    </w:p>
    <w:p w14:paraId="3CB6F9E4" w14:textId="13FD9C82" w:rsidR="00711132" w:rsidRPr="00582D17" w:rsidRDefault="00711132" w:rsidP="00711132">
      <w:r w:rsidRPr="00582D17">
        <w:t xml:space="preserve">Все скрипты на создание и заполнение базы данных доступны по ссылке на </w:t>
      </w:r>
      <w:r w:rsidRPr="00582D17">
        <w:rPr>
          <w:lang w:val="en-US"/>
        </w:rPr>
        <w:t>GitHub</w:t>
      </w:r>
      <w:r w:rsidRPr="00582D17">
        <w:t xml:space="preserve"> </w:t>
      </w:r>
      <w:hyperlink r:id="rId22" w:history="1">
        <w:r w:rsidR="00582D17" w:rsidRPr="00582D17">
          <w:rPr>
            <w:rStyle w:val="a9"/>
          </w:rPr>
          <w:t>https://github.com/Ireegorik/KyrsovoeBD/tree/master/Documents</w:t>
        </w:r>
      </w:hyperlink>
      <w:r w:rsidRPr="00582D17">
        <w:t>.</w:t>
      </w:r>
    </w:p>
    <w:p w14:paraId="529D86A1" w14:textId="77777777" w:rsidR="00675BAD" w:rsidRPr="00D8295D" w:rsidRDefault="00675BAD" w:rsidP="00675BAD">
      <w:pPr>
        <w:rPr>
          <w:highlight w:val="red"/>
        </w:rPr>
      </w:pPr>
    </w:p>
    <w:p w14:paraId="0042B06C" w14:textId="77777777" w:rsidR="00675BAD" w:rsidRPr="00D8295D" w:rsidRDefault="00675BAD" w:rsidP="00675BAD">
      <w:pPr>
        <w:rPr>
          <w:highlight w:val="red"/>
        </w:rPr>
      </w:pPr>
    </w:p>
    <w:p w14:paraId="1976E239" w14:textId="77777777" w:rsidR="00675BAD" w:rsidRPr="00D8295D" w:rsidRDefault="00675BAD" w:rsidP="00675BAD">
      <w:pPr>
        <w:rPr>
          <w:highlight w:val="red"/>
        </w:rPr>
      </w:pPr>
    </w:p>
    <w:p w14:paraId="00D16706" w14:textId="77777777" w:rsidR="00675BAD" w:rsidRPr="00D8295D" w:rsidRDefault="00675BAD" w:rsidP="00675BAD">
      <w:pPr>
        <w:rPr>
          <w:highlight w:val="red"/>
        </w:rPr>
      </w:pPr>
    </w:p>
    <w:p w14:paraId="7C6A0981" w14:textId="77777777" w:rsidR="00675BAD" w:rsidRPr="00D8295D" w:rsidRDefault="00675BAD" w:rsidP="00675BAD">
      <w:pPr>
        <w:rPr>
          <w:highlight w:val="red"/>
        </w:rPr>
      </w:pPr>
    </w:p>
    <w:p w14:paraId="0AFB9256" w14:textId="77777777" w:rsidR="00675BAD" w:rsidRPr="00D8295D" w:rsidRDefault="00675BAD" w:rsidP="00675BAD">
      <w:pPr>
        <w:rPr>
          <w:highlight w:val="red"/>
        </w:rPr>
      </w:pPr>
    </w:p>
    <w:p w14:paraId="702990D5" w14:textId="77777777" w:rsidR="00675BAD" w:rsidRPr="00D8295D" w:rsidRDefault="00675BAD" w:rsidP="00675BAD">
      <w:pPr>
        <w:rPr>
          <w:highlight w:val="red"/>
        </w:rPr>
      </w:pPr>
    </w:p>
    <w:p w14:paraId="05A61FF0" w14:textId="77777777" w:rsidR="00675BAD" w:rsidRPr="00D8295D" w:rsidRDefault="00675BAD" w:rsidP="00675BAD">
      <w:pPr>
        <w:rPr>
          <w:highlight w:val="red"/>
        </w:rPr>
      </w:pPr>
      <w:bookmarkStart w:id="33" w:name="_GoBack"/>
      <w:bookmarkEnd w:id="33"/>
    </w:p>
    <w:p w14:paraId="5123E4AC" w14:textId="77777777" w:rsidR="00675BAD" w:rsidRPr="00D8295D" w:rsidRDefault="00675BAD" w:rsidP="00675BAD">
      <w:pPr>
        <w:rPr>
          <w:highlight w:val="red"/>
        </w:rPr>
      </w:pPr>
    </w:p>
    <w:p w14:paraId="690873F2" w14:textId="77777777" w:rsidR="00675BAD" w:rsidRPr="00D8295D" w:rsidRDefault="00675BAD" w:rsidP="00675BAD">
      <w:pPr>
        <w:rPr>
          <w:highlight w:val="red"/>
        </w:rPr>
      </w:pPr>
    </w:p>
    <w:p w14:paraId="0455067A" w14:textId="77777777" w:rsidR="00675BAD" w:rsidRPr="00D8295D" w:rsidRDefault="00675BAD" w:rsidP="00675BAD">
      <w:pPr>
        <w:rPr>
          <w:highlight w:val="red"/>
        </w:rPr>
      </w:pPr>
    </w:p>
    <w:p w14:paraId="4CE61797" w14:textId="77777777" w:rsidR="00675BAD" w:rsidRPr="00D8295D" w:rsidRDefault="00675BAD" w:rsidP="00675BAD">
      <w:pPr>
        <w:rPr>
          <w:highlight w:val="red"/>
        </w:rPr>
      </w:pPr>
    </w:p>
    <w:p w14:paraId="3223C835" w14:textId="77777777" w:rsidR="00675BAD" w:rsidRPr="00D8295D" w:rsidRDefault="00675BAD" w:rsidP="00675BAD">
      <w:pPr>
        <w:rPr>
          <w:highlight w:val="red"/>
        </w:rPr>
      </w:pPr>
    </w:p>
    <w:p w14:paraId="21C4769E" w14:textId="77777777" w:rsidR="00675BAD" w:rsidRPr="00D8295D" w:rsidRDefault="00675BAD" w:rsidP="00675BAD">
      <w:pPr>
        <w:rPr>
          <w:highlight w:val="red"/>
        </w:rPr>
      </w:pPr>
    </w:p>
    <w:p w14:paraId="09074B51" w14:textId="77777777" w:rsidR="00675BAD" w:rsidRPr="00D8295D" w:rsidRDefault="00675BAD" w:rsidP="00675BAD">
      <w:pPr>
        <w:rPr>
          <w:highlight w:val="red"/>
        </w:rPr>
      </w:pPr>
    </w:p>
    <w:p w14:paraId="77E11393" w14:textId="77777777" w:rsidR="00675BAD" w:rsidRPr="00D8295D" w:rsidRDefault="00675BAD" w:rsidP="00675BAD">
      <w:pPr>
        <w:rPr>
          <w:highlight w:val="red"/>
        </w:rPr>
      </w:pPr>
    </w:p>
    <w:p w14:paraId="10B8F49A" w14:textId="77777777" w:rsidR="00675BAD" w:rsidRPr="00D8295D" w:rsidRDefault="00675BAD" w:rsidP="00675BAD">
      <w:pPr>
        <w:rPr>
          <w:highlight w:val="red"/>
        </w:rPr>
      </w:pPr>
    </w:p>
    <w:p w14:paraId="228C77B6" w14:textId="77777777" w:rsidR="00675BAD" w:rsidRPr="00D8295D" w:rsidRDefault="00675BAD" w:rsidP="00675BAD">
      <w:pPr>
        <w:rPr>
          <w:highlight w:val="red"/>
        </w:rPr>
      </w:pPr>
    </w:p>
    <w:p w14:paraId="01D94AB3" w14:textId="77777777" w:rsidR="00675BAD" w:rsidRPr="00D8295D" w:rsidRDefault="00675BAD" w:rsidP="00675BAD">
      <w:pPr>
        <w:rPr>
          <w:highlight w:val="red"/>
        </w:rPr>
      </w:pPr>
    </w:p>
    <w:p w14:paraId="081376BE" w14:textId="77777777" w:rsidR="00675BAD" w:rsidRPr="00D8295D" w:rsidRDefault="00675BAD" w:rsidP="00675BAD">
      <w:pPr>
        <w:rPr>
          <w:highlight w:val="red"/>
        </w:rPr>
      </w:pPr>
    </w:p>
    <w:p w14:paraId="6DBF15F7" w14:textId="77777777" w:rsidR="00675BAD" w:rsidRPr="00D8295D" w:rsidRDefault="00675BAD" w:rsidP="00675BAD">
      <w:pPr>
        <w:rPr>
          <w:highlight w:val="red"/>
        </w:rPr>
      </w:pPr>
    </w:p>
    <w:p w14:paraId="56BA8561" w14:textId="77777777" w:rsidR="00675BAD" w:rsidRPr="00D8295D" w:rsidRDefault="00675BAD" w:rsidP="00675BAD">
      <w:pPr>
        <w:rPr>
          <w:highlight w:val="red"/>
        </w:rPr>
      </w:pPr>
    </w:p>
    <w:p w14:paraId="4C9BB114" w14:textId="77777777" w:rsidR="00FE175D" w:rsidRPr="00582D17" w:rsidRDefault="00FE175D" w:rsidP="00FE175D">
      <w:pPr>
        <w:pStyle w:val="1"/>
      </w:pPr>
      <w:bookmarkStart w:id="34" w:name="_Toc40026531"/>
      <w:r w:rsidRPr="00582D17">
        <w:lastRenderedPageBreak/>
        <w:t>ПРИЛОЖЕНИЕ Б</w:t>
      </w:r>
      <w:r w:rsidRPr="00582D17">
        <w:br/>
        <w:t>Код программы</w:t>
      </w:r>
      <w:bookmarkEnd w:id="34"/>
    </w:p>
    <w:p w14:paraId="0BE53A1D" w14:textId="7B9A020C" w:rsidR="00711132" w:rsidRPr="00582D17" w:rsidRDefault="00711132" w:rsidP="00711132">
      <w:pPr>
        <w:rPr>
          <w:lang w:val="en-US"/>
        </w:rPr>
      </w:pPr>
      <w:r w:rsidRPr="00582D17">
        <w:t xml:space="preserve">Весь код приложения доступен по ссылке на </w:t>
      </w:r>
      <w:r w:rsidRPr="00582D17">
        <w:rPr>
          <w:lang w:val="en-US"/>
        </w:rPr>
        <w:t>GitHub</w:t>
      </w:r>
      <w:r w:rsidRPr="00582D17">
        <w:t xml:space="preserve"> </w:t>
      </w:r>
      <w:hyperlink r:id="rId23" w:history="1">
        <w:r w:rsidR="00582D17" w:rsidRPr="00582D17">
          <w:rPr>
            <w:rStyle w:val="a9"/>
          </w:rPr>
          <w:t>https://github.com/Ireegorik/KyrsovoeBD</w:t>
        </w:r>
      </w:hyperlink>
      <w:r w:rsidRPr="00582D17">
        <w:t>.</w:t>
      </w:r>
    </w:p>
    <w:p w14:paraId="73F328F3" w14:textId="77777777" w:rsidR="00675BAD" w:rsidRPr="00C67940" w:rsidRDefault="00675BAD" w:rsidP="00675BAD"/>
    <w:sectPr w:rsidR="00675BAD" w:rsidRPr="00C67940" w:rsidSect="005C2640">
      <w:headerReference w:type="default" r:id="rId24"/>
      <w:footerReference w:type="even" r:id="rId25"/>
      <w:footerReference w:type="default" r:id="rId26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AD74A" w14:textId="77777777" w:rsidR="00FB160C" w:rsidRDefault="00FB160C" w:rsidP="00594D5A">
      <w:pPr>
        <w:spacing w:line="240" w:lineRule="auto"/>
      </w:pPr>
      <w:r>
        <w:separator/>
      </w:r>
    </w:p>
  </w:endnote>
  <w:endnote w:type="continuationSeparator" w:id="0">
    <w:p w14:paraId="608B530B" w14:textId="77777777" w:rsidR="00FB160C" w:rsidRDefault="00FB160C" w:rsidP="00594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AF86" w14:textId="77777777" w:rsidR="001F3F72" w:rsidRDefault="001F3F72" w:rsidP="005C61D4">
    <w:pPr>
      <w:pStyle w:val="ad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671211"/>
      <w:docPartObj>
        <w:docPartGallery w:val="Page Numbers (Bottom of Page)"/>
        <w:docPartUnique/>
      </w:docPartObj>
    </w:sdtPr>
    <w:sdtContent>
      <w:p w14:paraId="02993BAF" w14:textId="51A57929" w:rsidR="001F3F72" w:rsidRDefault="001F3F72" w:rsidP="005C2640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D17">
          <w:rPr>
            <w:noProof/>
          </w:rPr>
          <w:t>30</w:t>
        </w:r>
        <w:r>
          <w:fldChar w:fldCharType="end"/>
        </w:r>
      </w:p>
    </w:sdtContent>
  </w:sdt>
  <w:p w14:paraId="4B935216" w14:textId="77777777" w:rsidR="001F3F72" w:rsidRDefault="001F3F72" w:rsidP="005C2640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49A8D" w14:textId="77777777" w:rsidR="00FB160C" w:rsidRDefault="00FB160C" w:rsidP="00594D5A">
      <w:pPr>
        <w:spacing w:line="240" w:lineRule="auto"/>
      </w:pPr>
      <w:r>
        <w:separator/>
      </w:r>
    </w:p>
  </w:footnote>
  <w:footnote w:type="continuationSeparator" w:id="0">
    <w:p w14:paraId="6B886730" w14:textId="77777777" w:rsidR="00FB160C" w:rsidRDefault="00FB160C" w:rsidP="00594D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1D49" w14:textId="77777777" w:rsidR="001F3F72" w:rsidRDefault="001F3F72" w:rsidP="005C61D4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62E"/>
    <w:multiLevelType w:val="hybridMultilevel"/>
    <w:tmpl w:val="838404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20929"/>
    <w:multiLevelType w:val="hybridMultilevel"/>
    <w:tmpl w:val="4F98ED94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DB5"/>
    <w:multiLevelType w:val="hybridMultilevel"/>
    <w:tmpl w:val="C1C42116"/>
    <w:lvl w:ilvl="0" w:tplc="0C98A3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45420A"/>
    <w:multiLevelType w:val="hybridMultilevel"/>
    <w:tmpl w:val="90DE065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9637B"/>
    <w:multiLevelType w:val="hybridMultilevel"/>
    <w:tmpl w:val="72269BA4"/>
    <w:lvl w:ilvl="0" w:tplc="0C98A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7C73DD"/>
    <w:multiLevelType w:val="hybridMultilevel"/>
    <w:tmpl w:val="3B4E8DA4"/>
    <w:lvl w:ilvl="0" w:tplc="21924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F039D0"/>
    <w:multiLevelType w:val="hybridMultilevel"/>
    <w:tmpl w:val="FB22F9CE"/>
    <w:lvl w:ilvl="0" w:tplc="5B64A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184E45"/>
    <w:multiLevelType w:val="hybridMultilevel"/>
    <w:tmpl w:val="F078F600"/>
    <w:lvl w:ilvl="0" w:tplc="0C98A3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9F396A"/>
    <w:multiLevelType w:val="hybridMultilevel"/>
    <w:tmpl w:val="CC1E433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F3C62"/>
    <w:multiLevelType w:val="multilevel"/>
    <w:tmpl w:val="BC3253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BC373D"/>
    <w:multiLevelType w:val="hybridMultilevel"/>
    <w:tmpl w:val="96825E2C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23EE8"/>
    <w:multiLevelType w:val="hybridMultilevel"/>
    <w:tmpl w:val="1242B44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A54167"/>
    <w:multiLevelType w:val="hybridMultilevel"/>
    <w:tmpl w:val="869A3B26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27BBF"/>
    <w:multiLevelType w:val="hybridMultilevel"/>
    <w:tmpl w:val="4A643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FA7FB1"/>
    <w:multiLevelType w:val="hybridMultilevel"/>
    <w:tmpl w:val="ABA0BCEE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278E1"/>
    <w:multiLevelType w:val="hybridMultilevel"/>
    <w:tmpl w:val="BC489B70"/>
    <w:lvl w:ilvl="0" w:tplc="2B7A3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F41FED"/>
    <w:multiLevelType w:val="hybridMultilevel"/>
    <w:tmpl w:val="6A801CBC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931208"/>
    <w:multiLevelType w:val="multilevel"/>
    <w:tmpl w:val="F91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44FAB"/>
    <w:multiLevelType w:val="hybridMultilevel"/>
    <w:tmpl w:val="6C08D75A"/>
    <w:lvl w:ilvl="0" w:tplc="8654AF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0365AB"/>
    <w:multiLevelType w:val="hybridMultilevel"/>
    <w:tmpl w:val="5EC28F20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0C0E9B"/>
    <w:multiLevelType w:val="hybridMultilevel"/>
    <w:tmpl w:val="BF1AD416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E361C9"/>
    <w:multiLevelType w:val="hybridMultilevel"/>
    <w:tmpl w:val="8670F8B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473BD6"/>
    <w:multiLevelType w:val="hybridMultilevel"/>
    <w:tmpl w:val="9756250C"/>
    <w:lvl w:ilvl="0" w:tplc="0C98A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15C25"/>
    <w:multiLevelType w:val="hybridMultilevel"/>
    <w:tmpl w:val="E1D40824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B2"/>
    <w:multiLevelType w:val="hybridMultilevel"/>
    <w:tmpl w:val="3EF0E2A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6"/>
  </w:num>
  <w:num w:numId="5">
    <w:abstractNumId w:val="18"/>
  </w:num>
  <w:num w:numId="6">
    <w:abstractNumId w:val="7"/>
  </w:num>
  <w:num w:numId="7">
    <w:abstractNumId w:val="6"/>
  </w:num>
  <w:num w:numId="8">
    <w:abstractNumId w:val="17"/>
  </w:num>
  <w:num w:numId="9">
    <w:abstractNumId w:val="5"/>
  </w:num>
  <w:num w:numId="10">
    <w:abstractNumId w:val="20"/>
  </w:num>
  <w:num w:numId="11">
    <w:abstractNumId w:val="19"/>
  </w:num>
  <w:num w:numId="12">
    <w:abstractNumId w:val="22"/>
  </w:num>
  <w:num w:numId="13">
    <w:abstractNumId w:val="11"/>
  </w:num>
  <w:num w:numId="14">
    <w:abstractNumId w:val="21"/>
  </w:num>
  <w:num w:numId="15">
    <w:abstractNumId w:val="3"/>
  </w:num>
  <w:num w:numId="16">
    <w:abstractNumId w:val="1"/>
  </w:num>
  <w:num w:numId="17">
    <w:abstractNumId w:val="10"/>
  </w:num>
  <w:num w:numId="18">
    <w:abstractNumId w:val="23"/>
  </w:num>
  <w:num w:numId="19">
    <w:abstractNumId w:val="14"/>
  </w:num>
  <w:num w:numId="20">
    <w:abstractNumId w:val="8"/>
  </w:num>
  <w:num w:numId="21">
    <w:abstractNumId w:val="24"/>
  </w:num>
  <w:num w:numId="22">
    <w:abstractNumId w:val="12"/>
  </w:num>
  <w:num w:numId="23">
    <w:abstractNumId w:val="2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90"/>
    <w:rsid w:val="00020937"/>
    <w:rsid w:val="0002644F"/>
    <w:rsid w:val="00040576"/>
    <w:rsid w:val="001058CA"/>
    <w:rsid w:val="00141FC6"/>
    <w:rsid w:val="00167793"/>
    <w:rsid w:val="001D2ADB"/>
    <w:rsid w:val="001F3F72"/>
    <w:rsid w:val="002067D1"/>
    <w:rsid w:val="002459E9"/>
    <w:rsid w:val="002D62F6"/>
    <w:rsid w:val="002D6330"/>
    <w:rsid w:val="00302F25"/>
    <w:rsid w:val="0039613C"/>
    <w:rsid w:val="003F2726"/>
    <w:rsid w:val="003F30D7"/>
    <w:rsid w:val="00454F9D"/>
    <w:rsid w:val="004A3448"/>
    <w:rsid w:val="004B4210"/>
    <w:rsid w:val="004D7221"/>
    <w:rsid w:val="005026C8"/>
    <w:rsid w:val="005125A2"/>
    <w:rsid w:val="00556EA6"/>
    <w:rsid w:val="00582D17"/>
    <w:rsid w:val="00594D5A"/>
    <w:rsid w:val="005C2640"/>
    <w:rsid w:val="005C61D4"/>
    <w:rsid w:val="00655701"/>
    <w:rsid w:val="00675BAD"/>
    <w:rsid w:val="006918E1"/>
    <w:rsid w:val="00692228"/>
    <w:rsid w:val="006E28F2"/>
    <w:rsid w:val="00707B1C"/>
    <w:rsid w:val="00711132"/>
    <w:rsid w:val="007664A6"/>
    <w:rsid w:val="007B5189"/>
    <w:rsid w:val="007D4099"/>
    <w:rsid w:val="007E6592"/>
    <w:rsid w:val="00844CDA"/>
    <w:rsid w:val="0084616A"/>
    <w:rsid w:val="008B2EC2"/>
    <w:rsid w:val="008B5277"/>
    <w:rsid w:val="008C5FCA"/>
    <w:rsid w:val="008E3731"/>
    <w:rsid w:val="00903248"/>
    <w:rsid w:val="00950D8D"/>
    <w:rsid w:val="009765F4"/>
    <w:rsid w:val="009C236B"/>
    <w:rsid w:val="009C3BA5"/>
    <w:rsid w:val="009D4201"/>
    <w:rsid w:val="009E5038"/>
    <w:rsid w:val="00A569A1"/>
    <w:rsid w:val="00A56D40"/>
    <w:rsid w:val="00A94961"/>
    <w:rsid w:val="00A968CD"/>
    <w:rsid w:val="00AB4581"/>
    <w:rsid w:val="00B17CA7"/>
    <w:rsid w:val="00B40B45"/>
    <w:rsid w:val="00B53067"/>
    <w:rsid w:val="00B65C90"/>
    <w:rsid w:val="00BA1FD5"/>
    <w:rsid w:val="00BE0D65"/>
    <w:rsid w:val="00C22EEA"/>
    <w:rsid w:val="00C253B2"/>
    <w:rsid w:val="00C50B94"/>
    <w:rsid w:val="00C67940"/>
    <w:rsid w:val="00CB1C1B"/>
    <w:rsid w:val="00D8295D"/>
    <w:rsid w:val="00E67487"/>
    <w:rsid w:val="00E71C0F"/>
    <w:rsid w:val="00E97E6E"/>
    <w:rsid w:val="00F20056"/>
    <w:rsid w:val="00F413D2"/>
    <w:rsid w:val="00F463B3"/>
    <w:rsid w:val="00F94F90"/>
    <w:rsid w:val="00FB160C"/>
    <w:rsid w:val="00FB4C92"/>
    <w:rsid w:val="00FB5A92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FA88A"/>
  <w15:chartTrackingRefBased/>
  <w15:docId w15:val="{ACEC29B7-C359-4041-AA67-F435FFC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79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E175D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C6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6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E175D"/>
    <w:rPr>
      <w:rFonts w:ascii="Times New Roman" w:eastAsiaTheme="majorEastAsia" w:hAnsi="Times New Roman" w:cstheme="majorBidi"/>
      <w:b/>
      <w:sz w:val="32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84616A"/>
    <w:pPr>
      <w:numPr>
        <w:ilvl w:val="1"/>
        <w:numId w:val="1"/>
      </w:numPr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1"/>
    <w:link w:val="a"/>
    <w:uiPriority w:val="11"/>
    <w:rsid w:val="0084616A"/>
    <w:rPr>
      <w:rFonts w:ascii="Times New Roman" w:eastAsiaTheme="minorEastAsia" w:hAnsi="Times New Roman"/>
      <w:b/>
      <w:spacing w:val="15"/>
      <w:sz w:val="28"/>
    </w:rPr>
  </w:style>
  <w:style w:type="paragraph" w:styleId="a5">
    <w:name w:val="Title"/>
    <w:basedOn w:val="a0"/>
    <w:next w:val="a0"/>
    <w:link w:val="a6"/>
    <w:uiPriority w:val="10"/>
    <w:qFormat/>
    <w:rsid w:val="00FE175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FE1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0"/>
    <w:uiPriority w:val="34"/>
    <w:qFormat/>
    <w:rsid w:val="00FE175D"/>
    <w:pPr>
      <w:ind w:left="720"/>
      <w:contextualSpacing/>
    </w:pPr>
  </w:style>
  <w:style w:type="paragraph" w:styleId="a8">
    <w:name w:val="Normal (Web)"/>
    <w:basedOn w:val="a0"/>
    <w:uiPriority w:val="99"/>
    <w:semiHidden/>
    <w:unhideWhenUsed/>
    <w:rsid w:val="00F200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F20056"/>
    <w:rPr>
      <w:color w:val="0000FF"/>
      <w:u w:val="single"/>
    </w:rPr>
  </w:style>
  <w:style w:type="table" w:styleId="aa">
    <w:name w:val="Table Grid"/>
    <w:basedOn w:val="a2"/>
    <w:uiPriority w:val="39"/>
    <w:rsid w:val="0004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594D5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94D5A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594D5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94D5A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C61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C61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1058CA"/>
    <w:pPr>
      <w:tabs>
        <w:tab w:val="right" w:leader="dot" w:pos="9345"/>
      </w:tabs>
      <w:spacing w:after="100"/>
      <w:ind w:firstLine="0"/>
      <w:jc w:val="left"/>
    </w:pPr>
  </w:style>
  <w:style w:type="paragraph" w:styleId="11">
    <w:name w:val="toc 1"/>
    <w:basedOn w:val="a0"/>
    <w:next w:val="a0"/>
    <w:autoRedefine/>
    <w:uiPriority w:val="39"/>
    <w:unhideWhenUsed/>
    <w:rsid w:val="005C61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Ireegorik/KyrsovoeB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Ireegorik/KyrsovoeBD/tree/master/Document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BF4A-9B55-40C1-B611-592A6FCF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9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лексашенков</dc:creator>
  <cp:keywords/>
  <dc:description/>
  <cp:lastModifiedBy>Homer Menson</cp:lastModifiedBy>
  <cp:revision>4</cp:revision>
  <dcterms:created xsi:type="dcterms:W3CDTF">2020-05-16T16:32:00Z</dcterms:created>
  <dcterms:modified xsi:type="dcterms:W3CDTF">2020-05-18T07:12:00Z</dcterms:modified>
</cp:coreProperties>
</file>